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A7" w:rsidRPr="00295D5B" w:rsidRDefault="00090FA7" w:rsidP="00AD5ACA">
      <w:pPr>
        <w:tabs>
          <w:tab w:val="left" w:pos="1470"/>
        </w:tabs>
        <w:spacing w:after="0" w:line="280" w:lineRule="exact"/>
        <w:jc w:val="both"/>
        <w:rPr>
          <w:sz w:val="28"/>
          <w:szCs w:val="28"/>
          <w:lang w:val="en-US"/>
        </w:rPr>
      </w:pPr>
    </w:p>
    <w:tbl>
      <w:tblPr>
        <w:tblW w:w="9464" w:type="dxa"/>
        <w:tblLook w:val="01E0"/>
      </w:tblPr>
      <w:tblGrid>
        <w:gridCol w:w="4503"/>
        <w:gridCol w:w="4961"/>
      </w:tblGrid>
      <w:tr w:rsidR="00305E1C" w:rsidRPr="00F935F1" w:rsidTr="00095122">
        <w:tc>
          <w:tcPr>
            <w:tcW w:w="4503" w:type="dxa"/>
          </w:tcPr>
          <w:p w:rsidR="00305E1C" w:rsidRPr="00F935F1" w:rsidRDefault="00305E1C" w:rsidP="00AD5ACA">
            <w:pPr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E1C" w:rsidRPr="00F935F1" w:rsidRDefault="00305E1C" w:rsidP="00AD5ACA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305E1C" w:rsidRPr="00F935F1" w:rsidRDefault="005B602B" w:rsidP="00AD5ACA">
            <w:pPr>
              <w:spacing w:after="0" w:line="280" w:lineRule="exact"/>
              <w:ind w:left="71" w:hanging="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У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у</w:t>
            </w:r>
            <w:r w:rsidR="00095122" w:rsidRPr="00F935F1">
              <w:rPr>
                <w:rFonts w:ascii="Times New Roman" w:hAnsi="Times New Roman" w:cs="Times New Roman"/>
                <w:sz w:val="28"/>
                <w:szCs w:val="28"/>
              </w:rPr>
              <w:t>чебно-м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центр</w:t>
            </w:r>
            <w:r w:rsidR="006575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5122" w:rsidRPr="00F935F1" w:rsidRDefault="00095122" w:rsidP="00AD5ACA">
            <w:pPr>
              <w:spacing w:after="0" w:line="280" w:lineRule="exact"/>
              <w:ind w:left="71" w:hanging="4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М.Г.Старикова</w:t>
            </w:r>
          </w:p>
        </w:tc>
      </w:tr>
    </w:tbl>
    <w:p w:rsidR="00305E1C" w:rsidRPr="00F935F1" w:rsidRDefault="00305E1C" w:rsidP="00AD5ACA">
      <w:pPr>
        <w:spacing w:after="0"/>
        <w:rPr>
          <w:sz w:val="28"/>
          <w:szCs w:val="28"/>
        </w:rPr>
      </w:pPr>
    </w:p>
    <w:p w:rsidR="00090FA7" w:rsidRPr="00F935F1" w:rsidRDefault="00090FA7" w:rsidP="00AD5ACA">
      <w:pPr>
        <w:spacing w:after="0"/>
        <w:rPr>
          <w:sz w:val="28"/>
          <w:szCs w:val="28"/>
        </w:rPr>
      </w:pPr>
    </w:p>
    <w:p w:rsidR="00305E1C" w:rsidRPr="00F935F1" w:rsidRDefault="00305E1C" w:rsidP="00AD5ACA">
      <w:pPr>
        <w:jc w:val="center"/>
        <w:rPr>
          <w:b/>
          <w:color w:val="000000"/>
          <w:sz w:val="28"/>
          <w:szCs w:val="28"/>
        </w:rPr>
      </w:pPr>
    </w:p>
    <w:p w:rsidR="00305E1C" w:rsidRPr="00F935F1" w:rsidRDefault="00305E1C" w:rsidP="00AD5ACA">
      <w:pPr>
        <w:jc w:val="center"/>
        <w:rPr>
          <w:b/>
          <w:color w:val="000000"/>
          <w:sz w:val="28"/>
          <w:szCs w:val="28"/>
        </w:rPr>
      </w:pPr>
    </w:p>
    <w:p w:rsidR="00305E1C" w:rsidRPr="00F935F1" w:rsidRDefault="00305E1C" w:rsidP="00AD5A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5E1C" w:rsidRPr="00F935F1" w:rsidRDefault="00305E1C" w:rsidP="00AD5A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35F1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1C02F1" w:rsidRPr="001C02F1" w:rsidRDefault="007B1697" w:rsidP="001C0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35F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районного фестиваля педагогических идей </w:t>
      </w:r>
      <w:r w:rsidR="001C02F1" w:rsidRPr="001C02F1">
        <w:rPr>
          <w:rFonts w:ascii="Times New Roman" w:hAnsi="Times New Roman" w:cs="Times New Roman"/>
          <w:color w:val="000000"/>
          <w:sz w:val="28"/>
          <w:szCs w:val="28"/>
        </w:rPr>
        <w:t xml:space="preserve">«Рождественские встречи» </w:t>
      </w:r>
      <w:r w:rsidR="001C02F1">
        <w:rPr>
          <w:rFonts w:ascii="Times New Roman" w:hAnsi="Times New Roman" w:cs="Times New Roman"/>
          <w:color w:val="000000"/>
          <w:sz w:val="28"/>
          <w:szCs w:val="28"/>
        </w:rPr>
        <w:t>по теме</w:t>
      </w:r>
      <w:r w:rsidR="001C02F1" w:rsidRPr="001C02F1">
        <w:rPr>
          <w:rFonts w:ascii="Times New Roman" w:hAnsi="Times New Roman" w:cs="Times New Roman"/>
          <w:color w:val="000000"/>
          <w:sz w:val="28"/>
          <w:szCs w:val="28"/>
        </w:rPr>
        <w:t xml:space="preserve"> «Подготовка педагогов к конкурсу профессионального мастерства педагогических работников </w:t>
      </w:r>
    </w:p>
    <w:p w:rsidR="001C02F1" w:rsidRDefault="001C02F1" w:rsidP="001C02F1">
      <w:pPr>
        <w:spacing w:after="0" w:line="240" w:lineRule="auto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</w:p>
    <w:p w:rsidR="00D520C2" w:rsidRPr="00F935F1" w:rsidRDefault="00F84454" w:rsidP="00AD5A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 «Учитель года Республики Беларусь»</w:t>
      </w:r>
    </w:p>
    <w:p w:rsidR="00305E1C" w:rsidRPr="00040019" w:rsidRDefault="00305E1C" w:rsidP="00144055"/>
    <w:p w:rsidR="00AF0785" w:rsidRPr="0098736B" w:rsidRDefault="00144055" w:rsidP="0098736B">
      <w:pPr>
        <w:jc w:val="center"/>
      </w:pPr>
      <w:r>
        <w:rPr>
          <w:noProof/>
        </w:rPr>
        <w:drawing>
          <wp:inline distT="0" distB="0" distL="0" distR="0">
            <wp:extent cx="5934075" cy="4800600"/>
            <wp:effectExtent l="19050" t="0" r="9525" b="0"/>
            <wp:docPr id="1" name="Рисунок 1" descr="C:\Users\User\Desktop\УЧИТЕЛЬ Г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ИТЕЛЬ ГОД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55" w:rsidRDefault="00144055" w:rsidP="00AD5ACA">
      <w:pPr>
        <w:pStyle w:val="6"/>
        <w:rPr>
          <w:i w:val="0"/>
          <w:sz w:val="28"/>
          <w:szCs w:val="28"/>
        </w:rPr>
      </w:pPr>
    </w:p>
    <w:p w:rsidR="00305E1C" w:rsidRPr="00402441" w:rsidRDefault="00D520C2" w:rsidP="00AD5ACA">
      <w:pPr>
        <w:pStyle w:val="6"/>
        <w:rPr>
          <w:i w:val="0"/>
          <w:sz w:val="28"/>
          <w:szCs w:val="28"/>
        </w:rPr>
      </w:pPr>
      <w:r w:rsidRPr="00402441">
        <w:rPr>
          <w:i w:val="0"/>
          <w:sz w:val="28"/>
          <w:szCs w:val="28"/>
        </w:rPr>
        <w:t>Мозырь</w:t>
      </w:r>
      <w:r w:rsidR="00305E1C" w:rsidRPr="00402441">
        <w:rPr>
          <w:i w:val="0"/>
          <w:sz w:val="28"/>
          <w:szCs w:val="28"/>
        </w:rPr>
        <w:t>, 201</w:t>
      </w:r>
      <w:r w:rsidR="0098736B">
        <w:rPr>
          <w:i w:val="0"/>
          <w:sz w:val="28"/>
          <w:szCs w:val="28"/>
        </w:rPr>
        <w:t>9</w:t>
      </w:r>
    </w:p>
    <w:p w:rsidR="005245E2" w:rsidRDefault="005245E2" w:rsidP="00AD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144785" w:rsidRPr="00F935F1" w:rsidTr="00177EA3">
        <w:tc>
          <w:tcPr>
            <w:tcW w:w="9923" w:type="dxa"/>
            <w:gridSpan w:val="2"/>
          </w:tcPr>
          <w:p w:rsidR="00144785" w:rsidRPr="00144785" w:rsidRDefault="00144785" w:rsidP="00AD5ACA">
            <w:pPr>
              <w:pStyle w:val="a5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  <w:r w:rsidRPr="00144785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Работа творческой лаборатории «Управленческие решения» для директоров</w:t>
            </w:r>
          </w:p>
        </w:tc>
      </w:tr>
      <w:tr w:rsidR="007130F0" w:rsidRPr="00F935F1" w:rsidTr="00F935F1">
        <w:tc>
          <w:tcPr>
            <w:tcW w:w="1809" w:type="dxa"/>
            <w:hideMark/>
          </w:tcPr>
          <w:p w:rsidR="00A70790" w:rsidRPr="00144785" w:rsidRDefault="00CD45B3" w:rsidP="00AD5AC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144785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hideMark/>
          </w:tcPr>
          <w:p w:rsidR="00A70790" w:rsidRPr="00144785" w:rsidRDefault="00D915AA" w:rsidP="00AD5ACA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14478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аб.</w:t>
            </w:r>
            <w:r w:rsidR="0028482B" w:rsidRPr="0014478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360 Регистрация</w:t>
            </w:r>
          </w:p>
        </w:tc>
      </w:tr>
      <w:tr w:rsidR="00E70876" w:rsidRPr="00F935F1" w:rsidTr="004F7AEF">
        <w:trPr>
          <w:trHeight w:val="329"/>
        </w:trPr>
        <w:tc>
          <w:tcPr>
            <w:tcW w:w="1809" w:type="dxa"/>
          </w:tcPr>
          <w:p w:rsidR="002139EB" w:rsidRPr="00144785" w:rsidRDefault="004F7AEF" w:rsidP="00AD5AC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144785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</w:tcPr>
          <w:p w:rsidR="00013CDA" w:rsidRPr="00144785" w:rsidRDefault="00771A09" w:rsidP="00771A09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14478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</w:t>
            </w:r>
            <w:r w:rsidR="004F7AEF" w:rsidRPr="0014478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едагогическое </w:t>
            </w:r>
            <w:r w:rsidRPr="0014478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и психологическое</w:t>
            </w:r>
            <w:r w:rsidR="004F7AEF" w:rsidRPr="0014478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тестирование</w:t>
            </w:r>
          </w:p>
          <w:p w:rsidR="004F57A6" w:rsidRPr="00144055" w:rsidRDefault="00962493" w:rsidP="00771A09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14478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тарикова Марина Григорьевна, директор ГУ «</w:t>
            </w:r>
            <w:proofErr w:type="spellStart"/>
            <w:r w:rsidRPr="0014478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Мозырский</w:t>
            </w:r>
            <w:proofErr w:type="spellEnd"/>
            <w:r w:rsidRPr="0014478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районный учебно-методический центр»</w:t>
            </w:r>
          </w:p>
        </w:tc>
      </w:tr>
      <w:tr w:rsidR="00E70876" w:rsidRPr="00F935F1" w:rsidTr="00743B6C">
        <w:tc>
          <w:tcPr>
            <w:tcW w:w="1809" w:type="dxa"/>
          </w:tcPr>
          <w:p w:rsidR="00E70876" w:rsidRPr="002523E6" w:rsidRDefault="00771A09" w:rsidP="00AD5AC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2523E6">
              <w:rPr>
                <w:rFonts w:ascii="Times New Roman" w:hAnsi="Times New Roman"/>
                <w:b/>
                <w:i/>
                <w:sz w:val="36"/>
                <w:szCs w:val="36"/>
              </w:rPr>
              <w:t>11.00-</w:t>
            </w:r>
            <w:r w:rsidR="00FB4E3F" w:rsidRPr="002523E6">
              <w:rPr>
                <w:rFonts w:ascii="Times New Roman" w:hAnsi="Times New Roman"/>
                <w:b/>
                <w:i/>
                <w:sz w:val="36"/>
                <w:szCs w:val="36"/>
              </w:rPr>
              <w:t>14.00</w:t>
            </w:r>
          </w:p>
        </w:tc>
        <w:tc>
          <w:tcPr>
            <w:tcW w:w="8114" w:type="dxa"/>
          </w:tcPr>
          <w:p w:rsidR="00D74029" w:rsidRPr="002523E6" w:rsidRDefault="00D74029" w:rsidP="00D74029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523E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ткрытый урок в незнакомом классе “</w:t>
            </w:r>
            <w:proofErr w:type="spellStart"/>
            <w:r w:rsidRPr="002523E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образмаці</w:t>
            </w:r>
            <w:proofErr w:type="spellEnd"/>
            <w:r w:rsidRPr="002523E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2523E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ў</w:t>
            </w:r>
            <w:proofErr w:type="spellEnd"/>
            <w:r w:rsidRPr="002523E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2523E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павяданніВасіляБыкава</w:t>
            </w:r>
            <w:proofErr w:type="spellEnd"/>
            <w:r w:rsidRPr="002523E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“</w:t>
            </w:r>
            <w:proofErr w:type="spellStart"/>
            <w:r w:rsidRPr="002523E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езагойная</w:t>
            </w:r>
            <w:proofErr w:type="spellEnd"/>
            <w:r w:rsidRPr="002523E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рана”, 7 класс</w:t>
            </w:r>
          </w:p>
          <w:p w:rsidR="00D74029" w:rsidRPr="002523E6" w:rsidRDefault="00D74029" w:rsidP="00D74029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proofErr w:type="spellStart"/>
            <w:r w:rsidRPr="002523E6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Есис</w:t>
            </w:r>
            <w:proofErr w:type="spellEnd"/>
            <w:r w:rsidRPr="002523E6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Евгений Валерьевич, учитель белорусского языка и литературы ГУО «Средняя школа №16 г. Мозыря» </w:t>
            </w:r>
          </w:p>
          <w:p w:rsidR="00FA7EF5" w:rsidRPr="002523E6" w:rsidRDefault="00FA7EF5" w:rsidP="00FA7EF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523E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Мастер-класс «Книжный эксперт 21 века»</w:t>
            </w:r>
          </w:p>
          <w:p w:rsidR="00FA7EF5" w:rsidRPr="002523E6" w:rsidRDefault="00FA7EF5" w:rsidP="00FA7EF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2523E6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Середа Татьяна Владимировна, учитель русского языка и литературы ГУО «Средняя школа №7 г. Мозыря»</w:t>
            </w:r>
          </w:p>
          <w:p w:rsidR="00D74029" w:rsidRPr="002523E6" w:rsidRDefault="00D74029" w:rsidP="00D74029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proofErr w:type="spellStart"/>
            <w:r w:rsidRPr="002523E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28482B" w:rsidRPr="002523E6" w:rsidRDefault="00D74029" w:rsidP="00D74029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proofErr w:type="spellStart"/>
            <w:r w:rsidRPr="002523E6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Есис</w:t>
            </w:r>
            <w:proofErr w:type="spellEnd"/>
            <w:r w:rsidRPr="002523E6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Евгений Валерьевич, учитель белорусского языка и литературы ГУО «Средняя школа №16 г. Мозыря»</w:t>
            </w:r>
          </w:p>
          <w:p w:rsidR="0028482B" w:rsidRPr="002523E6" w:rsidRDefault="0028482B" w:rsidP="0028482B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523E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Публичное выступление </w:t>
            </w:r>
            <w:r w:rsidR="00D023E0" w:rsidRPr="002523E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по теме «Формирование речевой компетенции учащихся на второй ступени общего среднего образования посредствам составления сравнительных таблиц в процессе создания коммуникативных ситуаций, моделирующих диалог культур на уроках английского языка» </w:t>
            </w:r>
          </w:p>
          <w:p w:rsidR="00E70876" w:rsidRPr="002523E6" w:rsidRDefault="00D023E0" w:rsidP="00AD5ACA">
            <w:pPr>
              <w:pStyle w:val="a5"/>
              <w:jc w:val="both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proofErr w:type="spellStart"/>
            <w:r w:rsidRPr="002523E6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>Кебец</w:t>
            </w:r>
            <w:proofErr w:type="spellEnd"/>
            <w:r w:rsidRPr="002523E6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Галина Михайловна, учитель английского языка ГУО «Средняя школа №14 г</w:t>
            </w:r>
            <w:proofErr w:type="gramStart"/>
            <w:r w:rsidRPr="002523E6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>.М</w:t>
            </w:r>
            <w:proofErr w:type="gramEnd"/>
            <w:r w:rsidRPr="002523E6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>озыря»</w:t>
            </w:r>
          </w:p>
        </w:tc>
      </w:tr>
    </w:tbl>
    <w:p w:rsidR="00144785" w:rsidRDefault="00144785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2523E6" w:rsidRPr="00F935F1" w:rsidTr="00177EA3">
        <w:trPr>
          <w:trHeight w:val="527"/>
        </w:trPr>
        <w:tc>
          <w:tcPr>
            <w:tcW w:w="9923" w:type="dxa"/>
            <w:gridSpan w:val="2"/>
          </w:tcPr>
          <w:p w:rsidR="002523E6" w:rsidRDefault="002523E6" w:rsidP="004F7C85">
            <w:pPr>
              <w:pStyle w:val="a5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 w:rsidRPr="002523E6">
              <w:rPr>
                <w:rFonts w:ascii="Times New Roman" w:hAnsi="Times New Roman"/>
                <w:b/>
                <w:sz w:val="44"/>
                <w:szCs w:val="44"/>
              </w:rPr>
              <w:lastRenderedPageBreak/>
              <w:t>Работа творческой лаборатории</w:t>
            </w:r>
          </w:p>
          <w:p w:rsidR="002523E6" w:rsidRPr="002523E6" w:rsidRDefault="002523E6" w:rsidP="004F7C85">
            <w:pPr>
              <w:pStyle w:val="a5"/>
              <w:jc w:val="both"/>
              <w:rPr>
                <w:rFonts w:ascii="Times New Roman" w:hAnsi="Times New Roman"/>
                <w:b/>
                <w:color w:val="FF0000"/>
                <w:sz w:val="44"/>
                <w:szCs w:val="44"/>
              </w:rPr>
            </w:pPr>
            <w:r w:rsidRPr="002523E6">
              <w:rPr>
                <w:rFonts w:ascii="Times New Roman" w:hAnsi="Times New Roman"/>
                <w:b/>
                <w:sz w:val="44"/>
                <w:szCs w:val="44"/>
              </w:rPr>
              <w:t>«Методические находки» для заместителей директоров по учебной работе, курирующих методическую работу</w:t>
            </w:r>
          </w:p>
        </w:tc>
      </w:tr>
      <w:tr w:rsidR="008B1E54" w:rsidRPr="00F935F1" w:rsidTr="00FB4E3F">
        <w:tc>
          <w:tcPr>
            <w:tcW w:w="1809" w:type="dxa"/>
          </w:tcPr>
          <w:p w:rsidR="008B1E54" w:rsidRPr="002523E6" w:rsidRDefault="008B1E54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2523E6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</w:tcPr>
          <w:p w:rsidR="008B1E54" w:rsidRPr="002523E6" w:rsidRDefault="008B1E54" w:rsidP="00AD5AC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proofErr w:type="spellStart"/>
            <w:r w:rsidRPr="002523E6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2523E6">
              <w:rPr>
                <w:rFonts w:ascii="Times New Roman" w:hAnsi="Times New Roman"/>
                <w:b/>
                <w:i/>
                <w:sz w:val="36"/>
                <w:szCs w:val="36"/>
              </w:rPr>
              <w:t>. №24</w:t>
            </w:r>
            <w:r w:rsidR="00B3765C" w:rsidRPr="002523E6">
              <w:rPr>
                <w:rFonts w:ascii="Times New Roman" w:hAnsi="Times New Roman"/>
                <w:b/>
                <w:i/>
                <w:sz w:val="36"/>
                <w:szCs w:val="36"/>
              </w:rPr>
              <w:t>2 Регистрация</w:t>
            </w:r>
          </w:p>
        </w:tc>
      </w:tr>
      <w:tr w:rsidR="008B1E54" w:rsidRPr="00F935F1" w:rsidTr="004F7C85">
        <w:tc>
          <w:tcPr>
            <w:tcW w:w="1809" w:type="dxa"/>
          </w:tcPr>
          <w:p w:rsidR="008B1E54" w:rsidRPr="00FE4D2B" w:rsidRDefault="008B1E54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FE4D2B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</w:tcPr>
          <w:p w:rsidR="008B1E54" w:rsidRPr="00FE4D2B" w:rsidRDefault="008B1E54" w:rsidP="00AD5ACA">
            <w:pPr>
              <w:pStyle w:val="a5"/>
              <w:jc w:val="both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FE4D2B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5A02F8" w:rsidRPr="00FE4D2B" w:rsidRDefault="00754B07" w:rsidP="005A02F8">
            <w:pPr>
              <w:spacing w:after="0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r w:rsidRPr="00FE4D2B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Борисевич Татьяна Александровна, заместитель директора по учебно-методической работе ГУО «Гимназия имени Я.Купалы»</w:t>
            </w:r>
          </w:p>
        </w:tc>
      </w:tr>
      <w:tr w:rsidR="008B1E54" w:rsidRPr="00F935F1" w:rsidTr="004F7C85">
        <w:tc>
          <w:tcPr>
            <w:tcW w:w="1809" w:type="dxa"/>
          </w:tcPr>
          <w:p w:rsidR="008B1E54" w:rsidRPr="00FE4D2B" w:rsidRDefault="008B1E54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FE4D2B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</w:tcPr>
          <w:p w:rsidR="008B1E54" w:rsidRPr="00FE4D2B" w:rsidRDefault="008B1E54" w:rsidP="008B1E54">
            <w:pPr>
              <w:pStyle w:val="a5"/>
              <w:jc w:val="both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FE4D2B">
              <w:rPr>
                <w:rFonts w:ascii="Times New Roman" w:eastAsia="Calibri" w:hAnsi="Times New Roman"/>
                <w:b/>
                <w:sz w:val="36"/>
                <w:szCs w:val="36"/>
              </w:rPr>
              <w:t>Мастер-класс</w:t>
            </w:r>
          </w:p>
          <w:p w:rsidR="008B1E54" w:rsidRPr="00FE4D2B" w:rsidRDefault="00690E51" w:rsidP="00DF36B9">
            <w:pPr>
              <w:pStyle w:val="a5"/>
              <w:jc w:val="both"/>
              <w:rPr>
                <w:rFonts w:ascii="Times New Roman" w:hAnsi="Times New Roman"/>
                <w:i/>
                <w:sz w:val="36"/>
                <w:szCs w:val="36"/>
              </w:rPr>
            </w:pPr>
            <w:proofErr w:type="spellStart"/>
            <w:r w:rsidRPr="00FE4D2B">
              <w:rPr>
                <w:rFonts w:ascii="Times New Roman" w:eastAsia="Calibri" w:hAnsi="Times New Roman"/>
                <w:i/>
                <w:sz w:val="36"/>
                <w:szCs w:val="36"/>
              </w:rPr>
              <w:t>Костоломова</w:t>
            </w:r>
            <w:proofErr w:type="spellEnd"/>
            <w:r w:rsidRPr="00FE4D2B">
              <w:rPr>
                <w:rFonts w:ascii="Times New Roman" w:eastAsia="Calibri" w:hAnsi="Times New Roman"/>
                <w:i/>
                <w:sz w:val="36"/>
                <w:szCs w:val="36"/>
              </w:rPr>
              <w:t xml:space="preserve"> Юлия Владимировна, учитель испанского языка </w:t>
            </w:r>
            <w:proofErr w:type="gramStart"/>
            <w:r w:rsidRPr="00FE4D2B">
              <w:rPr>
                <w:rFonts w:ascii="Times New Roman" w:eastAsia="Calibri" w:hAnsi="Times New Roman"/>
                <w:i/>
                <w:sz w:val="36"/>
                <w:szCs w:val="36"/>
              </w:rPr>
              <w:t>г</w:t>
            </w:r>
            <w:proofErr w:type="gramEnd"/>
            <w:r w:rsidRPr="00FE4D2B">
              <w:rPr>
                <w:rFonts w:ascii="Times New Roman" w:eastAsia="Calibri" w:hAnsi="Times New Roman"/>
                <w:i/>
                <w:sz w:val="36"/>
                <w:szCs w:val="36"/>
              </w:rPr>
              <w:t xml:space="preserve">. </w:t>
            </w:r>
            <w:r w:rsidR="00DF36B9" w:rsidRPr="00FE4D2B">
              <w:rPr>
                <w:rFonts w:ascii="Times New Roman" w:eastAsia="Calibri" w:hAnsi="Times New Roman"/>
                <w:i/>
                <w:sz w:val="36"/>
                <w:szCs w:val="36"/>
              </w:rPr>
              <w:t>Волковыск</w:t>
            </w:r>
          </w:p>
          <w:p w:rsidR="008B1E54" w:rsidRPr="00FE4D2B" w:rsidRDefault="008B1E54" w:rsidP="008B1E54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8B1E54" w:rsidRPr="00FE4D2B" w:rsidRDefault="008B1E54" w:rsidP="008B1E54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proofErr w:type="spellStart"/>
            <w:r w:rsidRPr="00FE4D2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8B1E54" w:rsidRPr="00FE4D2B" w:rsidRDefault="00036ABB" w:rsidP="008B1E54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proofErr w:type="spellStart"/>
            <w:r w:rsidRPr="00FE4D2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Есис</w:t>
            </w:r>
            <w:proofErr w:type="spellEnd"/>
            <w:r w:rsidRPr="00FE4D2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Евгений Валерьевич, учитель белорусского языка и литературы ГУО «Средняя школа №16 г. Мозыря»</w:t>
            </w:r>
          </w:p>
          <w:p w:rsidR="008B1E54" w:rsidRPr="00FE4D2B" w:rsidRDefault="008B1E54" w:rsidP="008B1E54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FE4D2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убличное выступление</w:t>
            </w:r>
          </w:p>
          <w:p w:rsidR="00E87D39" w:rsidRPr="00FE4D2B" w:rsidRDefault="00E9586A" w:rsidP="00DF36B9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FE4D2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Румянцева Светлана Леонидовна, учитель белорусского языка и литературы г</w:t>
            </w:r>
            <w:proofErr w:type="gramStart"/>
            <w:r w:rsidRPr="00FE4D2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.Н</w:t>
            </w:r>
            <w:proofErr w:type="gramEnd"/>
            <w:r w:rsidRPr="00FE4D2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овополоцка</w:t>
            </w:r>
          </w:p>
          <w:p w:rsidR="00DF36B9" w:rsidRPr="00FE4D2B" w:rsidRDefault="00DF36B9" w:rsidP="00DF36B9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FE4D2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ткрытый урок в незнакомом классе “</w:t>
            </w:r>
            <w:proofErr w:type="spellStart"/>
            <w:r w:rsidRPr="00FE4D2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образмаці</w:t>
            </w:r>
            <w:proofErr w:type="spellEnd"/>
            <w:r w:rsidRPr="00FE4D2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E4D2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ў</w:t>
            </w:r>
            <w:proofErr w:type="spellEnd"/>
            <w:r w:rsidRPr="00FE4D2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E4D2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павяданніВасіляБыкава</w:t>
            </w:r>
            <w:proofErr w:type="spellEnd"/>
            <w:r w:rsidRPr="00FE4D2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“</w:t>
            </w:r>
            <w:proofErr w:type="spellStart"/>
            <w:r w:rsidRPr="00FE4D2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езагойная</w:t>
            </w:r>
            <w:proofErr w:type="spellEnd"/>
            <w:r w:rsidRPr="00FE4D2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рана”, 7 класс</w:t>
            </w:r>
          </w:p>
          <w:p w:rsidR="008B1E54" w:rsidRPr="00144055" w:rsidRDefault="00DF36B9" w:rsidP="00B62E63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proofErr w:type="spellStart"/>
            <w:r w:rsidRPr="00FE4D2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Есис</w:t>
            </w:r>
            <w:proofErr w:type="spellEnd"/>
            <w:r w:rsidRPr="00FE4D2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Евгений Валерьевич, учитель белорусского языка и литературы ГУО «Средняя школа №16 г. Мозыря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773050" w:rsidRPr="00F935F1" w:rsidTr="00177EA3">
        <w:tc>
          <w:tcPr>
            <w:tcW w:w="9923" w:type="dxa"/>
            <w:gridSpan w:val="2"/>
          </w:tcPr>
          <w:p w:rsidR="00773050" w:rsidRPr="00773050" w:rsidRDefault="00773050" w:rsidP="00773050">
            <w:pPr>
              <w:pStyle w:val="a5"/>
              <w:jc w:val="both"/>
              <w:rPr>
                <w:rFonts w:ascii="Times New Roman" w:eastAsia="Calibri" w:hAnsi="Times New Roman"/>
                <w:b/>
                <w:sz w:val="48"/>
                <w:szCs w:val="48"/>
              </w:rPr>
            </w:pPr>
            <w:r w:rsidRPr="00773050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 xml:space="preserve">Учителя физической культуры и здоровья </w:t>
            </w:r>
          </w:p>
        </w:tc>
      </w:tr>
      <w:tr w:rsidR="002E42CE" w:rsidRPr="00F935F1" w:rsidTr="004F7C85">
        <w:tc>
          <w:tcPr>
            <w:tcW w:w="1809" w:type="dxa"/>
          </w:tcPr>
          <w:p w:rsidR="002E42CE" w:rsidRPr="00773050" w:rsidRDefault="002E42CE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</w:tcPr>
          <w:p w:rsidR="005A02F8" w:rsidRPr="00773050" w:rsidRDefault="00664671" w:rsidP="00AD5AC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  <w:lang w:val="en-US"/>
              </w:rPr>
            </w:pPr>
            <w:proofErr w:type="spellStart"/>
            <w:r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>. 106 Регистрация</w:t>
            </w:r>
          </w:p>
        </w:tc>
      </w:tr>
      <w:tr w:rsidR="00C54093" w:rsidRPr="00C54093" w:rsidTr="004F7C85">
        <w:tc>
          <w:tcPr>
            <w:tcW w:w="1809" w:type="dxa"/>
          </w:tcPr>
          <w:p w:rsidR="002E42CE" w:rsidRPr="00C54093" w:rsidRDefault="002E42CE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C54093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2E42CE" w:rsidRPr="00C54093" w:rsidRDefault="00664671" w:rsidP="00664671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C54093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5A02F8" w:rsidRPr="00C54093" w:rsidRDefault="00C54093" w:rsidP="00C54093">
            <w:pPr>
              <w:pStyle w:val="a5"/>
              <w:rPr>
                <w:rFonts w:ascii="Times New Roman" w:hAnsi="Times New Roman"/>
                <w:i/>
                <w:sz w:val="36"/>
                <w:szCs w:val="36"/>
              </w:rPr>
            </w:pPr>
            <w:proofErr w:type="spellStart"/>
            <w:r w:rsidRPr="00C54093">
              <w:rPr>
                <w:rFonts w:ascii="Times New Roman" w:hAnsi="Times New Roman"/>
                <w:i/>
                <w:sz w:val="36"/>
                <w:szCs w:val="36"/>
              </w:rPr>
              <w:t>Янушкевич</w:t>
            </w:r>
            <w:proofErr w:type="spellEnd"/>
            <w:r w:rsidRPr="00C54093">
              <w:rPr>
                <w:rFonts w:ascii="Times New Roman" w:hAnsi="Times New Roman"/>
                <w:i/>
                <w:sz w:val="36"/>
                <w:szCs w:val="36"/>
              </w:rPr>
              <w:t xml:space="preserve"> Дмитрий Николаевич, педагог-психолог  ГУО «Средняя школа № 16 г. Мозыря»</w:t>
            </w:r>
          </w:p>
        </w:tc>
      </w:tr>
      <w:tr w:rsidR="00664671" w:rsidRPr="00F935F1" w:rsidTr="004F7C85">
        <w:tc>
          <w:tcPr>
            <w:tcW w:w="1809" w:type="dxa"/>
          </w:tcPr>
          <w:p w:rsidR="00664671" w:rsidRPr="00773050" w:rsidRDefault="00664671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B3765C" w:rsidRPr="00773050" w:rsidRDefault="00B3765C" w:rsidP="00B3765C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773050">
              <w:rPr>
                <w:rFonts w:ascii="Times New Roman" w:hAnsi="Times New Roman" w:cs="Times New Roman"/>
                <w:b/>
                <w:sz w:val="36"/>
                <w:szCs w:val="36"/>
              </w:rPr>
              <w:t>Мастер-класс «Специально подводящие и специально подготовительные упражнения как средство формирования техники легкоатлетических метаний и развития физических качеств учащихся»</w:t>
            </w:r>
          </w:p>
          <w:p w:rsidR="00B3765C" w:rsidRPr="00773050" w:rsidRDefault="00B3765C" w:rsidP="00B376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77305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ткрытый урок в незнакомом классе «Обучение правилам безопасного поведения на уроках лыжной подготовки. Способы передвижения на лыжах. Ранее изученные хода, подъёмы, спуски, повороты, переменный </w:t>
            </w:r>
            <w:proofErr w:type="spellStart"/>
            <w:r w:rsidRPr="00773050">
              <w:rPr>
                <w:rFonts w:ascii="Times New Roman" w:hAnsi="Times New Roman" w:cs="Times New Roman"/>
                <w:b/>
                <w:sz w:val="36"/>
                <w:szCs w:val="36"/>
              </w:rPr>
              <w:t>двухшажный</w:t>
            </w:r>
            <w:proofErr w:type="spellEnd"/>
            <w:r w:rsidRPr="0077305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ход</w:t>
            </w:r>
            <w:proofErr w:type="gramStart"/>
            <w:r w:rsidRPr="00773050">
              <w:rPr>
                <w:rFonts w:ascii="Times New Roman" w:hAnsi="Times New Roman" w:cs="Times New Roman"/>
                <w:b/>
                <w:sz w:val="36"/>
                <w:szCs w:val="36"/>
              </w:rPr>
              <w:t>.»</w:t>
            </w:r>
            <w:proofErr w:type="gramEnd"/>
          </w:p>
          <w:p w:rsidR="00B3765C" w:rsidRPr="00773050" w:rsidRDefault="00B3765C" w:rsidP="00B37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773050">
              <w:rPr>
                <w:rFonts w:ascii="Times New Roman" w:hAnsi="Times New Roman" w:cs="Times New Roman"/>
                <w:b/>
                <w:sz w:val="36"/>
                <w:szCs w:val="36"/>
              </w:rPr>
              <w:t>Самопредставление</w:t>
            </w:r>
            <w:proofErr w:type="spellEnd"/>
            <w:r w:rsidRPr="0077305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видео)</w:t>
            </w:r>
          </w:p>
          <w:p w:rsidR="00B3765C" w:rsidRPr="00773050" w:rsidRDefault="00B3765C" w:rsidP="00B3765C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73050">
              <w:rPr>
                <w:rFonts w:ascii="Times New Roman" w:hAnsi="Times New Roman" w:cs="Times New Roman"/>
                <w:b/>
                <w:sz w:val="36"/>
                <w:szCs w:val="36"/>
              </w:rPr>
              <w:t>Публичное выступление</w:t>
            </w:r>
            <w:r w:rsidR="00413EA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73050">
              <w:rPr>
                <w:rFonts w:ascii="Times New Roman" w:hAnsi="Times New Roman" w:cs="Times New Roman"/>
                <w:b/>
                <w:sz w:val="36"/>
                <w:szCs w:val="36"/>
              </w:rPr>
              <w:t>«Учить детей специально подводящим и специально подготовительным упражнениям как средству формирования техники легкоатлетических метаний»</w:t>
            </w:r>
          </w:p>
          <w:p w:rsidR="00664671" w:rsidRPr="00773050" w:rsidRDefault="00B3765C" w:rsidP="00AF3F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773050">
              <w:rPr>
                <w:rFonts w:ascii="Times New Roman" w:hAnsi="Times New Roman" w:cs="Times New Roman"/>
                <w:i/>
                <w:sz w:val="36"/>
                <w:szCs w:val="36"/>
              </w:rPr>
              <w:t>Ярош</w:t>
            </w:r>
            <w:proofErr w:type="spellEnd"/>
            <w:r w:rsidRPr="0077305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Александр Михайлович, учитель физической культуры ГУО «Средняя школа № 16 г. Мозыря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773050" w:rsidRPr="00F935F1" w:rsidTr="00177EA3">
        <w:tc>
          <w:tcPr>
            <w:tcW w:w="9923" w:type="dxa"/>
            <w:gridSpan w:val="2"/>
          </w:tcPr>
          <w:p w:rsidR="00773050" w:rsidRPr="00773050" w:rsidRDefault="00773050" w:rsidP="00773050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</w:rPr>
            </w:pPr>
            <w:r w:rsidRPr="00773050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ОБЖ</w:t>
            </w:r>
          </w:p>
        </w:tc>
      </w:tr>
      <w:tr w:rsidR="002652E2" w:rsidRPr="00F935F1" w:rsidTr="004F7C85">
        <w:tc>
          <w:tcPr>
            <w:tcW w:w="1809" w:type="dxa"/>
          </w:tcPr>
          <w:p w:rsidR="002652E2" w:rsidRPr="00773050" w:rsidRDefault="002652E2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773050" w:rsidRDefault="002652E2" w:rsidP="002652E2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>. 107 Регистрация</w:t>
            </w:r>
          </w:p>
        </w:tc>
      </w:tr>
      <w:tr w:rsidR="00F82792" w:rsidRPr="00F82792" w:rsidTr="004F7C85">
        <w:tc>
          <w:tcPr>
            <w:tcW w:w="1809" w:type="dxa"/>
          </w:tcPr>
          <w:p w:rsidR="002652E2" w:rsidRPr="00963810" w:rsidRDefault="002652E2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963810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963810" w:rsidRDefault="002652E2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963810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AA4934" w:rsidRPr="00963810" w:rsidRDefault="00963810" w:rsidP="00571F27">
            <w:pPr>
              <w:pStyle w:val="a5"/>
              <w:rPr>
                <w:rFonts w:ascii="Times New Roman" w:hAnsi="Times New Roman"/>
                <w:i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i/>
                <w:sz w:val="36"/>
                <w:szCs w:val="36"/>
              </w:rPr>
              <w:t>Горенкова</w:t>
            </w:r>
            <w:proofErr w:type="spellEnd"/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Ольга Викторовна</w:t>
            </w:r>
            <w:r w:rsidR="005C1295" w:rsidRPr="00963810">
              <w:rPr>
                <w:rFonts w:ascii="Times New Roman" w:hAnsi="Times New Roman"/>
                <w:i/>
                <w:sz w:val="36"/>
                <w:szCs w:val="36"/>
              </w:rPr>
              <w:t>, педагог</w:t>
            </w:r>
            <w:r w:rsidR="00815B5F" w:rsidRPr="00963810">
              <w:rPr>
                <w:rFonts w:ascii="Times New Roman" w:hAnsi="Times New Roman"/>
                <w:i/>
                <w:sz w:val="36"/>
                <w:szCs w:val="36"/>
              </w:rPr>
              <w:t>-</w:t>
            </w:r>
            <w:r w:rsidR="005C1295" w:rsidRPr="00963810">
              <w:rPr>
                <w:rFonts w:ascii="Times New Roman" w:hAnsi="Times New Roman"/>
                <w:i/>
                <w:sz w:val="36"/>
                <w:szCs w:val="36"/>
              </w:rPr>
              <w:t>психолог ГУО «</w:t>
            </w:r>
            <w:r w:rsidR="00571F27">
              <w:rPr>
                <w:rFonts w:ascii="Times New Roman" w:hAnsi="Times New Roman"/>
                <w:i/>
                <w:sz w:val="36"/>
                <w:szCs w:val="36"/>
              </w:rPr>
              <w:t>Средняя школа № 16 г</w:t>
            </w:r>
            <w:proofErr w:type="gramStart"/>
            <w:r w:rsidR="00571F27">
              <w:rPr>
                <w:rFonts w:ascii="Times New Roman" w:hAnsi="Times New Roman"/>
                <w:i/>
                <w:sz w:val="36"/>
                <w:szCs w:val="36"/>
              </w:rPr>
              <w:t>.М</w:t>
            </w:r>
            <w:proofErr w:type="gramEnd"/>
            <w:r w:rsidR="00571F27">
              <w:rPr>
                <w:rFonts w:ascii="Times New Roman" w:hAnsi="Times New Roman"/>
                <w:i/>
                <w:sz w:val="36"/>
                <w:szCs w:val="36"/>
              </w:rPr>
              <w:t>озыря</w:t>
            </w:r>
            <w:r w:rsidR="005C1295" w:rsidRPr="00963810">
              <w:rPr>
                <w:rFonts w:ascii="Times New Roman" w:hAnsi="Times New Roman"/>
                <w:i/>
                <w:sz w:val="36"/>
                <w:szCs w:val="36"/>
              </w:rPr>
              <w:t>»</w:t>
            </w:r>
          </w:p>
        </w:tc>
      </w:tr>
      <w:tr w:rsidR="002652E2" w:rsidRPr="00F935F1" w:rsidTr="004F7C85">
        <w:tc>
          <w:tcPr>
            <w:tcW w:w="1809" w:type="dxa"/>
          </w:tcPr>
          <w:p w:rsidR="002652E2" w:rsidRPr="00773050" w:rsidRDefault="001842B4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1842B4" w:rsidRPr="00773050" w:rsidRDefault="001842B4" w:rsidP="001842B4">
            <w:pPr>
              <w:pStyle w:val="a5"/>
              <w:jc w:val="both"/>
              <w:rPr>
                <w:rFonts w:ascii="Times New Roman" w:hAnsi="Times New Roman"/>
                <w:i/>
                <w:sz w:val="36"/>
                <w:szCs w:val="36"/>
              </w:rPr>
            </w:pPr>
            <w:r w:rsidRPr="00773050">
              <w:rPr>
                <w:rFonts w:ascii="Times New Roman" w:eastAsia="Calibri" w:hAnsi="Times New Roman"/>
                <w:b/>
                <w:sz w:val="36"/>
                <w:szCs w:val="36"/>
              </w:rPr>
              <w:t>Мастер-класс «Безопасность в различных жизненных ситуациях»</w:t>
            </w:r>
          </w:p>
          <w:p w:rsidR="001842B4" w:rsidRPr="00773050" w:rsidRDefault="0023681C" w:rsidP="001842B4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773050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Комиссарова Светлана Викторовна, учитель ОБЖ</w:t>
            </w:r>
            <w:r w:rsidR="002040DE" w:rsidRPr="00773050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ГУО «</w:t>
            </w:r>
            <w:proofErr w:type="spellStart"/>
            <w:r w:rsidR="002040DE" w:rsidRPr="00773050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Криничанск</w:t>
            </w:r>
            <w:r w:rsidR="00C30C8A" w:rsidRPr="00773050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ая</w:t>
            </w:r>
            <w:proofErr w:type="spellEnd"/>
            <w:r w:rsidR="00C30C8A" w:rsidRPr="00773050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средняя школа </w:t>
            </w:r>
            <w:proofErr w:type="spellStart"/>
            <w:r w:rsidR="00C30C8A" w:rsidRPr="00773050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Мозырского</w:t>
            </w:r>
            <w:proofErr w:type="spellEnd"/>
            <w:r w:rsidR="00C30C8A" w:rsidRPr="00773050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района</w:t>
            </w:r>
            <w:r w:rsidR="002040DE" w:rsidRPr="00773050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»</w:t>
            </w:r>
          </w:p>
          <w:p w:rsidR="0023726D" w:rsidRPr="00773050" w:rsidRDefault="001842B4" w:rsidP="0023726D">
            <w:pPr>
              <w:pStyle w:val="a5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73050">
              <w:rPr>
                <w:rFonts w:ascii="Times New Roman" w:eastAsia="Calibri" w:hAnsi="Times New Roman"/>
                <w:b/>
                <w:sz w:val="36"/>
                <w:szCs w:val="36"/>
              </w:rPr>
              <w:t xml:space="preserve">Открытый урок в незнакомом </w:t>
            </w:r>
            <w:proofErr w:type="spellStart"/>
            <w:r w:rsidRPr="00773050">
              <w:rPr>
                <w:rFonts w:ascii="Times New Roman" w:eastAsia="Calibri" w:hAnsi="Times New Roman"/>
                <w:b/>
                <w:sz w:val="36"/>
                <w:szCs w:val="36"/>
              </w:rPr>
              <w:t>классе</w:t>
            </w:r>
            <w:r w:rsidR="0023726D" w:rsidRPr="00773050">
              <w:rPr>
                <w:rFonts w:ascii="Times New Roman" w:hAnsi="Times New Roman"/>
                <w:b/>
                <w:sz w:val="36"/>
                <w:szCs w:val="36"/>
              </w:rPr>
              <w:t>в</w:t>
            </w:r>
            <w:proofErr w:type="spellEnd"/>
            <w:r w:rsidR="0023726D" w:rsidRPr="00773050">
              <w:rPr>
                <w:rFonts w:ascii="Times New Roman" w:hAnsi="Times New Roman"/>
                <w:b/>
                <w:sz w:val="36"/>
                <w:szCs w:val="36"/>
              </w:rPr>
              <w:t xml:space="preserve"> 6 классе по теме «Правила пожарной безопасности»</w:t>
            </w:r>
          </w:p>
          <w:p w:rsidR="0023726D" w:rsidRPr="00773050" w:rsidRDefault="002B5C2C" w:rsidP="0023726D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  <w:r w:rsidRPr="00773050">
              <w:rPr>
                <w:rFonts w:ascii="Times New Roman" w:eastAsia="Times New Roman" w:hAnsi="Times New Roman"/>
                <w:i/>
                <w:sz w:val="36"/>
                <w:szCs w:val="36"/>
              </w:rPr>
              <w:t xml:space="preserve">Пивоваров Илья </w:t>
            </w:r>
            <w:r w:rsidR="0023726D" w:rsidRPr="00773050">
              <w:rPr>
                <w:rFonts w:ascii="Times New Roman" w:eastAsia="Times New Roman" w:hAnsi="Times New Roman"/>
                <w:i/>
                <w:sz w:val="36"/>
                <w:szCs w:val="36"/>
              </w:rPr>
              <w:t>В</w:t>
            </w:r>
            <w:r w:rsidRPr="00773050">
              <w:rPr>
                <w:rFonts w:ascii="Times New Roman" w:eastAsia="Times New Roman" w:hAnsi="Times New Roman"/>
                <w:i/>
                <w:sz w:val="36"/>
                <w:szCs w:val="36"/>
              </w:rPr>
              <w:t>асильевич</w:t>
            </w:r>
            <w:r w:rsidR="0023726D" w:rsidRPr="00773050">
              <w:rPr>
                <w:rFonts w:ascii="Times New Roman" w:eastAsia="Times New Roman" w:hAnsi="Times New Roman"/>
                <w:i/>
                <w:sz w:val="36"/>
                <w:szCs w:val="36"/>
              </w:rPr>
              <w:t>, учитель ОБЖ, ГУО «Средняя школа №11 г. Мозыря»</w:t>
            </w:r>
          </w:p>
          <w:p w:rsidR="001842B4" w:rsidRPr="00773050" w:rsidRDefault="001842B4" w:rsidP="001842B4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proofErr w:type="spellStart"/>
            <w:r w:rsidRPr="00773050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2652E2" w:rsidRPr="00773050" w:rsidRDefault="0023726D" w:rsidP="002B5C2C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  <w:proofErr w:type="spellStart"/>
            <w:r w:rsidRPr="00773050">
              <w:rPr>
                <w:rFonts w:ascii="Times New Roman" w:eastAsia="Times New Roman" w:hAnsi="Times New Roman"/>
                <w:i/>
                <w:sz w:val="36"/>
                <w:szCs w:val="36"/>
              </w:rPr>
              <w:t>Хамутовская</w:t>
            </w:r>
            <w:proofErr w:type="spellEnd"/>
            <w:r w:rsidRPr="00773050">
              <w:rPr>
                <w:rFonts w:ascii="Times New Roman" w:eastAsia="Times New Roman" w:hAnsi="Times New Roman"/>
                <w:i/>
                <w:sz w:val="36"/>
                <w:szCs w:val="36"/>
              </w:rPr>
              <w:t xml:space="preserve"> Е</w:t>
            </w:r>
            <w:r w:rsidR="002B5C2C" w:rsidRPr="00773050">
              <w:rPr>
                <w:rFonts w:ascii="Times New Roman" w:eastAsia="Times New Roman" w:hAnsi="Times New Roman"/>
                <w:i/>
                <w:sz w:val="36"/>
                <w:szCs w:val="36"/>
              </w:rPr>
              <w:t xml:space="preserve">лена </w:t>
            </w:r>
            <w:r w:rsidRPr="00773050">
              <w:rPr>
                <w:rFonts w:ascii="Times New Roman" w:eastAsia="Times New Roman" w:hAnsi="Times New Roman"/>
                <w:i/>
                <w:sz w:val="36"/>
                <w:szCs w:val="36"/>
              </w:rPr>
              <w:t>В</w:t>
            </w:r>
            <w:r w:rsidR="002B5C2C" w:rsidRPr="00773050">
              <w:rPr>
                <w:rFonts w:ascii="Times New Roman" w:eastAsia="Times New Roman" w:hAnsi="Times New Roman"/>
                <w:i/>
                <w:sz w:val="36"/>
                <w:szCs w:val="36"/>
              </w:rPr>
              <w:t>ладимировна</w:t>
            </w:r>
            <w:r w:rsidRPr="00773050">
              <w:rPr>
                <w:rFonts w:ascii="Times New Roman" w:eastAsia="Times New Roman" w:hAnsi="Times New Roman"/>
                <w:i/>
                <w:sz w:val="36"/>
                <w:szCs w:val="36"/>
              </w:rPr>
              <w:t>, учитель ОБЖ ГУО «Средняя школа №9 г. Мозыря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130EBB" w:rsidRPr="00773050" w:rsidTr="00177EA3">
        <w:tc>
          <w:tcPr>
            <w:tcW w:w="9923" w:type="dxa"/>
            <w:gridSpan w:val="2"/>
          </w:tcPr>
          <w:p w:rsidR="00130EBB" w:rsidRPr="00773050" w:rsidRDefault="00130EBB" w:rsidP="00130EBB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</w:rPr>
            </w:pPr>
            <w:r w:rsidRPr="00773050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Обслуживающий труд</w:t>
            </w:r>
          </w:p>
        </w:tc>
      </w:tr>
      <w:tr w:rsidR="002652E2" w:rsidRPr="00773050" w:rsidTr="004F7C85">
        <w:tc>
          <w:tcPr>
            <w:tcW w:w="1809" w:type="dxa"/>
          </w:tcPr>
          <w:p w:rsidR="002652E2" w:rsidRPr="00773050" w:rsidRDefault="002652E2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773050" w:rsidRDefault="002652E2" w:rsidP="009B40D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>. 10</w:t>
            </w:r>
            <w:r w:rsidR="009B40DA"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>8</w:t>
            </w:r>
            <w:r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Регистрация</w:t>
            </w:r>
          </w:p>
        </w:tc>
      </w:tr>
      <w:tr w:rsidR="00130EBB" w:rsidRPr="00130EBB" w:rsidTr="004F7C85">
        <w:tc>
          <w:tcPr>
            <w:tcW w:w="1809" w:type="dxa"/>
          </w:tcPr>
          <w:p w:rsidR="002652E2" w:rsidRPr="00366A05" w:rsidRDefault="002652E2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366A05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366A05" w:rsidRDefault="002652E2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366A05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BA6A2F" w:rsidRPr="00366A05" w:rsidRDefault="00366A05" w:rsidP="00366A05">
            <w:pPr>
              <w:pStyle w:val="a5"/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Тетерина Светлана Александро</w:t>
            </w:r>
            <w:r w:rsidR="00BA6A2F" w:rsidRPr="00366A05">
              <w:rPr>
                <w:rFonts w:ascii="Times New Roman" w:hAnsi="Times New Roman"/>
                <w:i/>
                <w:sz w:val="36"/>
                <w:szCs w:val="36"/>
              </w:rPr>
              <w:t>вна</w:t>
            </w:r>
            <w:r w:rsidR="005C1295" w:rsidRPr="00366A05">
              <w:rPr>
                <w:rFonts w:ascii="Times New Roman" w:hAnsi="Times New Roman"/>
                <w:i/>
                <w:sz w:val="36"/>
                <w:szCs w:val="36"/>
              </w:rPr>
              <w:t>, педагог</w:t>
            </w:r>
            <w:r w:rsidR="00815B5F" w:rsidRPr="00366A05">
              <w:rPr>
                <w:rFonts w:ascii="Times New Roman" w:hAnsi="Times New Roman"/>
                <w:i/>
                <w:sz w:val="36"/>
                <w:szCs w:val="36"/>
              </w:rPr>
              <w:t>-</w:t>
            </w:r>
            <w:r w:rsidR="005C1295" w:rsidRPr="00366A05">
              <w:rPr>
                <w:rFonts w:ascii="Times New Roman" w:hAnsi="Times New Roman"/>
                <w:i/>
                <w:sz w:val="36"/>
                <w:szCs w:val="36"/>
              </w:rPr>
              <w:t>психолог ГУО «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>С</w:t>
            </w:r>
            <w:r w:rsidR="005C1295" w:rsidRPr="00366A05">
              <w:rPr>
                <w:rFonts w:ascii="Times New Roman" w:hAnsi="Times New Roman"/>
                <w:i/>
                <w:sz w:val="36"/>
                <w:szCs w:val="36"/>
              </w:rPr>
              <w:t xml:space="preserve">редняя школа 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>№ 8 г</w:t>
            </w:r>
            <w:proofErr w:type="gramStart"/>
            <w:r>
              <w:rPr>
                <w:rFonts w:ascii="Times New Roman" w:hAnsi="Times New Roman"/>
                <w:i/>
                <w:sz w:val="36"/>
                <w:szCs w:val="36"/>
              </w:rPr>
              <w:t>.</w:t>
            </w:r>
            <w:r w:rsidR="005C1295" w:rsidRPr="00366A05">
              <w:rPr>
                <w:rFonts w:ascii="Times New Roman" w:hAnsi="Times New Roman"/>
                <w:i/>
                <w:sz w:val="36"/>
                <w:szCs w:val="36"/>
              </w:rPr>
              <w:t>М</w:t>
            </w:r>
            <w:proofErr w:type="gramEnd"/>
            <w:r w:rsidR="005C1295" w:rsidRPr="00366A05">
              <w:rPr>
                <w:rFonts w:ascii="Times New Roman" w:hAnsi="Times New Roman"/>
                <w:i/>
                <w:sz w:val="36"/>
                <w:szCs w:val="36"/>
              </w:rPr>
              <w:t>озыр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>я</w:t>
            </w:r>
            <w:r w:rsidR="005C1295" w:rsidRPr="00366A05">
              <w:rPr>
                <w:rFonts w:ascii="Times New Roman" w:hAnsi="Times New Roman"/>
                <w:i/>
                <w:sz w:val="36"/>
                <w:szCs w:val="36"/>
              </w:rPr>
              <w:t>»</w:t>
            </w:r>
          </w:p>
        </w:tc>
      </w:tr>
      <w:tr w:rsidR="002652E2" w:rsidRPr="00773050" w:rsidTr="004F7C85">
        <w:tc>
          <w:tcPr>
            <w:tcW w:w="1809" w:type="dxa"/>
          </w:tcPr>
          <w:p w:rsidR="002652E2" w:rsidRPr="00773050" w:rsidRDefault="00276184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773050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FB383E" w:rsidRPr="00773050" w:rsidRDefault="00FB383E" w:rsidP="00FB383E">
            <w:pPr>
              <w:pStyle w:val="a5"/>
              <w:jc w:val="both"/>
              <w:rPr>
                <w:rFonts w:ascii="Times New Roman" w:hAnsi="Times New Roman"/>
                <w:i/>
                <w:sz w:val="36"/>
                <w:szCs w:val="36"/>
              </w:rPr>
            </w:pPr>
            <w:r w:rsidRPr="00773050">
              <w:rPr>
                <w:rFonts w:ascii="Times New Roman" w:eastAsia="Calibri" w:hAnsi="Times New Roman"/>
                <w:b/>
                <w:sz w:val="36"/>
                <w:szCs w:val="36"/>
              </w:rPr>
              <w:t>Мастер-класс</w:t>
            </w:r>
          </w:p>
          <w:p w:rsidR="00FB383E" w:rsidRPr="00773050" w:rsidRDefault="00FB383E" w:rsidP="00FB383E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773050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ткрытый урок в незнакомом классе</w:t>
            </w:r>
          </w:p>
          <w:p w:rsidR="00FB383E" w:rsidRPr="00773050" w:rsidRDefault="00FB383E" w:rsidP="00FB383E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proofErr w:type="spellStart"/>
            <w:r w:rsidRPr="00773050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FB383E" w:rsidRPr="00773050" w:rsidRDefault="00FB383E" w:rsidP="00FB383E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773050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убличное выступление</w:t>
            </w:r>
          </w:p>
          <w:p w:rsidR="002652E2" w:rsidRPr="00773050" w:rsidRDefault="00BA6A2F" w:rsidP="00FE6D16">
            <w:pPr>
              <w:pStyle w:val="a5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proofErr w:type="spellStart"/>
            <w:r w:rsidRPr="00773050">
              <w:rPr>
                <w:rFonts w:ascii="Times New Roman" w:hAnsi="Times New Roman"/>
                <w:i/>
                <w:sz w:val="36"/>
                <w:szCs w:val="36"/>
              </w:rPr>
              <w:t>Булавко</w:t>
            </w:r>
            <w:proofErr w:type="spellEnd"/>
            <w:r w:rsidRPr="00773050">
              <w:rPr>
                <w:rFonts w:ascii="Times New Roman" w:hAnsi="Times New Roman"/>
                <w:i/>
                <w:sz w:val="36"/>
                <w:szCs w:val="36"/>
              </w:rPr>
              <w:t xml:space="preserve"> Леонид Сергеевич, методист РУМК</w:t>
            </w:r>
          </w:p>
        </w:tc>
      </w:tr>
      <w:tr w:rsidR="00130EBB" w:rsidRPr="00F935F1" w:rsidTr="00177EA3">
        <w:tc>
          <w:tcPr>
            <w:tcW w:w="9923" w:type="dxa"/>
            <w:gridSpan w:val="2"/>
          </w:tcPr>
          <w:p w:rsidR="00130EBB" w:rsidRPr="00130EBB" w:rsidRDefault="00130EBB" w:rsidP="00130EBB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</w:rPr>
            </w:pPr>
            <w:r w:rsidRPr="00130EBB">
              <w:rPr>
                <w:rFonts w:asciiTheme="minorHAnsi" w:eastAsiaTheme="minorEastAsia" w:hAnsiTheme="minorHAnsi" w:cstheme="minorBidi"/>
                <w:sz w:val="48"/>
                <w:szCs w:val="48"/>
              </w:rPr>
              <w:br w:type="page"/>
            </w:r>
            <w:r w:rsidRPr="00130EBB">
              <w:rPr>
                <w:rFonts w:ascii="Times New Roman" w:hAnsi="Times New Roman"/>
                <w:b/>
                <w:sz w:val="48"/>
                <w:szCs w:val="48"/>
              </w:rPr>
              <w:t>Технический труд</w:t>
            </w:r>
          </w:p>
        </w:tc>
      </w:tr>
      <w:tr w:rsidR="002652E2" w:rsidRPr="00130EBB" w:rsidTr="004F7C85">
        <w:tc>
          <w:tcPr>
            <w:tcW w:w="1809" w:type="dxa"/>
          </w:tcPr>
          <w:p w:rsidR="002652E2" w:rsidRPr="00130EBB" w:rsidRDefault="002652E2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130EBB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130EBB" w:rsidRDefault="00FE6D16" w:rsidP="00FE6D16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130EBB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130EBB">
              <w:rPr>
                <w:rFonts w:ascii="Times New Roman" w:hAnsi="Times New Roman"/>
                <w:b/>
                <w:i/>
                <w:sz w:val="36"/>
                <w:szCs w:val="36"/>
              </w:rPr>
              <w:t>. 115</w:t>
            </w:r>
            <w:r w:rsidR="002652E2" w:rsidRPr="00130EB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Регистрация</w:t>
            </w:r>
          </w:p>
        </w:tc>
      </w:tr>
      <w:tr w:rsidR="002652E2" w:rsidRPr="00130EBB" w:rsidTr="004F7C85">
        <w:tc>
          <w:tcPr>
            <w:tcW w:w="1809" w:type="dxa"/>
          </w:tcPr>
          <w:p w:rsidR="002652E2" w:rsidRPr="00130EBB" w:rsidRDefault="002652E2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130EBB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130EBB" w:rsidRDefault="002652E2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130EBB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0674CA" w:rsidRPr="00130EBB" w:rsidRDefault="000674CA" w:rsidP="00815B5F">
            <w:pPr>
              <w:pStyle w:val="a5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proofErr w:type="spellStart"/>
            <w:r w:rsidRPr="00130EBB">
              <w:rPr>
                <w:rFonts w:ascii="Times New Roman" w:hAnsi="Times New Roman"/>
                <w:i/>
                <w:sz w:val="36"/>
                <w:szCs w:val="36"/>
              </w:rPr>
              <w:t>Дудаль</w:t>
            </w:r>
            <w:proofErr w:type="spellEnd"/>
            <w:r w:rsidRPr="00130EBB">
              <w:rPr>
                <w:rFonts w:ascii="Times New Roman" w:hAnsi="Times New Roman"/>
                <w:i/>
                <w:sz w:val="36"/>
                <w:szCs w:val="36"/>
              </w:rPr>
              <w:t xml:space="preserve"> Ирина Михайловна</w:t>
            </w:r>
            <w:r w:rsidR="00815B5F" w:rsidRPr="00130EBB">
              <w:rPr>
                <w:rFonts w:ascii="Times New Roman" w:hAnsi="Times New Roman"/>
                <w:i/>
                <w:sz w:val="36"/>
                <w:szCs w:val="36"/>
              </w:rPr>
              <w:t>, педагог-</w:t>
            </w:r>
            <w:r w:rsidR="00FD0119" w:rsidRPr="00130EBB">
              <w:rPr>
                <w:rFonts w:ascii="Times New Roman" w:hAnsi="Times New Roman"/>
                <w:i/>
                <w:sz w:val="36"/>
                <w:szCs w:val="36"/>
              </w:rPr>
              <w:t>психолог ГУО «Средняя школа № 5 г. Мозыря»</w:t>
            </w:r>
          </w:p>
        </w:tc>
      </w:tr>
      <w:tr w:rsidR="002652E2" w:rsidRPr="00130EBB" w:rsidTr="004F7C85">
        <w:tc>
          <w:tcPr>
            <w:tcW w:w="1809" w:type="dxa"/>
          </w:tcPr>
          <w:p w:rsidR="002652E2" w:rsidRPr="00130EBB" w:rsidRDefault="0059194F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130EBB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FB383E" w:rsidRPr="00130EBB" w:rsidRDefault="00FB383E" w:rsidP="00FB383E">
            <w:pPr>
              <w:pStyle w:val="a5"/>
              <w:jc w:val="both"/>
              <w:rPr>
                <w:rFonts w:ascii="Times New Roman" w:hAnsi="Times New Roman"/>
                <w:i/>
                <w:sz w:val="36"/>
                <w:szCs w:val="36"/>
              </w:rPr>
            </w:pPr>
            <w:r w:rsidRPr="00130EBB">
              <w:rPr>
                <w:rFonts w:ascii="Times New Roman" w:eastAsia="Calibri" w:hAnsi="Times New Roman"/>
                <w:b/>
                <w:sz w:val="36"/>
                <w:szCs w:val="36"/>
              </w:rPr>
              <w:t>Мастер-класс</w:t>
            </w:r>
          </w:p>
          <w:p w:rsidR="00FB383E" w:rsidRPr="00130EBB" w:rsidRDefault="00FB383E" w:rsidP="00FB383E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130EB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ткрытый урок в незнакомом классе</w:t>
            </w:r>
          </w:p>
          <w:p w:rsidR="00FB383E" w:rsidRPr="00130EBB" w:rsidRDefault="00FB383E" w:rsidP="00FB383E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proofErr w:type="spellStart"/>
            <w:r w:rsidRPr="00130EB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FB383E" w:rsidRPr="00130EBB" w:rsidRDefault="00FB383E" w:rsidP="00FB383E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130EB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убличное выступление</w:t>
            </w:r>
          </w:p>
          <w:p w:rsidR="002652E2" w:rsidRPr="00130EBB" w:rsidRDefault="000674CA" w:rsidP="00FB383E">
            <w:pPr>
              <w:pStyle w:val="a5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proofErr w:type="spellStart"/>
            <w:r w:rsidRPr="00130EBB">
              <w:rPr>
                <w:rFonts w:ascii="Times New Roman" w:hAnsi="Times New Roman"/>
                <w:i/>
                <w:sz w:val="36"/>
                <w:szCs w:val="36"/>
              </w:rPr>
              <w:t>Булавко</w:t>
            </w:r>
            <w:proofErr w:type="spellEnd"/>
            <w:r w:rsidRPr="00130EBB">
              <w:rPr>
                <w:rFonts w:ascii="Times New Roman" w:hAnsi="Times New Roman"/>
                <w:i/>
                <w:sz w:val="36"/>
                <w:szCs w:val="36"/>
              </w:rPr>
              <w:t xml:space="preserve"> Леонид Сергеевич, методист РУМК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130EBB" w:rsidRPr="00F935F1" w:rsidTr="00177EA3">
        <w:trPr>
          <w:trHeight w:val="504"/>
        </w:trPr>
        <w:tc>
          <w:tcPr>
            <w:tcW w:w="9923" w:type="dxa"/>
            <w:gridSpan w:val="2"/>
          </w:tcPr>
          <w:p w:rsidR="00130EBB" w:rsidRPr="00130EBB" w:rsidRDefault="00130EBB" w:rsidP="00130EBB">
            <w:p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30EBB"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lastRenderedPageBreak/>
              <w:t>Учителя истории и обществоведения</w:t>
            </w:r>
          </w:p>
        </w:tc>
      </w:tr>
      <w:tr w:rsidR="002652E2" w:rsidRPr="00F935F1" w:rsidTr="004F7C85">
        <w:tc>
          <w:tcPr>
            <w:tcW w:w="1809" w:type="dxa"/>
          </w:tcPr>
          <w:p w:rsidR="002652E2" w:rsidRPr="00130EBB" w:rsidRDefault="002652E2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130EBB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130EBB" w:rsidRDefault="0059194F" w:rsidP="0059194F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130EBB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130EBB">
              <w:rPr>
                <w:rFonts w:ascii="Times New Roman" w:hAnsi="Times New Roman"/>
                <w:b/>
                <w:i/>
                <w:sz w:val="36"/>
                <w:szCs w:val="36"/>
              </w:rPr>
              <w:t>. 225</w:t>
            </w:r>
            <w:r w:rsidR="002652E2" w:rsidRPr="00130EB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Регистрация</w:t>
            </w:r>
          </w:p>
        </w:tc>
      </w:tr>
      <w:tr w:rsidR="002652E2" w:rsidRPr="00F935F1" w:rsidTr="004F7C85">
        <w:tc>
          <w:tcPr>
            <w:tcW w:w="1809" w:type="dxa"/>
          </w:tcPr>
          <w:p w:rsidR="002652E2" w:rsidRPr="00130EBB" w:rsidRDefault="002652E2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130EBB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130EBB" w:rsidRDefault="002652E2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130EBB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0674CA" w:rsidRPr="00130EBB" w:rsidRDefault="00152462" w:rsidP="00815B5F">
            <w:pPr>
              <w:pStyle w:val="a5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r w:rsidRPr="00130EBB">
              <w:rPr>
                <w:rFonts w:ascii="Times New Roman" w:hAnsi="Times New Roman"/>
                <w:i/>
                <w:sz w:val="36"/>
                <w:szCs w:val="36"/>
              </w:rPr>
              <w:t>Котова Юлия Олеговна</w:t>
            </w:r>
            <w:r w:rsidR="00FD0119" w:rsidRPr="00130EBB">
              <w:rPr>
                <w:rFonts w:ascii="Times New Roman" w:hAnsi="Times New Roman"/>
                <w:i/>
                <w:sz w:val="36"/>
                <w:szCs w:val="36"/>
              </w:rPr>
              <w:t>, педагог</w:t>
            </w:r>
            <w:r w:rsidR="00815B5F" w:rsidRPr="00130EBB">
              <w:rPr>
                <w:rFonts w:ascii="Times New Roman" w:hAnsi="Times New Roman"/>
                <w:i/>
                <w:sz w:val="36"/>
                <w:szCs w:val="36"/>
              </w:rPr>
              <w:t>-</w:t>
            </w:r>
            <w:r w:rsidR="00FD0119" w:rsidRPr="00130EBB">
              <w:rPr>
                <w:rFonts w:ascii="Times New Roman" w:hAnsi="Times New Roman"/>
                <w:i/>
                <w:sz w:val="36"/>
                <w:szCs w:val="36"/>
              </w:rPr>
              <w:t xml:space="preserve">психолог ГУО «Средняя школа № </w:t>
            </w:r>
            <w:r w:rsidR="00A9576E" w:rsidRPr="00130EBB">
              <w:rPr>
                <w:rFonts w:ascii="Times New Roman" w:hAnsi="Times New Roman"/>
                <w:i/>
                <w:sz w:val="36"/>
                <w:szCs w:val="36"/>
              </w:rPr>
              <w:t>6</w:t>
            </w:r>
            <w:r w:rsidR="00FD0119" w:rsidRPr="00130EBB">
              <w:rPr>
                <w:rFonts w:ascii="Times New Roman" w:hAnsi="Times New Roman"/>
                <w:i/>
                <w:sz w:val="36"/>
                <w:szCs w:val="36"/>
              </w:rPr>
              <w:t xml:space="preserve"> г. Мозыря»</w:t>
            </w:r>
          </w:p>
        </w:tc>
      </w:tr>
      <w:tr w:rsidR="002652E2" w:rsidRPr="00F935F1" w:rsidTr="004F7C85">
        <w:tc>
          <w:tcPr>
            <w:tcW w:w="1809" w:type="dxa"/>
          </w:tcPr>
          <w:p w:rsidR="002652E2" w:rsidRPr="00130EBB" w:rsidRDefault="00276184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130EBB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6E3621" w:rsidRPr="00130EBB" w:rsidRDefault="006E3621" w:rsidP="006E3621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0EB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Мастер-класс «Логико-смысловые модели в синтезе с методами и приёмами других технологий»</w:t>
            </w:r>
          </w:p>
          <w:p w:rsidR="006E3621" w:rsidRPr="00130EBB" w:rsidRDefault="006E3621" w:rsidP="006E3621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proofErr w:type="spellStart"/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Речиц</w:t>
            </w:r>
            <w:proofErr w:type="spellEnd"/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Алла Николаевна, учитель истории, обществоведения, учитель-методист ГУО «Средняя школа №7г</w:t>
            </w:r>
            <w:proofErr w:type="gramStart"/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.М</w:t>
            </w:r>
            <w:proofErr w:type="gramEnd"/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озыря»</w:t>
            </w:r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ab/>
            </w:r>
          </w:p>
          <w:p w:rsidR="006E3621" w:rsidRPr="00130EBB" w:rsidRDefault="006E3621" w:rsidP="006E3621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130EB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Открытый урок </w:t>
            </w:r>
            <w:r w:rsidRPr="00130EB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 незнакомом классе </w:t>
            </w:r>
            <w:r w:rsidRPr="00130EB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«Наука, литература и искусство в послевоенный период» История Беларуси, 11 класс </w:t>
            </w:r>
          </w:p>
          <w:p w:rsidR="006E3621" w:rsidRPr="00130EBB" w:rsidRDefault="006E3621" w:rsidP="006E3621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proofErr w:type="spellStart"/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Речиц</w:t>
            </w:r>
            <w:proofErr w:type="spellEnd"/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Алла Николаевна, учитель истории, обществоведения, учитель-методист ГУО «Средняя школа №7г</w:t>
            </w:r>
            <w:proofErr w:type="gramStart"/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.М</w:t>
            </w:r>
            <w:proofErr w:type="gramEnd"/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озыря»</w:t>
            </w:r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ab/>
            </w:r>
          </w:p>
          <w:p w:rsidR="006E3621" w:rsidRPr="00130EBB" w:rsidRDefault="00000EFB" w:rsidP="006E3621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proofErr w:type="spellStart"/>
            <w:r w:rsidRPr="00130EB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идеос</w:t>
            </w:r>
            <w:r w:rsidR="006E3621" w:rsidRPr="00130EB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мопрдеставление</w:t>
            </w:r>
            <w:proofErr w:type="spellEnd"/>
          </w:p>
          <w:p w:rsidR="006E3621" w:rsidRPr="00130EBB" w:rsidRDefault="006E3621" w:rsidP="006E3621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proofErr w:type="spellStart"/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Клименко</w:t>
            </w:r>
            <w:proofErr w:type="spellEnd"/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Виктория Игоревна, учитель истории и обществоведения ГУО «Средняя школа №7г</w:t>
            </w:r>
            <w:proofErr w:type="gramStart"/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.М</w:t>
            </w:r>
            <w:proofErr w:type="gramEnd"/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озыря»</w:t>
            </w:r>
          </w:p>
          <w:p w:rsidR="006E3621" w:rsidRPr="00130EBB" w:rsidRDefault="006E3621" w:rsidP="006E3621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130EB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убличное выступление «Формирование национального самосознания учащихся при изучении краеведческого материала на уроках истории посредством игровой технологии»</w:t>
            </w:r>
          </w:p>
          <w:p w:rsidR="002652E2" w:rsidRPr="00130EBB" w:rsidRDefault="006E3621" w:rsidP="00212AC9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Янковская Инесса Николаевна, учитель истории, обществоведения ГУО </w:t>
            </w:r>
            <w:r w:rsidR="00212AC9"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«Гимназия имени Я. Купалы»</w:t>
            </w:r>
            <w:r w:rsidR="00212AC9" w:rsidRPr="00130EB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ab/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3A11C3" w:rsidRPr="00F935F1" w:rsidTr="00177EA3">
        <w:tc>
          <w:tcPr>
            <w:tcW w:w="9923" w:type="dxa"/>
            <w:gridSpan w:val="2"/>
          </w:tcPr>
          <w:p w:rsidR="003A11C3" w:rsidRPr="003A11C3" w:rsidRDefault="003A11C3" w:rsidP="003A11C3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3A11C3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Учителя английского языка</w:t>
            </w:r>
          </w:p>
        </w:tc>
      </w:tr>
      <w:tr w:rsidR="002652E2" w:rsidRPr="00F935F1" w:rsidTr="004F7C85">
        <w:tc>
          <w:tcPr>
            <w:tcW w:w="1809" w:type="dxa"/>
          </w:tcPr>
          <w:p w:rsidR="002652E2" w:rsidRPr="003A11C3" w:rsidRDefault="002652E2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3A11C3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3A11C3" w:rsidRDefault="002652E2" w:rsidP="008A1A7F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3A11C3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3A11C3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. </w:t>
            </w:r>
            <w:r w:rsidR="008A1A7F" w:rsidRPr="003A11C3">
              <w:rPr>
                <w:rFonts w:ascii="Times New Roman" w:hAnsi="Times New Roman"/>
                <w:b/>
                <w:i/>
                <w:sz w:val="36"/>
                <w:szCs w:val="36"/>
              </w:rPr>
              <w:t>226</w:t>
            </w:r>
            <w:r w:rsidRPr="003A11C3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Регистрация</w:t>
            </w:r>
          </w:p>
        </w:tc>
      </w:tr>
      <w:tr w:rsidR="003A11C3" w:rsidRPr="003A11C3" w:rsidTr="004F7C85">
        <w:tc>
          <w:tcPr>
            <w:tcW w:w="1809" w:type="dxa"/>
          </w:tcPr>
          <w:p w:rsidR="002652E2" w:rsidRPr="00AA263D" w:rsidRDefault="002652E2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A263D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AA263D" w:rsidRDefault="002652E2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AA263D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152462" w:rsidRPr="00AA263D" w:rsidRDefault="00AA263D" w:rsidP="00AA263D">
            <w:pPr>
              <w:pStyle w:val="a5"/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Усенко Татьяна Владимировна</w:t>
            </w:r>
            <w:r w:rsidR="00A9576E" w:rsidRPr="00AA263D">
              <w:rPr>
                <w:rFonts w:ascii="Times New Roman" w:hAnsi="Times New Roman"/>
                <w:i/>
                <w:sz w:val="36"/>
                <w:szCs w:val="36"/>
              </w:rPr>
              <w:t xml:space="preserve">, 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>методист ГУ «</w:t>
            </w:r>
            <w:proofErr w:type="spellStart"/>
            <w:r w:rsidR="00A9576E" w:rsidRPr="00AA263D">
              <w:rPr>
                <w:rFonts w:ascii="Times New Roman" w:hAnsi="Times New Roman"/>
                <w:i/>
                <w:sz w:val="36"/>
                <w:szCs w:val="36"/>
              </w:rPr>
              <w:t>Мозыр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>ский</w:t>
            </w:r>
            <w:proofErr w:type="spellEnd"/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районный учебно-методический центр</w:t>
            </w:r>
            <w:r w:rsidR="00A9576E" w:rsidRPr="00AA263D">
              <w:rPr>
                <w:rFonts w:ascii="Times New Roman" w:hAnsi="Times New Roman"/>
                <w:i/>
                <w:sz w:val="36"/>
                <w:szCs w:val="36"/>
              </w:rPr>
              <w:t>»</w:t>
            </w:r>
          </w:p>
        </w:tc>
      </w:tr>
      <w:tr w:rsidR="002652E2" w:rsidRPr="00F935F1" w:rsidTr="004F7C85">
        <w:tc>
          <w:tcPr>
            <w:tcW w:w="1809" w:type="dxa"/>
          </w:tcPr>
          <w:p w:rsidR="002652E2" w:rsidRPr="003A11C3" w:rsidRDefault="00FD12C9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3A11C3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FD12C9" w:rsidRPr="003A11C3" w:rsidRDefault="00FD12C9" w:rsidP="00FD12C9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Мастер-класс «Моделирование диалога культур как эффективный инструмент формирования коммуникативной компетенции»</w:t>
            </w:r>
          </w:p>
          <w:p w:rsidR="00FD12C9" w:rsidRPr="003A11C3" w:rsidRDefault="00FD12C9" w:rsidP="00FD12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Кебец</w:t>
            </w:r>
            <w:proofErr w:type="spell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Галина Михайловна, учитель английского языка ГУО «Средняя школа № 14 г. Мозыря»</w:t>
            </w:r>
          </w:p>
          <w:p w:rsidR="00FD12C9" w:rsidRPr="003A11C3" w:rsidRDefault="00FD12C9" w:rsidP="00FD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Открытый урок в незнакомом классе «Внешность и характер»</w:t>
            </w:r>
          </w:p>
          <w:p w:rsidR="00FD12C9" w:rsidRPr="003A11C3" w:rsidRDefault="00FD12C9" w:rsidP="00FD12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Голик Лариса Анатольевна, учитель английского языка ГУО «Гимназия имени Я. Купалы»</w:t>
            </w:r>
          </w:p>
          <w:p w:rsidR="00FD12C9" w:rsidRPr="003A11C3" w:rsidRDefault="00000EFB" w:rsidP="00FD12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Видеос</w:t>
            </w:r>
            <w:r w:rsidR="00FD12C9"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амопредставление</w:t>
            </w:r>
            <w:proofErr w:type="spellEnd"/>
          </w:p>
          <w:p w:rsidR="00FD12C9" w:rsidRPr="003A11C3" w:rsidRDefault="00FD12C9" w:rsidP="00FD12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Приходько Татьяна Николаевна, учитель английского </w:t>
            </w:r>
            <w:proofErr w:type="spell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языкаГУО</w:t>
            </w:r>
            <w:proofErr w:type="spell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«Средняя школа № 13 г. Мозыря»</w:t>
            </w:r>
          </w:p>
          <w:p w:rsidR="00FD12C9" w:rsidRPr="003A11C3" w:rsidRDefault="00FD12C9" w:rsidP="00FD12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Александровская Наталья Юрьевна, учитель английского языка ГУО «Средняя школа № 14 г. Мозыря»</w:t>
            </w:r>
          </w:p>
          <w:p w:rsidR="00FD12C9" w:rsidRPr="003A11C3" w:rsidRDefault="00FD12C9" w:rsidP="00FD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Публичное выступление</w:t>
            </w:r>
            <w:proofErr w:type="gramStart"/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«Р</w:t>
            </w:r>
            <w:proofErr w:type="gramEnd"/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абота с тексом как средство развития навыков говорения»</w:t>
            </w:r>
          </w:p>
          <w:p w:rsidR="002652E2" w:rsidRPr="003A11C3" w:rsidRDefault="00FD12C9" w:rsidP="008A2D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Русакович</w:t>
            </w:r>
            <w:proofErr w:type="spell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Марина Александровна, учитель английского языка ГУО «Средняя школа № 13 г</w:t>
            </w:r>
            <w:proofErr w:type="gram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.М</w:t>
            </w:r>
            <w:proofErr w:type="gram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озыря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3A11C3" w:rsidRPr="003A11C3" w:rsidTr="00177EA3">
        <w:tc>
          <w:tcPr>
            <w:tcW w:w="9923" w:type="dxa"/>
            <w:gridSpan w:val="2"/>
          </w:tcPr>
          <w:p w:rsidR="003A11C3" w:rsidRPr="003A11C3" w:rsidRDefault="003A11C3" w:rsidP="003A11C3">
            <w:pPr>
              <w:spacing w:after="0" w:line="240" w:lineRule="auto"/>
              <w:ind w:left="68" w:right="-15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3A11C3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Учителя биологии и химии</w:t>
            </w:r>
          </w:p>
        </w:tc>
      </w:tr>
      <w:tr w:rsidR="002652E2" w:rsidRPr="00F935F1" w:rsidTr="004F7C85">
        <w:tc>
          <w:tcPr>
            <w:tcW w:w="1809" w:type="dxa"/>
          </w:tcPr>
          <w:p w:rsidR="002652E2" w:rsidRPr="003A11C3" w:rsidRDefault="002652E2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3A11C3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3A11C3" w:rsidRDefault="008A1A7F" w:rsidP="008A1A7F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3A11C3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3A11C3">
              <w:rPr>
                <w:rFonts w:ascii="Times New Roman" w:hAnsi="Times New Roman"/>
                <w:b/>
                <w:i/>
                <w:sz w:val="36"/>
                <w:szCs w:val="36"/>
              </w:rPr>
              <w:t>. 229</w:t>
            </w:r>
            <w:r w:rsidR="002652E2" w:rsidRPr="003A11C3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Регистрация</w:t>
            </w:r>
          </w:p>
        </w:tc>
      </w:tr>
      <w:tr w:rsidR="002A1031" w:rsidRPr="002A1031" w:rsidTr="004F7C85">
        <w:tc>
          <w:tcPr>
            <w:tcW w:w="1809" w:type="dxa"/>
          </w:tcPr>
          <w:p w:rsidR="002652E2" w:rsidRPr="002A1031" w:rsidRDefault="002652E2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2A1031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2A1031" w:rsidRDefault="002652E2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2A1031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A171E7" w:rsidRPr="002A1031" w:rsidRDefault="002A1031" w:rsidP="002A10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Кудравец</w:t>
            </w:r>
            <w:proofErr w:type="spell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Светлана Валерьевна, учитель химии и </w:t>
            </w:r>
            <w:proofErr w:type="spell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биологииГУО</w:t>
            </w:r>
            <w:proofErr w:type="spell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«Средняя школа № 14 г</w:t>
            </w:r>
            <w:proofErr w:type="gram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.М</w:t>
            </w:r>
            <w:proofErr w:type="gram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озыря»</w:t>
            </w:r>
          </w:p>
        </w:tc>
      </w:tr>
      <w:tr w:rsidR="002652E2" w:rsidRPr="00F935F1" w:rsidTr="004F7C85">
        <w:tc>
          <w:tcPr>
            <w:tcW w:w="1809" w:type="dxa"/>
          </w:tcPr>
          <w:p w:rsidR="002652E2" w:rsidRPr="003A11C3" w:rsidRDefault="008A2DE7" w:rsidP="00497FFA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3A11C3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F0357F" w:rsidRPr="003A11C3" w:rsidRDefault="00F0357F" w:rsidP="00F0357F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Мастер-класс «</w:t>
            </w:r>
            <w:r w:rsidR="009F3F9F">
              <w:rPr>
                <w:rFonts w:ascii="Times New Roman" w:hAnsi="Times New Roman" w:cs="Times New Roman"/>
                <w:b/>
                <w:sz w:val="36"/>
                <w:szCs w:val="36"/>
              </w:rPr>
              <w:t>Использование стратегии активной оценки на уроках биологии</w:t>
            </w:r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F0357F" w:rsidRPr="003A11C3" w:rsidRDefault="00F0357F" w:rsidP="00F035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Кудравец</w:t>
            </w:r>
            <w:proofErr w:type="spell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Светлана Валерьевна, учитель химии и </w:t>
            </w:r>
            <w:proofErr w:type="spell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биологииГУО</w:t>
            </w:r>
            <w:proofErr w:type="spell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«Средняя школа № 14 г</w:t>
            </w:r>
            <w:proofErr w:type="gram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.М</w:t>
            </w:r>
            <w:proofErr w:type="gram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озыря»</w:t>
            </w:r>
          </w:p>
          <w:p w:rsidR="00F0357F" w:rsidRPr="003A11C3" w:rsidRDefault="00F0357F" w:rsidP="00F0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Открытый урок в незнакомом классе «</w:t>
            </w:r>
            <w:r w:rsidR="00E55810">
              <w:rPr>
                <w:rFonts w:ascii="Times New Roman" w:hAnsi="Times New Roman" w:cs="Times New Roman"/>
                <w:b/>
                <w:sz w:val="36"/>
                <w:szCs w:val="36"/>
              </w:rPr>
              <w:t>Химия вокруг нас</w:t>
            </w:r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F0357F" w:rsidRPr="003A11C3" w:rsidRDefault="00F0357F" w:rsidP="00F035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Грамович</w:t>
            </w:r>
            <w:proofErr w:type="spell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Александр Витальевич, учитель химии ГУО «Средняя школа № 14 г</w:t>
            </w:r>
            <w:proofErr w:type="gram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.М</w:t>
            </w:r>
            <w:proofErr w:type="gram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озыря»</w:t>
            </w:r>
          </w:p>
          <w:p w:rsidR="00F0357F" w:rsidRPr="003A11C3" w:rsidRDefault="009F1E2B" w:rsidP="00F03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Видеос</w:t>
            </w:r>
            <w:r w:rsidR="00F0357F"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амопредставление</w:t>
            </w:r>
            <w:proofErr w:type="spellEnd"/>
          </w:p>
          <w:p w:rsidR="00F0357F" w:rsidRPr="003A11C3" w:rsidRDefault="00F0357F" w:rsidP="00F035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Литвинович</w:t>
            </w:r>
            <w:proofErr w:type="spell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Татьяна Викторовна, учитель биологии ГУО «Гимназия имени Янки Купалы»</w:t>
            </w:r>
          </w:p>
          <w:p w:rsidR="00F0357F" w:rsidRPr="003A11C3" w:rsidRDefault="00F0357F" w:rsidP="00F0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Публичное выступление</w:t>
            </w:r>
            <w:proofErr w:type="gramStart"/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«Ф</w:t>
            </w:r>
            <w:proofErr w:type="gramEnd"/>
            <w:r w:rsidRPr="003A11C3">
              <w:rPr>
                <w:rFonts w:ascii="Times New Roman" w:hAnsi="Times New Roman" w:cs="Times New Roman"/>
                <w:b/>
                <w:sz w:val="36"/>
                <w:szCs w:val="36"/>
              </w:rPr>
              <w:t>ормирование исследовательской компетенции на уроках и внеклассных занятиях»</w:t>
            </w:r>
          </w:p>
          <w:p w:rsidR="002652E2" w:rsidRPr="003A11C3" w:rsidRDefault="00F0357F" w:rsidP="008A2D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Доманчук</w:t>
            </w:r>
            <w:proofErr w:type="spell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Елена Федоровна, учитель биологии ГУО «Средняя школа № 12 г</w:t>
            </w:r>
            <w:proofErr w:type="gramStart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.М</w:t>
            </w:r>
            <w:proofErr w:type="gramEnd"/>
            <w:r w:rsidRPr="003A11C3">
              <w:rPr>
                <w:rFonts w:ascii="Times New Roman" w:hAnsi="Times New Roman" w:cs="Times New Roman"/>
                <w:i/>
                <w:sz w:val="36"/>
                <w:szCs w:val="36"/>
              </w:rPr>
              <w:t>озыря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418"/>
        <w:gridCol w:w="8505"/>
      </w:tblGrid>
      <w:tr w:rsidR="002433E5" w:rsidRPr="00F935F1" w:rsidTr="00177EA3">
        <w:tc>
          <w:tcPr>
            <w:tcW w:w="9923" w:type="dxa"/>
            <w:gridSpan w:val="2"/>
          </w:tcPr>
          <w:p w:rsidR="002433E5" w:rsidRPr="002433E5" w:rsidRDefault="002433E5" w:rsidP="002433E5">
            <w:pPr>
              <w:spacing w:after="0" w:line="240" w:lineRule="auto"/>
              <w:ind w:left="68" w:right="-1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433E5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Учителя русского языка и литературы</w:t>
            </w:r>
          </w:p>
        </w:tc>
      </w:tr>
      <w:tr w:rsidR="002652E2" w:rsidRPr="00F935F1" w:rsidTr="006F313F">
        <w:tc>
          <w:tcPr>
            <w:tcW w:w="1418" w:type="dxa"/>
          </w:tcPr>
          <w:p w:rsidR="002652E2" w:rsidRPr="002433E5" w:rsidRDefault="002652E2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2433E5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505" w:type="dxa"/>
            <w:tcBorders>
              <w:left w:val="nil"/>
            </w:tcBorders>
          </w:tcPr>
          <w:p w:rsidR="002652E2" w:rsidRPr="002433E5" w:rsidRDefault="002652E2" w:rsidP="00416BD5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2433E5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2433E5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. </w:t>
            </w:r>
            <w:r w:rsidR="00416BD5" w:rsidRPr="002433E5">
              <w:rPr>
                <w:rFonts w:ascii="Times New Roman" w:hAnsi="Times New Roman"/>
                <w:b/>
                <w:i/>
                <w:sz w:val="36"/>
                <w:szCs w:val="36"/>
              </w:rPr>
              <w:t>236</w:t>
            </w:r>
            <w:r w:rsidRPr="002433E5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Регистрация</w:t>
            </w:r>
          </w:p>
        </w:tc>
      </w:tr>
      <w:tr w:rsidR="002652E2" w:rsidRPr="00F935F1" w:rsidTr="006F313F">
        <w:tc>
          <w:tcPr>
            <w:tcW w:w="1418" w:type="dxa"/>
          </w:tcPr>
          <w:p w:rsidR="002652E2" w:rsidRPr="002433E5" w:rsidRDefault="002652E2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2433E5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505" w:type="dxa"/>
            <w:tcBorders>
              <w:left w:val="nil"/>
            </w:tcBorders>
          </w:tcPr>
          <w:p w:rsidR="002652E2" w:rsidRPr="002433E5" w:rsidRDefault="002652E2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2433E5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A171E7" w:rsidRPr="002433E5" w:rsidRDefault="00A250C9" w:rsidP="00815B5F">
            <w:pPr>
              <w:pStyle w:val="a5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r w:rsidRPr="002433E5">
              <w:rPr>
                <w:rFonts w:ascii="Times New Roman" w:hAnsi="Times New Roman"/>
                <w:i/>
                <w:sz w:val="36"/>
                <w:szCs w:val="36"/>
              </w:rPr>
              <w:t>Потёмкина Виктория Валерьевна</w:t>
            </w:r>
            <w:r w:rsidR="00A9576E" w:rsidRPr="002433E5">
              <w:rPr>
                <w:rFonts w:ascii="Times New Roman" w:hAnsi="Times New Roman"/>
                <w:i/>
                <w:sz w:val="36"/>
                <w:szCs w:val="36"/>
              </w:rPr>
              <w:t>, педагог</w:t>
            </w:r>
            <w:r w:rsidR="00815B5F" w:rsidRPr="002433E5">
              <w:rPr>
                <w:rFonts w:ascii="Times New Roman" w:hAnsi="Times New Roman"/>
                <w:i/>
                <w:sz w:val="36"/>
                <w:szCs w:val="36"/>
              </w:rPr>
              <w:t>-</w:t>
            </w:r>
            <w:r w:rsidR="00A9576E" w:rsidRPr="002433E5">
              <w:rPr>
                <w:rFonts w:ascii="Times New Roman" w:hAnsi="Times New Roman"/>
                <w:i/>
                <w:sz w:val="36"/>
                <w:szCs w:val="36"/>
              </w:rPr>
              <w:t>психолог ГУО «</w:t>
            </w:r>
            <w:proofErr w:type="spellStart"/>
            <w:r w:rsidR="0071776F" w:rsidRPr="002433E5">
              <w:rPr>
                <w:rFonts w:ascii="Times New Roman" w:hAnsi="Times New Roman"/>
                <w:i/>
                <w:sz w:val="36"/>
                <w:szCs w:val="36"/>
              </w:rPr>
              <w:t>Криничанская</w:t>
            </w:r>
            <w:proofErr w:type="spellEnd"/>
            <w:r w:rsidR="0071776F" w:rsidRPr="002433E5">
              <w:rPr>
                <w:rFonts w:ascii="Times New Roman" w:hAnsi="Times New Roman"/>
                <w:i/>
                <w:sz w:val="36"/>
                <w:szCs w:val="36"/>
              </w:rPr>
              <w:t xml:space="preserve"> с</w:t>
            </w:r>
            <w:r w:rsidR="00A9576E" w:rsidRPr="002433E5">
              <w:rPr>
                <w:rFonts w:ascii="Times New Roman" w:hAnsi="Times New Roman"/>
                <w:i/>
                <w:sz w:val="36"/>
                <w:szCs w:val="36"/>
              </w:rPr>
              <w:t xml:space="preserve">редняя </w:t>
            </w:r>
            <w:proofErr w:type="spellStart"/>
            <w:r w:rsidR="00A9576E" w:rsidRPr="002433E5">
              <w:rPr>
                <w:rFonts w:ascii="Times New Roman" w:hAnsi="Times New Roman"/>
                <w:i/>
                <w:sz w:val="36"/>
                <w:szCs w:val="36"/>
              </w:rPr>
              <w:t>школаМозыр</w:t>
            </w:r>
            <w:r w:rsidR="0071776F" w:rsidRPr="002433E5">
              <w:rPr>
                <w:rFonts w:ascii="Times New Roman" w:hAnsi="Times New Roman"/>
                <w:i/>
                <w:sz w:val="36"/>
                <w:szCs w:val="36"/>
              </w:rPr>
              <w:t>ского</w:t>
            </w:r>
            <w:proofErr w:type="spellEnd"/>
            <w:r w:rsidR="0071776F" w:rsidRPr="002433E5">
              <w:rPr>
                <w:rFonts w:ascii="Times New Roman" w:hAnsi="Times New Roman"/>
                <w:i/>
                <w:sz w:val="36"/>
                <w:szCs w:val="36"/>
              </w:rPr>
              <w:t xml:space="preserve"> района</w:t>
            </w:r>
            <w:r w:rsidR="00A9576E" w:rsidRPr="002433E5">
              <w:rPr>
                <w:rFonts w:ascii="Times New Roman" w:hAnsi="Times New Roman"/>
                <w:i/>
                <w:sz w:val="36"/>
                <w:szCs w:val="36"/>
              </w:rPr>
              <w:t>»</w:t>
            </w:r>
          </w:p>
        </w:tc>
      </w:tr>
      <w:tr w:rsidR="002652E2" w:rsidRPr="00F935F1" w:rsidTr="006F313F">
        <w:tc>
          <w:tcPr>
            <w:tcW w:w="1418" w:type="dxa"/>
          </w:tcPr>
          <w:p w:rsidR="002652E2" w:rsidRPr="002433E5" w:rsidRDefault="00416BD5" w:rsidP="00497FFA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2433E5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505" w:type="dxa"/>
            <w:tcBorders>
              <w:left w:val="nil"/>
            </w:tcBorders>
          </w:tcPr>
          <w:p w:rsidR="008A1A7F" w:rsidRPr="002433E5" w:rsidRDefault="008A1A7F" w:rsidP="008A1A7F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33E5">
              <w:rPr>
                <w:rFonts w:ascii="Times New Roman" w:hAnsi="Times New Roman" w:cs="Times New Roman"/>
                <w:b/>
                <w:sz w:val="36"/>
                <w:szCs w:val="36"/>
              </w:rPr>
              <w:t>Мастер-класс «Книжный эксперт 21 века»</w:t>
            </w:r>
          </w:p>
          <w:p w:rsidR="006F313F" w:rsidRDefault="008A1A7F" w:rsidP="008A1A7F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2433E5">
              <w:rPr>
                <w:rFonts w:ascii="Times New Roman" w:hAnsi="Times New Roman" w:cs="Times New Roman"/>
                <w:i/>
                <w:sz w:val="36"/>
                <w:szCs w:val="36"/>
              </w:rPr>
              <w:t>Середа Татьяна Владимировна, учитель русского языка и литературы ГУО «Средняя школа №7</w:t>
            </w:r>
          </w:p>
          <w:p w:rsidR="008A1A7F" w:rsidRPr="002433E5" w:rsidRDefault="008A1A7F" w:rsidP="008A1A7F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2433E5">
              <w:rPr>
                <w:rFonts w:ascii="Times New Roman" w:hAnsi="Times New Roman" w:cs="Times New Roman"/>
                <w:i/>
                <w:sz w:val="36"/>
                <w:szCs w:val="36"/>
              </w:rPr>
              <w:t>г. Мозыря»</w:t>
            </w:r>
            <w:r w:rsidRPr="002433E5">
              <w:rPr>
                <w:rFonts w:ascii="Times New Roman" w:hAnsi="Times New Roman" w:cs="Times New Roman"/>
                <w:i/>
                <w:sz w:val="36"/>
                <w:szCs w:val="36"/>
              </w:rPr>
              <w:tab/>
            </w:r>
          </w:p>
          <w:p w:rsidR="008A1A7F" w:rsidRPr="002433E5" w:rsidRDefault="008A1A7F" w:rsidP="008A1A7F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33E5">
              <w:rPr>
                <w:rFonts w:ascii="Times New Roman" w:hAnsi="Times New Roman" w:cs="Times New Roman"/>
                <w:b/>
                <w:sz w:val="36"/>
                <w:szCs w:val="36"/>
              </w:rPr>
              <w:t>Открытый урок в незнакомом классе «Назывные предложения» 8 класс</w:t>
            </w:r>
          </w:p>
          <w:p w:rsidR="008A1A7F" w:rsidRPr="002433E5" w:rsidRDefault="008A1A7F" w:rsidP="008A1A7F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33E5">
              <w:rPr>
                <w:rFonts w:ascii="Times New Roman" w:hAnsi="Times New Roman" w:cs="Times New Roman"/>
                <w:i/>
                <w:sz w:val="36"/>
                <w:szCs w:val="36"/>
              </w:rPr>
              <w:t>Юницкая</w:t>
            </w:r>
            <w:proofErr w:type="spellEnd"/>
            <w:r w:rsidRPr="002433E5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Наталья Геннадьевна, учитель русского языка и литературы ГУО «Гимназия им. Я.Купалы»</w:t>
            </w:r>
            <w:r w:rsidRPr="002433E5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  <w:p w:rsidR="008A1A7F" w:rsidRPr="002433E5" w:rsidRDefault="00DC3393" w:rsidP="008A1A7F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433E5">
              <w:rPr>
                <w:rFonts w:ascii="Times New Roman" w:hAnsi="Times New Roman" w:cs="Times New Roman"/>
                <w:b/>
                <w:sz w:val="36"/>
                <w:szCs w:val="36"/>
              </w:rPr>
              <w:t>Видеос</w:t>
            </w:r>
            <w:r w:rsidR="008A1A7F" w:rsidRPr="002433E5">
              <w:rPr>
                <w:rFonts w:ascii="Times New Roman" w:hAnsi="Times New Roman" w:cs="Times New Roman"/>
                <w:b/>
                <w:sz w:val="36"/>
                <w:szCs w:val="36"/>
              </w:rPr>
              <w:t>амопредставление</w:t>
            </w:r>
            <w:proofErr w:type="spellEnd"/>
          </w:p>
          <w:p w:rsidR="008A1A7F" w:rsidRPr="002433E5" w:rsidRDefault="008A1A7F" w:rsidP="008A1A7F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33E5">
              <w:rPr>
                <w:rFonts w:ascii="Times New Roman" w:hAnsi="Times New Roman" w:cs="Times New Roman"/>
                <w:i/>
                <w:sz w:val="36"/>
                <w:szCs w:val="36"/>
              </w:rPr>
              <w:t>Юницкая</w:t>
            </w:r>
            <w:proofErr w:type="spellEnd"/>
            <w:r w:rsidRPr="002433E5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Наталья Геннадьевна, учитель русского языка и литературы ГУО «Гимназия им. Я.Купалы»</w:t>
            </w:r>
            <w:r w:rsidRPr="002433E5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  <w:p w:rsidR="008A1A7F" w:rsidRPr="002433E5" w:rsidRDefault="008A1A7F" w:rsidP="008A1A7F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33E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убличное выступление «Трудные вопросы орфографии на </w:t>
            </w:r>
            <w:proofErr w:type="gramStart"/>
            <w:r w:rsidRPr="002433E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  <w:proofErr w:type="gramEnd"/>
            <w:r w:rsidRPr="002433E5">
              <w:rPr>
                <w:rFonts w:ascii="Times New Roman" w:hAnsi="Times New Roman" w:cs="Times New Roman"/>
                <w:b/>
                <w:sz w:val="36"/>
                <w:szCs w:val="36"/>
              </w:rPr>
              <w:t>ступени общего среднего образования»</w:t>
            </w:r>
          </w:p>
          <w:p w:rsidR="006F313F" w:rsidRDefault="008A1A7F" w:rsidP="006F313F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2433E5">
              <w:rPr>
                <w:rFonts w:ascii="Times New Roman" w:hAnsi="Times New Roman" w:cs="Times New Roman"/>
                <w:i/>
                <w:sz w:val="36"/>
                <w:szCs w:val="36"/>
              </w:rPr>
              <w:t>Шульженко</w:t>
            </w:r>
            <w:proofErr w:type="spellEnd"/>
            <w:r w:rsidRPr="002433E5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Ирина Владимировна, учитель русского языка и литературы ГУО «Средняя школа № 8</w:t>
            </w:r>
          </w:p>
          <w:p w:rsidR="002652E2" w:rsidRPr="002433E5" w:rsidRDefault="008A1A7F" w:rsidP="006F313F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433E5">
              <w:rPr>
                <w:rFonts w:ascii="Times New Roman" w:hAnsi="Times New Roman" w:cs="Times New Roman"/>
                <w:i/>
                <w:sz w:val="36"/>
                <w:szCs w:val="36"/>
              </w:rPr>
              <w:t>г. Мозыря»</w:t>
            </w:r>
            <w:r w:rsidRPr="002433E5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6F313F" w:rsidRPr="00F935F1" w:rsidTr="00177EA3">
        <w:tc>
          <w:tcPr>
            <w:tcW w:w="9923" w:type="dxa"/>
            <w:gridSpan w:val="2"/>
          </w:tcPr>
          <w:p w:rsidR="006F313F" w:rsidRPr="006F313F" w:rsidRDefault="006F313F" w:rsidP="006F313F">
            <w:pPr>
              <w:pStyle w:val="a5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6F313F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География</w:t>
            </w:r>
          </w:p>
        </w:tc>
      </w:tr>
      <w:tr w:rsidR="002652E2" w:rsidRPr="00F935F1" w:rsidTr="004F7C85">
        <w:tc>
          <w:tcPr>
            <w:tcW w:w="1809" w:type="dxa"/>
          </w:tcPr>
          <w:p w:rsidR="002652E2" w:rsidRPr="006F313F" w:rsidRDefault="002652E2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6F313F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6F313F" w:rsidRDefault="002652E2" w:rsidP="00416BD5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6F313F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6F313F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. </w:t>
            </w:r>
            <w:r w:rsidR="00416BD5" w:rsidRPr="006F313F">
              <w:rPr>
                <w:rFonts w:ascii="Times New Roman" w:hAnsi="Times New Roman"/>
                <w:b/>
                <w:i/>
                <w:sz w:val="36"/>
                <w:szCs w:val="36"/>
              </w:rPr>
              <w:t>239</w:t>
            </w:r>
            <w:r w:rsidRPr="006F313F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Регистрация</w:t>
            </w:r>
          </w:p>
        </w:tc>
      </w:tr>
      <w:tr w:rsidR="006F313F" w:rsidRPr="006F313F" w:rsidTr="004F7C85">
        <w:tc>
          <w:tcPr>
            <w:tcW w:w="1809" w:type="dxa"/>
          </w:tcPr>
          <w:p w:rsidR="002652E2" w:rsidRPr="003B068F" w:rsidRDefault="002652E2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3B068F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2652E2" w:rsidRPr="003B068F" w:rsidRDefault="002652E2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3B068F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A250C9" w:rsidRPr="003B068F" w:rsidRDefault="003B068F" w:rsidP="00815B5F">
            <w:pPr>
              <w:pStyle w:val="a5"/>
              <w:rPr>
                <w:rFonts w:ascii="Times New Roman" w:hAnsi="Times New Roman"/>
                <w:i/>
                <w:sz w:val="36"/>
                <w:szCs w:val="36"/>
              </w:rPr>
            </w:pPr>
            <w:proofErr w:type="spellStart"/>
            <w:r w:rsidRPr="003B068F">
              <w:rPr>
                <w:rFonts w:ascii="Times New Roman" w:hAnsi="Times New Roman"/>
                <w:i/>
                <w:sz w:val="36"/>
                <w:szCs w:val="36"/>
              </w:rPr>
              <w:t>Булавко</w:t>
            </w:r>
            <w:proofErr w:type="spellEnd"/>
            <w:r w:rsidRPr="003B068F">
              <w:rPr>
                <w:rFonts w:ascii="Times New Roman" w:hAnsi="Times New Roman"/>
                <w:i/>
                <w:sz w:val="36"/>
                <w:szCs w:val="36"/>
              </w:rPr>
              <w:t xml:space="preserve"> Леонид Сергеевич, методист ГУ «</w:t>
            </w:r>
            <w:proofErr w:type="spellStart"/>
            <w:r w:rsidRPr="003B068F">
              <w:rPr>
                <w:rFonts w:ascii="Times New Roman" w:hAnsi="Times New Roman"/>
                <w:i/>
                <w:sz w:val="36"/>
                <w:szCs w:val="36"/>
              </w:rPr>
              <w:t>Мозырский</w:t>
            </w:r>
            <w:proofErr w:type="spellEnd"/>
            <w:r w:rsidRPr="003B068F">
              <w:rPr>
                <w:rFonts w:ascii="Times New Roman" w:hAnsi="Times New Roman"/>
                <w:i/>
                <w:sz w:val="36"/>
                <w:szCs w:val="36"/>
              </w:rPr>
              <w:t xml:space="preserve"> районный учебно-методический центр»</w:t>
            </w:r>
          </w:p>
        </w:tc>
      </w:tr>
      <w:tr w:rsidR="002652E2" w:rsidRPr="00F935F1" w:rsidTr="004F7C85">
        <w:tc>
          <w:tcPr>
            <w:tcW w:w="1809" w:type="dxa"/>
          </w:tcPr>
          <w:p w:rsidR="002652E2" w:rsidRPr="006F313F" w:rsidRDefault="00416BD5" w:rsidP="00497FFA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6F313F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864689" w:rsidRPr="006F313F" w:rsidRDefault="00864689" w:rsidP="00864689">
            <w:pPr>
              <w:pStyle w:val="a5"/>
              <w:jc w:val="both"/>
              <w:rPr>
                <w:rFonts w:ascii="Times New Roman" w:hAnsi="Times New Roman"/>
                <w:i/>
                <w:sz w:val="36"/>
                <w:szCs w:val="36"/>
              </w:rPr>
            </w:pPr>
            <w:r w:rsidRPr="006F313F">
              <w:rPr>
                <w:rFonts w:ascii="Times New Roman" w:eastAsia="Calibri" w:hAnsi="Times New Roman"/>
                <w:b/>
                <w:sz w:val="36"/>
                <w:szCs w:val="36"/>
              </w:rPr>
              <w:t>Мастер-класс</w:t>
            </w:r>
          </w:p>
          <w:p w:rsidR="00864689" w:rsidRPr="006F313F" w:rsidRDefault="00864689" w:rsidP="00864689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6F313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ткрытый урок в незнакомом классе</w:t>
            </w:r>
          </w:p>
          <w:p w:rsidR="00864689" w:rsidRPr="006F313F" w:rsidRDefault="00864689" w:rsidP="00864689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proofErr w:type="spellStart"/>
            <w:r w:rsidRPr="006F313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864689" w:rsidRPr="006F313F" w:rsidRDefault="00864689" w:rsidP="00864689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6F313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убличное выступление</w:t>
            </w:r>
          </w:p>
          <w:p w:rsidR="002652E2" w:rsidRPr="006F313F" w:rsidRDefault="00864689" w:rsidP="003B068F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proofErr w:type="spellStart"/>
            <w:r w:rsidRPr="006F313F">
              <w:rPr>
                <w:rFonts w:ascii="Times New Roman" w:hAnsi="Times New Roman"/>
                <w:i/>
                <w:sz w:val="36"/>
                <w:szCs w:val="36"/>
              </w:rPr>
              <w:t>Булавко</w:t>
            </w:r>
            <w:proofErr w:type="spellEnd"/>
            <w:r w:rsidRPr="006F313F">
              <w:rPr>
                <w:rFonts w:ascii="Times New Roman" w:hAnsi="Times New Roman"/>
                <w:i/>
                <w:sz w:val="36"/>
                <w:szCs w:val="36"/>
              </w:rPr>
              <w:t xml:space="preserve"> Леонид Сергеевич, методист </w:t>
            </w:r>
            <w:r w:rsidR="003B068F">
              <w:rPr>
                <w:rFonts w:ascii="Times New Roman" w:hAnsi="Times New Roman"/>
                <w:i/>
                <w:sz w:val="36"/>
                <w:szCs w:val="36"/>
              </w:rPr>
              <w:t>ГУ «</w:t>
            </w:r>
            <w:proofErr w:type="spellStart"/>
            <w:r w:rsidR="003B068F">
              <w:rPr>
                <w:rFonts w:ascii="Times New Roman" w:hAnsi="Times New Roman"/>
                <w:i/>
                <w:sz w:val="36"/>
                <w:szCs w:val="36"/>
              </w:rPr>
              <w:t>Мозырский</w:t>
            </w:r>
            <w:proofErr w:type="spellEnd"/>
            <w:r w:rsidR="003B068F">
              <w:rPr>
                <w:rFonts w:ascii="Times New Roman" w:hAnsi="Times New Roman"/>
                <w:i/>
                <w:sz w:val="36"/>
                <w:szCs w:val="36"/>
              </w:rPr>
              <w:t xml:space="preserve"> районный учебно-методический центр»</w:t>
            </w:r>
          </w:p>
        </w:tc>
      </w:tr>
      <w:tr w:rsidR="00A3112C" w:rsidRPr="00F935F1" w:rsidTr="00177EA3">
        <w:tc>
          <w:tcPr>
            <w:tcW w:w="9923" w:type="dxa"/>
            <w:gridSpan w:val="2"/>
          </w:tcPr>
          <w:p w:rsidR="00A3112C" w:rsidRPr="00A3112C" w:rsidRDefault="00A3112C" w:rsidP="00A3112C">
            <w:pPr>
              <w:pStyle w:val="a5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A3112C">
              <w:rPr>
                <w:rFonts w:asciiTheme="minorHAnsi" w:eastAsiaTheme="minorEastAsia" w:hAnsiTheme="minorHAnsi" w:cstheme="minorBidi"/>
                <w:sz w:val="48"/>
                <w:szCs w:val="48"/>
              </w:rPr>
              <w:br w:type="page"/>
            </w:r>
            <w:r w:rsidRPr="00A3112C">
              <w:rPr>
                <w:rFonts w:ascii="Times New Roman" w:hAnsi="Times New Roman"/>
                <w:b/>
                <w:sz w:val="48"/>
                <w:szCs w:val="48"/>
              </w:rPr>
              <w:t>Допризывная и медицинская подготовка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A3112C" w:rsidRDefault="009A60F3" w:rsidP="00FD0119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A3112C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A3112C" w:rsidRDefault="009A60F3" w:rsidP="007813D3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A3112C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A3112C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. </w:t>
            </w:r>
            <w:r w:rsidR="007813D3">
              <w:rPr>
                <w:rFonts w:ascii="Times New Roman" w:hAnsi="Times New Roman"/>
                <w:b/>
                <w:i/>
                <w:sz w:val="36"/>
                <w:szCs w:val="36"/>
              </w:rPr>
              <w:t>239</w:t>
            </w:r>
            <w:r w:rsidRPr="00A3112C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Регистрация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A3112C" w:rsidRDefault="009A60F3" w:rsidP="00FD0119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A3112C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A3112C" w:rsidRDefault="009A60F3" w:rsidP="00FD0119">
            <w:pPr>
              <w:pStyle w:val="a5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r w:rsidRPr="00A3112C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A3112C" w:rsidRDefault="006470F1" w:rsidP="00FD0119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3112C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A3112C" w:rsidRDefault="009A60F3" w:rsidP="00FD0119">
            <w:pPr>
              <w:pStyle w:val="a5"/>
              <w:jc w:val="both"/>
              <w:rPr>
                <w:rFonts w:ascii="Times New Roman" w:hAnsi="Times New Roman"/>
                <w:i/>
                <w:sz w:val="36"/>
                <w:szCs w:val="36"/>
              </w:rPr>
            </w:pPr>
            <w:r w:rsidRPr="00A3112C">
              <w:rPr>
                <w:rFonts w:ascii="Times New Roman" w:eastAsia="Calibri" w:hAnsi="Times New Roman"/>
                <w:b/>
                <w:sz w:val="36"/>
                <w:szCs w:val="36"/>
              </w:rPr>
              <w:t>Мастер-класс</w:t>
            </w:r>
          </w:p>
          <w:p w:rsidR="009A60F3" w:rsidRPr="00A3112C" w:rsidRDefault="009A60F3" w:rsidP="00FD0119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A3112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ткрытый урок в незнакомом классе</w:t>
            </w:r>
          </w:p>
          <w:p w:rsidR="009A60F3" w:rsidRPr="00A3112C" w:rsidRDefault="009A60F3" w:rsidP="00FD0119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proofErr w:type="spellStart"/>
            <w:r w:rsidRPr="00A3112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9A60F3" w:rsidRPr="00A3112C" w:rsidRDefault="009A60F3" w:rsidP="00FD0119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A3112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убличное выступление</w:t>
            </w:r>
          </w:p>
          <w:p w:rsidR="009A60F3" w:rsidRPr="00A3112C" w:rsidRDefault="009A60F3" w:rsidP="00FD01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proofErr w:type="spellStart"/>
            <w:r w:rsidRPr="00A3112C">
              <w:rPr>
                <w:rFonts w:ascii="Times New Roman" w:hAnsi="Times New Roman"/>
                <w:i/>
                <w:sz w:val="36"/>
                <w:szCs w:val="36"/>
              </w:rPr>
              <w:t>Булавко</w:t>
            </w:r>
            <w:proofErr w:type="spellEnd"/>
            <w:r w:rsidRPr="00A3112C">
              <w:rPr>
                <w:rFonts w:ascii="Times New Roman" w:hAnsi="Times New Roman"/>
                <w:i/>
                <w:sz w:val="36"/>
                <w:szCs w:val="36"/>
              </w:rPr>
              <w:t xml:space="preserve"> Леонид Сергеевич, методист РУМК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7813D3" w:rsidRPr="00F935F1" w:rsidTr="00177EA3">
        <w:tc>
          <w:tcPr>
            <w:tcW w:w="9923" w:type="dxa"/>
            <w:gridSpan w:val="2"/>
          </w:tcPr>
          <w:p w:rsidR="007813D3" w:rsidRPr="007813D3" w:rsidRDefault="007813D3" w:rsidP="007813D3">
            <w:pPr>
              <w:spacing w:after="0" w:line="240" w:lineRule="auto"/>
              <w:ind w:left="68" w:right="-1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13D3"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lastRenderedPageBreak/>
              <w:t>Учителя белорусского языка и литературы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7813D3" w:rsidRDefault="009A60F3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7813D3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7813D3" w:rsidRDefault="009A60F3" w:rsidP="00416BD5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7813D3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7813D3">
              <w:rPr>
                <w:rFonts w:ascii="Times New Roman" w:hAnsi="Times New Roman"/>
                <w:b/>
                <w:i/>
                <w:sz w:val="36"/>
                <w:szCs w:val="36"/>
              </w:rPr>
              <w:t>. 241 Регистрация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7813D3" w:rsidRDefault="009A60F3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7813D3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7813D3" w:rsidRDefault="009A60F3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7813D3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7813D3" w:rsidRDefault="009A60F3" w:rsidP="00815B5F">
            <w:pPr>
              <w:pStyle w:val="a5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proofErr w:type="spellStart"/>
            <w:r w:rsidRPr="007813D3">
              <w:rPr>
                <w:rFonts w:ascii="Times New Roman" w:hAnsi="Times New Roman"/>
                <w:i/>
                <w:sz w:val="36"/>
                <w:szCs w:val="36"/>
              </w:rPr>
              <w:t>Зелимова</w:t>
            </w:r>
            <w:proofErr w:type="spellEnd"/>
            <w:r w:rsidRPr="007813D3">
              <w:rPr>
                <w:rFonts w:ascii="Times New Roman" w:hAnsi="Times New Roman"/>
                <w:i/>
                <w:sz w:val="36"/>
                <w:szCs w:val="36"/>
              </w:rPr>
              <w:t xml:space="preserve"> Юлия Александровна</w:t>
            </w:r>
            <w:r w:rsidR="0071776F" w:rsidRPr="007813D3">
              <w:rPr>
                <w:rFonts w:ascii="Times New Roman" w:hAnsi="Times New Roman"/>
                <w:i/>
                <w:sz w:val="36"/>
                <w:szCs w:val="36"/>
              </w:rPr>
              <w:t>, педагог</w:t>
            </w:r>
            <w:r w:rsidR="00815B5F" w:rsidRPr="007813D3">
              <w:rPr>
                <w:rFonts w:ascii="Times New Roman" w:hAnsi="Times New Roman"/>
                <w:i/>
                <w:sz w:val="36"/>
                <w:szCs w:val="36"/>
              </w:rPr>
              <w:t>-</w:t>
            </w:r>
            <w:r w:rsidR="0071776F" w:rsidRPr="007813D3">
              <w:rPr>
                <w:rFonts w:ascii="Times New Roman" w:hAnsi="Times New Roman"/>
                <w:i/>
                <w:sz w:val="36"/>
                <w:szCs w:val="36"/>
              </w:rPr>
              <w:t xml:space="preserve">психолог ГУО «Средняя школа № </w:t>
            </w:r>
            <w:r w:rsidR="0057150B" w:rsidRPr="007813D3">
              <w:rPr>
                <w:rFonts w:ascii="Times New Roman" w:hAnsi="Times New Roman"/>
                <w:i/>
                <w:sz w:val="36"/>
                <w:szCs w:val="36"/>
              </w:rPr>
              <w:t>14</w:t>
            </w:r>
            <w:r w:rsidR="0071776F" w:rsidRPr="007813D3">
              <w:rPr>
                <w:rFonts w:ascii="Times New Roman" w:hAnsi="Times New Roman"/>
                <w:i/>
                <w:sz w:val="36"/>
                <w:szCs w:val="36"/>
              </w:rPr>
              <w:t xml:space="preserve"> г. Мозыря»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7813D3" w:rsidRDefault="009A60F3" w:rsidP="00497FFA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7813D3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7813D3" w:rsidRDefault="009A60F3" w:rsidP="00416BD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13D3">
              <w:rPr>
                <w:rFonts w:ascii="Times New Roman" w:hAnsi="Times New Roman" w:cs="Times New Roman"/>
                <w:b/>
                <w:sz w:val="36"/>
                <w:szCs w:val="36"/>
              </w:rPr>
              <w:t>Мастер-класс «</w:t>
            </w:r>
            <w:proofErr w:type="gramStart"/>
            <w:r w:rsidRPr="007813D3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З</w:t>
            </w:r>
            <w:proofErr w:type="gramEnd"/>
            <w:r w:rsidRPr="007813D3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 xml:space="preserve"> во</w:t>
            </w:r>
            <w:r w:rsidR="00FB6E49" w:rsidRPr="007813D3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пыту выкарыстання творчых задан</w:t>
            </w:r>
            <w:proofErr w:type="spellStart"/>
            <w:r w:rsidR="00FB6E49" w:rsidRPr="007813D3">
              <w:rPr>
                <w:rFonts w:ascii="Times New Roman" w:hAnsi="Times New Roman" w:cs="Times New Roman"/>
                <w:b/>
                <w:sz w:val="36"/>
                <w:szCs w:val="36"/>
              </w:rPr>
              <w:t>ня</w:t>
            </w:r>
            <w:proofErr w:type="spellEnd"/>
            <w:r w:rsidR="0057150B" w:rsidRPr="007813D3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ў</w:t>
            </w:r>
            <w:r w:rsidRPr="007813D3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 xml:space="preserve"> у працэссе стварэння сродкаў візуалізацыі, накіраванныя на фарміраванне ў вучняў 10-11 класаў інфармацый кампетэнцыі на уроках беларускай літаратуры</w:t>
            </w:r>
            <w:r w:rsidRPr="007813D3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9A60F3" w:rsidRPr="007813D3" w:rsidRDefault="009A60F3" w:rsidP="00416BD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7813D3">
              <w:rPr>
                <w:rFonts w:ascii="Times New Roman" w:hAnsi="Times New Roman" w:cs="Times New Roman"/>
                <w:i/>
                <w:sz w:val="36"/>
                <w:szCs w:val="36"/>
              </w:rPr>
              <w:t>Полещук Оксана Анатольевна, учитель белорусского языка и литературы ГУО «Средняя школа № 9 г. Мозыря»</w:t>
            </w:r>
          </w:p>
          <w:p w:rsidR="009A60F3" w:rsidRPr="007813D3" w:rsidRDefault="009A60F3" w:rsidP="00416BD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13D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ткрытый урок в незнакомом классе </w:t>
            </w:r>
            <w:r w:rsidRPr="007813D3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“</w:t>
            </w:r>
            <w:proofErr w:type="spellStart"/>
            <w:r w:rsidRPr="007813D3">
              <w:rPr>
                <w:rFonts w:ascii="Times New Roman" w:hAnsi="Times New Roman" w:cs="Times New Roman"/>
                <w:b/>
                <w:sz w:val="36"/>
                <w:szCs w:val="36"/>
              </w:rPr>
              <w:t>Вобразма</w:t>
            </w:r>
            <w:proofErr w:type="spellEnd"/>
            <w:r w:rsidRPr="007813D3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ці ў апавяданні Васіля Быкава “Незагойная рана”, 7 класс</w:t>
            </w:r>
          </w:p>
          <w:p w:rsidR="007813D3" w:rsidRDefault="009A60F3" w:rsidP="00416BD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7813D3">
              <w:rPr>
                <w:rFonts w:ascii="Times New Roman" w:hAnsi="Times New Roman" w:cs="Times New Roman"/>
                <w:i/>
                <w:sz w:val="36"/>
                <w:szCs w:val="36"/>
              </w:rPr>
              <w:t>Есис</w:t>
            </w:r>
            <w:proofErr w:type="spellEnd"/>
            <w:r w:rsidRPr="007813D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Евгений Валерьевич, учитель белорусского языка и литературы ГУО «Средняя школа №16</w:t>
            </w:r>
          </w:p>
          <w:p w:rsidR="009A60F3" w:rsidRPr="007813D3" w:rsidRDefault="009A60F3" w:rsidP="00416BD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7813D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г. Мозыря» </w:t>
            </w:r>
          </w:p>
          <w:p w:rsidR="009A60F3" w:rsidRPr="007813D3" w:rsidRDefault="009A60F3" w:rsidP="00416BD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7813D3">
              <w:rPr>
                <w:rFonts w:ascii="Times New Roman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7813D3" w:rsidRDefault="009A60F3" w:rsidP="00416BD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7813D3">
              <w:rPr>
                <w:rFonts w:ascii="Times New Roman" w:hAnsi="Times New Roman" w:cs="Times New Roman"/>
                <w:i/>
                <w:sz w:val="36"/>
                <w:szCs w:val="36"/>
              </w:rPr>
              <w:t>Есис</w:t>
            </w:r>
            <w:proofErr w:type="spellEnd"/>
            <w:r w:rsidRPr="007813D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Евгений Валерьевич, учитель белорусского языка и литературы ГУО «Средняя школа №16 </w:t>
            </w:r>
          </w:p>
          <w:p w:rsidR="009A60F3" w:rsidRPr="007813D3" w:rsidRDefault="009A60F3" w:rsidP="00416BD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7813D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г. Мозыря» </w:t>
            </w:r>
          </w:p>
          <w:p w:rsidR="009A60F3" w:rsidRPr="007813D3" w:rsidRDefault="009A60F3" w:rsidP="00416BD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  <w:r w:rsidRPr="007813D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убличное выступление </w:t>
            </w:r>
            <w:r w:rsidRPr="007813D3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 xml:space="preserve">“Нестандартныя формы урока праз </w:t>
            </w:r>
            <w:proofErr w:type="gramStart"/>
            <w:r w:rsidRPr="007813D3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фарм</w:t>
            </w:r>
            <w:proofErr w:type="gramEnd"/>
            <w:r w:rsidRPr="007813D3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іраванне псіхалінгвістычнай кампетэнцыі вучняў”</w:t>
            </w:r>
          </w:p>
          <w:p w:rsidR="007813D3" w:rsidRDefault="009A60F3" w:rsidP="00591B62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7813D3">
              <w:rPr>
                <w:rFonts w:ascii="Times New Roman" w:hAnsi="Times New Roman" w:cs="Times New Roman"/>
                <w:i/>
                <w:sz w:val="36"/>
                <w:szCs w:val="36"/>
                <w:lang w:val="be-BY"/>
              </w:rPr>
              <w:t>Я</w:t>
            </w:r>
            <w:proofErr w:type="spellStart"/>
            <w:r w:rsidRPr="007813D3">
              <w:rPr>
                <w:rFonts w:ascii="Times New Roman" w:hAnsi="Times New Roman" w:cs="Times New Roman"/>
                <w:i/>
                <w:sz w:val="36"/>
                <w:szCs w:val="36"/>
              </w:rPr>
              <w:t>рош</w:t>
            </w:r>
            <w:proofErr w:type="spellEnd"/>
            <w:r w:rsidRPr="007813D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Татьяна Леонидовна, учитель белорусского языка и литературы ГУО «Средняя школа №16 </w:t>
            </w:r>
          </w:p>
          <w:p w:rsidR="009A60F3" w:rsidRPr="007813D3" w:rsidRDefault="009A60F3" w:rsidP="00591B62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7813D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г. Мозыря» 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7813D3" w:rsidRPr="00F935F1" w:rsidTr="00177EA3">
        <w:tc>
          <w:tcPr>
            <w:tcW w:w="9923" w:type="dxa"/>
            <w:gridSpan w:val="2"/>
          </w:tcPr>
          <w:p w:rsidR="007813D3" w:rsidRPr="007813D3" w:rsidRDefault="007813D3" w:rsidP="007813D3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</w:rPr>
            </w:pPr>
            <w:r w:rsidRPr="007813D3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Педагоги-психологи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7813D3" w:rsidRDefault="009A60F3" w:rsidP="00497FFA">
            <w:pPr>
              <w:pStyle w:val="a5"/>
              <w:rPr>
                <w:rFonts w:ascii="Times New Roman" w:hAnsi="Times New Roman"/>
                <w:b/>
                <w:sz w:val="36"/>
                <w:szCs w:val="36"/>
              </w:rPr>
            </w:pPr>
            <w:r w:rsidRPr="007813D3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7813D3" w:rsidRDefault="009A60F3" w:rsidP="00F55E59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proofErr w:type="spellStart"/>
            <w:r w:rsidRPr="007813D3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7813D3">
              <w:rPr>
                <w:rFonts w:ascii="Times New Roman" w:hAnsi="Times New Roman"/>
                <w:b/>
                <w:i/>
                <w:sz w:val="36"/>
                <w:szCs w:val="36"/>
              </w:rPr>
              <w:t>. 243 Регистрация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7813D3" w:rsidRDefault="009A60F3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7813D3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7813D3" w:rsidRDefault="009A60F3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7813D3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7813D3" w:rsidRDefault="00AF1C3C" w:rsidP="00497FFA">
            <w:pPr>
              <w:pStyle w:val="a5"/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Богданович Анастасия Николаевна</w:t>
            </w:r>
            <w:r w:rsidR="000B4484">
              <w:rPr>
                <w:rFonts w:ascii="Times New Roman" w:hAnsi="Times New Roman"/>
                <w:i/>
                <w:sz w:val="36"/>
                <w:szCs w:val="36"/>
              </w:rPr>
              <w:t>, методист ГУ «</w:t>
            </w:r>
            <w:proofErr w:type="spellStart"/>
            <w:r w:rsidR="000B4484">
              <w:rPr>
                <w:rFonts w:ascii="Times New Roman" w:hAnsi="Times New Roman"/>
                <w:i/>
                <w:sz w:val="36"/>
                <w:szCs w:val="36"/>
              </w:rPr>
              <w:t>Мозырский</w:t>
            </w:r>
            <w:proofErr w:type="spellEnd"/>
            <w:r w:rsidR="000B4484">
              <w:rPr>
                <w:rFonts w:ascii="Times New Roman" w:hAnsi="Times New Roman"/>
                <w:i/>
                <w:sz w:val="36"/>
                <w:szCs w:val="36"/>
              </w:rPr>
              <w:t xml:space="preserve"> районный учебно-методический центр»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7813D3" w:rsidRDefault="006470F1" w:rsidP="00497FFA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7813D3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F31E4B" w:rsidRPr="007813D3" w:rsidRDefault="00F31E4B" w:rsidP="00F31E4B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7813D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Мастер-класс «Тренинг  по  </w:t>
            </w:r>
            <w:proofErr w:type="spellStart"/>
            <w:r w:rsidRPr="007813D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саморегуляции</w:t>
            </w:r>
            <w:proofErr w:type="spellEnd"/>
            <w:r w:rsidRPr="007813D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»  </w:t>
            </w:r>
          </w:p>
          <w:p w:rsidR="00F31E4B" w:rsidRPr="007813D3" w:rsidRDefault="00F31E4B" w:rsidP="00F31E4B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proofErr w:type="spellStart"/>
            <w:r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Шешко</w:t>
            </w:r>
            <w:proofErr w:type="spellEnd"/>
            <w:r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Александр Михайлович</w:t>
            </w:r>
            <w:r w:rsidR="00752EDB"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  <w:lang w:val="be-BY"/>
              </w:rPr>
              <w:t xml:space="preserve">, педагог </w:t>
            </w:r>
            <w:proofErr w:type="gramStart"/>
            <w:r w:rsidR="00752EDB"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–п</w:t>
            </w:r>
            <w:proofErr w:type="gramEnd"/>
            <w:r w:rsidR="00752EDB"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сихолог </w:t>
            </w:r>
            <w:r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ГУО «Средняя школа № 15 г. Мозыря»</w:t>
            </w:r>
          </w:p>
          <w:p w:rsidR="00F31E4B" w:rsidRPr="007813D3" w:rsidRDefault="00F31E4B" w:rsidP="00F31E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7813D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Видеосамопредставление</w:t>
            </w:r>
            <w:proofErr w:type="spellEnd"/>
            <w:proofErr w:type="gramStart"/>
            <w:r w:rsidR="00752EDB" w:rsidRPr="007813D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«</w:t>
            </w:r>
            <w:proofErr w:type="spellStart"/>
            <w:r w:rsidR="00752EDB" w:rsidRPr="007813D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П</w:t>
            </w:r>
            <w:proofErr w:type="gramEnd"/>
            <w:r w:rsidR="00752EDB" w:rsidRPr="007813D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ортфолио</w:t>
            </w:r>
            <w:proofErr w:type="spellEnd"/>
            <w:r w:rsidR="00752EDB" w:rsidRPr="007813D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педагога-психолога»</w:t>
            </w:r>
          </w:p>
          <w:p w:rsidR="00F31E4B" w:rsidRPr="007813D3" w:rsidRDefault="00F31E4B" w:rsidP="00F31E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Полуянова Елена Ивановна</w:t>
            </w:r>
            <w:r w:rsidR="00752EDB"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, педагог-психолог</w:t>
            </w:r>
            <w:r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 ГУО «</w:t>
            </w:r>
            <w:proofErr w:type="spellStart"/>
            <w:r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Козенская</w:t>
            </w:r>
            <w:proofErr w:type="spellEnd"/>
            <w:r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средняя школа </w:t>
            </w:r>
            <w:proofErr w:type="spellStart"/>
            <w:r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Мозырского</w:t>
            </w:r>
            <w:proofErr w:type="spellEnd"/>
            <w:r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района»</w:t>
            </w:r>
          </w:p>
          <w:p w:rsidR="00F31E4B" w:rsidRPr="007813D3" w:rsidRDefault="00F31E4B" w:rsidP="00F31E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7813D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Публичное выступление</w:t>
            </w:r>
            <w:r w:rsidR="00752EDB" w:rsidRPr="007813D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«Современные средства диагностики с использованием ИКТ»</w:t>
            </w:r>
          </w:p>
          <w:p w:rsidR="009A60F3" w:rsidRPr="007813D3" w:rsidRDefault="00F31E4B" w:rsidP="00F31E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proofErr w:type="spellStart"/>
            <w:r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Дивак</w:t>
            </w:r>
            <w:proofErr w:type="spellEnd"/>
            <w:r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Елена Анатольевна</w:t>
            </w:r>
            <w:r w:rsidR="009B24CC"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, педагог-психолог</w:t>
            </w:r>
            <w:r w:rsidRPr="007813D3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 ГУО «Средняя школа № 12 г. Мозыря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1F4806" w:rsidRPr="00F935F1" w:rsidTr="00177EA3">
        <w:trPr>
          <w:trHeight w:val="310"/>
        </w:trPr>
        <w:tc>
          <w:tcPr>
            <w:tcW w:w="9923" w:type="dxa"/>
            <w:gridSpan w:val="2"/>
          </w:tcPr>
          <w:p w:rsidR="001F4806" w:rsidRPr="001F4806" w:rsidRDefault="001F4806" w:rsidP="001F4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1F4806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 xml:space="preserve">Учителя начальных классов 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1F4806" w:rsidRDefault="009A60F3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1F4806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1F4806" w:rsidRDefault="009A60F3" w:rsidP="00CE6FF8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1F4806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1F4806">
              <w:rPr>
                <w:rFonts w:ascii="Times New Roman" w:hAnsi="Times New Roman"/>
                <w:b/>
                <w:i/>
                <w:sz w:val="36"/>
                <w:szCs w:val="36"/>
              </w:rPr>
              <w:t>. 244 Регистрация</w:t>
            </w:r>
          </w:p>
        </w:tc>
      </w:tr>
      <w:tr w:rsidR="009A60F3" w:rsidRPr="00BF22CA" w:rsidTr="004F7C85">
        <w:tc>
          <w:tcPr>
            <w:tcW w:w="1809" w:type="dxa"/>
          </w:tcPr>
          <w:p w:rsidR="009A60F3" w:rsidRPr="00BF22CA" w:rsidRDefault="009A60F3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BF22CA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BF22CA" w:rsidRDefault="009A60F3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BF22CA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BF22CA" w:rsidRDefault="00AC6EED" w:rsidP="00D55952">
            <w:pPr>
              <w:pStyle w:val="a5"/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Рафалович Мария Александровна, методист ГУ «</w:t>
            </w:r>
            <w:proofErr w:type="spellStart"/>
            <w:r>
              <w:rPr>
                <w:rFonts w:ascii="Times New Roman" w:hAnsi="Times New Roman"/>
                <w:i/>
                <w:sz w:val="36"/>
                <w:szCs w:val="36"/>
              </w:rPr>
              <w:t>Мозырский</w:t>
            </w:r>
            <w:proofErr w:type="spellEnd"/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районный учебно-методический центр»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1F4806" w:rsidRDefault="009A60F3" w:rsidP="00497FFA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1F4806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1F4806" w:rsidRDefault="009A60F3" w:rsidP="00CE6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стер-класс «Формирование читательской грамотности в рамках </w:t>
            </w:r>
            <w:proofErr w:type="spellStart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межпредметности</w:t>
            </w:r>
            <w:proofErr w:type="spellEnd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9A60F3" w:rsidRPr="001F4806" w:rsidRDefault="009A60F3" w:rsidP="00CE6F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Зайцева Татьяна Александровна, учитель начальных классов ГУО «</w:t>
            </w:r>
            <w:proofErr w:type="spellStart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Козенская</w:t>
            </w:r>
            <w:proofErr w:type="spellEnd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средняя школа </w:t>
            </w:r>
            <w:proofErr w:type="spellStart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Мозырского</w:t>
            </w:r>
            <w:proofErr w:type="spellEnd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района»</w:t>
            </w:r>
          </w:p>
          <w:p w:rsidR="009A60F3" w:rsidRPr="001F4806" w:rsidRDefault="009A60F3" w:rsidP="00CE6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ткрытый </w:t>
            </w:r>
            <w:proofErr w:type="spellStart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урокв</w:t>
            </w:r>
            <w:proofErr w:type="spellEnd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езнакомом </w:t>
            </w:r>
            <w:proofErr w:type="gramStart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классе</w:t>
            </w:r>
            <w:proofErr w:type="gramEnd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</w:t>
            </w:r>
            <w:proofErr w:type="spellStart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Князёўна</w:t>
            </w:r>
            <w:proofErr w:type="spellEnd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  <w:proofErr w:type="spellEnd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трымаімёнамі</w:t>
            </w:r>
            <w:proofErr w:type="spellEnd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» (Человек и мир 4 </w:t>
            </w:r>
            <w:proofErr w:type="spellStart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.)</w:t>
            </w:r>
          </w:p>
          <w:p w:rsidR="009A60F3" w:rsidRPr="001F4806" w:rsidRDefault="009A60F3" w:rsidP="00CE6FF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Башинская</w:t>
            </w:r>
            <w:proofErr w:type="spellEnd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Марина Анатольевна, учитель начальных классов ГУО «</w:t>
            </w:r>
            <w:proofErr w:type="spellStart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Криничанская</w:t>
            </w:r>
            <w:proofErr w:type="spellEnd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средняя школа </w:t>
            </w:r>
            <w:proofErr w:type="spellStart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Мозырского</w:t>
            </w:r>
            <w:proofErr w:type="spellEnd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района» </w:t>
            </w:r>
          </w:p>
          <w:p w:rsidR="009A60F3" w:rsidRPr="001F4806" w:rsidRDefault="009A60F3" w:rsidP="00CE6FF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9A60F3" w:rsidRPr="001F4806" w:rsidRDefault="009A60F3" w:rsidP="00CE6FF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Лисовская Нина Анатольевна, учитель начальных классов ГУО «Средняя школа №14 г. Мозыря»</w:t>
            </w:r>
          </w:p>
          <w:p w:rsidR="009A60F3" w:rsidRPr="001F4806" w:rsidRDefault="009A60F3" w:rsidP="00CE6FF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Публичное выступление</w:t>
            </w:r>
            <w:proofErr w:type="gramStart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«Р</w:t>
            </w:r>
            <w:proofErr w:type="gramEnd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звитие вербальной </w:t>
            </w:r>
            <w:proofErr w:type="spellStart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креативности</w:t>
            </w:r>
            <w:proofErr w:type="spellEnd"/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уроках русской литературы у учащихся I ступени общего среднего образования»</w:t>
            </w:r>
          </w:p>
          <w:p w:rsidR="009A60F3" w:rsidRPr="001F4806" w:rsidRDefault="009A60F3" w:rsidP="00497FFA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Крытыш</w:t>
            </w:r>
            <w:proofErr w:type="spellEnd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Наталья Ивановна, учитель начальных классов ГУО «Средняя школа №16 г. Мозыря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418"/>
        <w:gridCol w:w="8505"/>
      </w:tblGrid>
      <w:tr w:rsidR="001F4806" w:rsidRPr="00F935F1" w:rsidTr="00177EA3">
        <w:tc>
          <w:tcPr>
            <w:tcW w:w="9923" w:type="dxa"/>
            <w:gridSpan w:val="2"/>
          </w:tcPr>
          <w:p w:rsidR="001F4806" w:rsidRPr="001F4806" w:rsidRDefault="001F4806" w:rsidP="001F4806">
            <w:pPr>
              <w:pStyle w:val="a5"/>
              <w:jc w:val="center"/>
              <w:rPr>
                <w:rFonts w:ascii="Times New Roman" w:hAnsi="Times New Roman"/>
                <w:b/>
                <w:i/>
                <w:sz w:val="48"/>
                <w:szCs w:val="48"/>
              </w:rPr>
            </w:pPr>
            <w:r w:rsidRPr="001F4806">
              <w:rPr>
                <w:rFonts w:ascii="Times New Roman" w:eastAsia="Calibri" w:hAnsi="Times New Roman"/>
                <w:b/>
                <w:sz w:val="48"/>
                <w:szCs w:val="48"/>
              </w:rPr>
              <w:lastRenderedPageBreak/>
              <w:t xml:space="preserve">Учителя математики </w:t>
            </w:r>
          </w:p>
        </w:tc>
      </w:tr>
      <w:tr w:rsidR="009A60F3" w:rsidRPr="00F935F1" w:rsidTr="00177EA3">
        <w:tc>
          <w:tcPr>
            <w:tcW w:w="1418" w:type="dxa"/>
          </w:tcPr>
          <w:p w:rsidR="009A60F3" w:rsidRPr="001F4806" w:rsidRDefault="009A60F3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1F4806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505" w:type="dxa"/>
            <w:tcBorders>
              <w:left w:val="nil"/>
            </w:tcBorders>
          </w:tcPr>
          <w:p w:rsidR="009A60F3" w:rsidRPr="001F4806" w:rsidRDefault="009A60F3" w:rsidP="000F536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1F4806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1F4806">
              <w:rPr>
                <w:rFonts w:ascii="Times New Roman" w:hAnsi="Times New Roman"/>
                <w:b/>
                <w:i/>
                <w:sz w:val="36"/>
                <w:szCs w:val="36"/>
              </w:rPr>
              <w:t>. 347 Регистрация</w:t>
            </w:r>
          </w:p>
        </w:tc>
      </w:tr>
      <w:tr w:rsidR="009A60F3" w:rsidRPr="00F935F1" w:rsidTr="00177EA3">
        <w:tc>
          <w:tcPr>
            <w:tcW w:w="1418" w:type="dxa"/>
          </w:tcPr>
          <w:p w:rsidR="009A60F3" w:rsidRPr="001F4806" w:rsidRDefault="009A60F3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1F4806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505" w:type="dxa"/>
            <w:tcBorders>
              <w:left w:val="nil"/>
            </w:tcBorders>
          </w:tcPr>
          <w:p w:rsidR="009A60F3" w:rsidRPr="001F4806" w:rsidRDefault="009A60F3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1F4806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1F4806" w:rsidRDefault="009A60F3" w:rsidP="00D55952">
            <w:pPr>
              <w:pStyle w:val="a5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proofErr w:type="spellStart"/>
            <w:r w:rsidRPr="001F4806">
              <w:rPr>
                <w:rFonts w:ascii="Times New Roman" w:hAnsi="Times New Roman"/>
                <w:i/>
                <w:sz w:val="36"/>
                <w:szCs w:val="36"/>
              </w:rPr>
              <w:t>Шагиева</w:t>
            </w:r>
            <w:proofErr w:type="spellEnd"/>
            <w:r w:rsidRPr="001F4806">
              <w:rPr>
                <w:rFonts w:ascii="Times New Roman" w:hAnsi="Times New Roman"/>
                <w:i/>
                <w:sz w:val="36"/>
                <w:szCs w:val="36"/>
              </w:rPr>
              <w:t xml:space="preserve"> Ольга Александровна</w:t>
            </w:r>
            <w:r w:rsidR="00D55952" w:rsidRPr="001F4806">
              <w:rPr>
                <w:rFonts w:ascii="Times New Roman" w:hAnsi="Times New Roman"/>
                <w:i/>
                <w:sz w:val="36"/>
                <w:szCs w:val="36"/>
              </w:rPr>
              <w:t>,</w:t>
            </w:r>
            <w:r w:rsidR="00D55952" w:rsidRPr="001F4806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педагог-психолог  ГУО «</w:t>
            </w:r>
            <w:proofErr w:type="spellStart"/>
            <w:r w:rsidR="00D55952" w:rsidRPr="001F4806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>Махновичская</w:t>
            </w:r>
            <w:proofErr w:type="spellEnd"/>
            <w:r w:rsidR="00D55952" w:rsidRPr="001F4806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средняя школа </w:t>
            </w:r>
            <w:proofErr w:type="spellStart"/>
            <w:r w:rsidR="00D55952" w:rsidRPr="001F4806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>Мозырского</w:t>
            </w:r>
            <w:proofErr w:type="spellEnd"/>
            <w:r w:rsidR="00D55952" w:rsidRPr="001F4806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района»</w:t>
            </w:r>
          </w:p>
        </w:tc>
      </w:tr>
      <w:tr w:rsidR="009A60F3" w:rsidRPr="00F935F1" w:rsidTr="00177EA3">
        <w:tc>
          <w:tcPr>
            <w:tcW w:w="1418" w:type="dxa"/>
          </w:tcPr>
          <w:p w:rsidR="009A60F3" w:rsidRPr="001F4806" w:rsidRDefault="009A60F3" w:rsidP="00497FFA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1F4806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505" w:type="dxa"/>
            <w:tcBorders>
              <w:left w:val="nil"/>
            </w:tcBorders>
          </w:tcPr>
          <w:p w:rsidR="009A60F3" w:rsidRPr="001F4806" w:rsidRDefault="009A60F3" w:rsidP="000F536A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480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Мастер-класс «</w:t>
            </w:r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Развитие математических компетенций учащихся с помощью эффективных приемов устного счета»</w:t>
            </w:r>
          </w:p>
          <w:p w:rsidR="009A60F3" w:rsidRPr="001F4806" w:rsidRDefault="009A60F3" w:rsidP="000F536A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Бондаренко Татьяна Григорьевна, учитель математики ГУО «Гимназия имени Я.Купалы»</w:t>
            </w:r>
          </w:p>
          <w:p w:rsidR="009A60F3" w:rsidRPr="001F4806" w:rsidRDefault="009A60F3" w:rsidP="000F536A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480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Открытый урок </w:t>
            </w:r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>в незнакомом классе «</w:t>
            </w:r>
            <w:r w:rsidR="00606C91">
              <w:rPr>
                <w:rFonts w:ascii="Times New Roman" w:hAnsi="Times New Roman" w:cs="Times New Roman"/>
                <w:b/>
                <w:sz w:val="36"/>
                <w:szCs w:val="36"/>
              </w:rPr>
              <w:t>Координатная плоскость»</w:t>
            </w:r>
            <w:r w:rsidRPr="001F4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 8 классе</w:t>
            </w:r>
          </w:p>
          <w:p w:rsidR="009A60F3" w:rsidRPr="001F4806" w:rsidRDefault="00606C91" w:rsidP="000F536A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Джейгало</w:t>
            </w:r>
            <w:proofErr w:type="spellEnd"/>
            <w:r w:rsidR="00177EA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Елена Николаевна</w:t>
            </w:r>
            <w:r w:rsidR="009A60F3"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, учитель математики ГУО «Средняя школа №</w:t>
            </w:r>
            <w:r w:rsidR="00177EA3">
              <w:rPr>
                <w:rFonts w:ascii="Times New Roman" w:hAnsi="Times New Roman" w:cs="Times New Roman"/>
                <w:i/>
                <w:sz w:val="36"/>
                <w:szCs w:val="36"/>
              </w:rPr>
              <w:t>14</w:t>
            </w:r>
            <w:r w:rsidR="009A60F3"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г</w:t>
            </w:r>
            <w:proofErr w:type="gramStart"/>
            <w:r w:rsidR="009A60F3"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.М</w:t>
            </w:r>
            <w:proofErr w:type="gramEnd"/>
            <w:r w:rsidR="009A60F3"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озыря»</w:t>
            </w:r>
          </w:p>
          <w:p w:rsidR="009A60F3" w:rsidRPr="001F4806" w:rsidRDefault="009A60F3" w:rsidP="00F47ED2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proofErr w:type="spellStart"/>
            <w:r w:rsidRPr="001F480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идеосамопрдеставление</w:t>
            </w:r>
            <w:proofErr w:type="spellEnd"/>
          </w:p>
          <w:p w:rsidR="009A60F3" w:rsidRPr="001F4806" w:rsidRDefault="009A60F3" w:rsidP="000F536A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Бондаренко Татьяна Григорьевна, учитель математики ГУО «Гимназия имени Я.Купалы»</w:t>
            </w:r>
          </w:p>
          <w:p w:rsidR="009A60F3" w:rsidRPr="001F4806" w:rsidRDefault="009A60F3" w:rsidP="000F536A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1F480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убличное выступление «</w:t>
            </w:r>
            <w:r w:rsidR="00177EA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Энергосбережение </w:t>
            </w:r>
            <w:r w:rsidR="007F2FB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а уроках математики</w:t>
            </w:r>
            <w:r w:rsidRPr="001F480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  <w:p w:rsidR="009A60F3" w:rsidRPr="001F4806" w:rsidRDefault="009A60F3" w:rsidP="005B1D29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Чернова Татьяна Александровна, учитель математики ГУО «Средняя школа № 9 г</w:t>
            </w:r>
            <w:proofErr w:type="gramStart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.М</w:t>
            </w:r>
            <w:proofErr w:type="gramEnd"/>
            <w:r w:rsidRPr="001F4806">
              <w:rPr>
                <w:rFonts w:ascii="Times New Roman" w:hAnsi="Times New Roman" w:cs="Times New Roman"/>
                <w:i/>
                <w:sz w:val="36"/>
                <w:szCs w:val="36"/>
              </w:rPr>
              <w:t>озыря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3F6681" w:rsidRPr="00F935F1" w:rsidTr="008D1E9B">
        <w:tc>
          <w:tcPr>
            <w:tcW w:w="9923" w:type="dxa"/>
            <w:gridSpan w:val="2"/>
          </w:tcPr>
          <w:p w:rsidR="003F6681" w:rsidRPr="003F6681" w:rsidRDefault="003F6681" w:rsidP="003F6681">
            <w:pPr>
              <w:spacing w:after="0" w:line="240" w:lineRule="auto"/>
              <w:ind w:right="-15"/>
              <w:jc w:val="center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3F6681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 xml:space="preserve">Учителя физики 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3F6681" w:rsidRDefault="009A60F3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3F6681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3F6681" w:rsidRDefault="009A60F3" w:rsidP="005B1D29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3F6681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3F6681">
              <w:rPr>
                <w:rFonts w:ascii="Times New Roman" w:hAnsi="Times New Roman"/>
                <w:b/>
                <w:i/>
                <w:sz w:val="36"/>
                <w:szCs w:val="36"/>
              </w:rPr>
              <w:t>. 348 Регистрация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3F6681" w:rsidRDefault="009A60F3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3F6681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3F6681" w:rsidRDefault="009A60F3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3F6681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3F6681" w:rsidRDefault="009A60F3" w:rsidP="00C6629E">
            <w:pPr>
              <w:pStyle w:val="a5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proofErr w:type="spellStart"/>
            <w:r w:rsidRPr="003F6681">
              <w:rPr>
                <w:rFonts w:ascii="Times New Roman" w:hAnsi="Times New Roman"/>
                <w:i/>
                <w:sz w:val="36"/>
                <w:szCs w:val="36"/>
              </w:rPr>
              <w:t>Жильская</w:t>
            </w:r>
            <w:proofErr w:type="spellEnd"/>
            <w:r w:rsidRPr="003F6681">
              <w:rPr>
                <w:rFonts w:ascii="Times New Roman" w:hAnsi="Times New Roman"/>
                <w:i/>
                <w:sz w:val="36"/>
                <w:szCs w:val="36"/>
              </w:rPr>
              <w:t xml:space="preserve"> Наталья Николаевна</w:t>
            </w:r>
            <w:r w:rsidR="00D55952" w:rsidRPr="003F6681">
              <w:rPr>
                <w:rFonts w:ascii="Times New Roman" w:hAnsi="Times New Roman"/>
                <w:i/>
                <w:sz w:val="36"/>
                <w:szCs w:val="36"/>
              </w:rPr>
              <w:t>,</w:t>
            </w:r>
            <w:r w:rsidR="00D55952" w:rsidRPr="003F6681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педагог-психолог  ГУО «</w:t>
            </w:r>
            <w:r w:rsidR="00C6629E" w:rsidRPr="003F6681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>Каменская с</w:t>
            </w:r>
            <w:r w:rsidR="00D55952" w:rsidRPr="003F6681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редняя </w:t>
            </w:r>
            <w:proofErr w:type="spellStart"/>
            <w:r w:rsidR="00D55952" w:rsidRPr="003F6681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>школаМозыр</w:t>
            </w:r>
            <w:r w:rsidR="00C6629E" w:rsidRPr="003F6681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>ского</w:t>
            </w:r>
            <w:proofErr w:type="spellEnd"/>
            <w:r w:rsidR="00C6629E" w:rsidRPr="003F6681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района</w:t>
            </w:r>
            <w:r w:rsidR="00D55952" w:rsidRPr="003F6681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>»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3F6681" w:rsidRDefault="009A60F3" w:rsidP="00497FFA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3F6681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3F6681" w:rsidRDefault="009A60F3" w:rsidP="005B1D29">
            <w:pPr>
              <w:pStyle w:val="a5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3F6681">
              <w:rPr>
                <w:rFonts w:ascii="Times New Roman" w:eastAsia="Calibri" w:hAnsi="Times New Roman"/>
                <w:b/>
                <w:sz w:val="36"/>
                <w:szCs w:val="36"/>
              </w:rPr>
              <w:t>Мастер-класс «</w:t>
            </w:r>
            <w:r w:rsidRPr="003F6681">
              <w:rPr>
                <w:rFonts w:ascii="Times New Roman" w:hAnsi="Times New Roman"/>
                <w:b/>
                <w:sz w:val="36"/>
                <w:szCs w:val="36"/>
              </w:rPr>
              <w:t xml:space="preserve">Использование личного </w:t>
            </w:r>
            <w:proofErr w:type="spellStart"/>
            <w:r w:rsidRPr="003F6681">
              <w:rPr>
                <w:rFonts w:ascii="Times New Roman" w:hAnsi="Times New Roman"/>
                <w:b/>
                <w:sz w:val="36"/>
                <w:szCs w:val="36"/>
              </w:rPr>
              <w:t>блога</w:t>
            </w:r>
            <w:proofErr w:type="spellEnd"/>
            <w:r w:rsidRPr="003F6681">
              <w:rPr>
                <w:rFonts w:ascii="Times New Roman" w:hAnsi="Times New Roman"/>
                <w:b/>
                <w:sz w:val="36"/>
                <w:szCs w:val="36"/>
              </w:rPr>
              <w:t xml:space="preserve"> для распространения педагогического опыта» </w:t>
            </w:r>
          </w:p>
          <w:p w:rsidR="009A60F3" w:rsidRPr="003F6681" w:rsidRDefault="009A60F3" w:rsidP="005B1D29">
            <w:pPr>
              <w:pStyle w:val="a5"/>
              <w:jc w:val="both"/>
              <w:rPr>
                <w:rFonts w:ascii="Times New Roman" w:hAnsi="Times New Roman"/>
                <w:i/>
                <w:sz w:val="36"/>
                <w:szCs w:val="36"/>
              </w:rPr>
            </w:pPr>
            <w:proofErr w:type="spellStart"/>
            <w:r w:rsidRPr="003F6681">
              <w:rPr>
                <w:rFonts w:ascii="Times New Roman" w:hAnsi="Times New Roman"/>
                <w:i/>
                <w:sz w:val="36"/>
                <w:szCs w:val="36"/>
              </w:rPr>
              <w:t>Мышковская</w:t>
            </w:r>
            <w:proofErr w:type="spellEnd"/>
            <w:r w:rsidRPr="003F6681">
              <w:rPr>
                <w:rFonts w:ascii="Times New Roman" w:hAnsi="Times New Roman"/>
                <w:i/>
                <w:sz w:val="36"/>
                <w:szCs w:val="36"/>
              </w:rPr>
              <w:t xml:space="preserve"> Антонина Петровна, учитель физики ГУО «Гимназия имени Я.Купалы»</w:t>
            </w:r>
          </w:p>
          <w:p w:rsidR="009A60F3" w:rsidRPr="003F6681" w:rsidRDefault="009A60F3" w:rsidP="005B1D29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F6681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ткрытый урок в незнакомом классе «Лабораторная работа», 9 класс</w:t>
            </w:r>
          </w:p>
          <w:p w:rsidR="009A60F3" w:rsidRPr="003F6681" w:rsidRDefault="009A60F3" w:rsidP="005B1D29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3F6681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Дворак Сергей Леонидович, учитель физики ГУО «Средняя школа № 13 г. Мозыря»</w:t>
            </w:r>
          </w:p>
          <w:p w:rsidR="009A60F3" w:rsidRPr="003F6681" w:rsidRDefault="009A60F3" w:rsidP="005B1D29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proofErr w:type="spellStart"/>
            <w:r w:rsidRPr="003F6681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9A60F3" w:rsidRPr="003F6681" w:rsidRDefault="009A60F3" w:rsidP="005B1D29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proofErr w:type="spellStart"/>
            <w:r w:rsidRPr="003F6681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Свентецкая</w:t>
            </w:r>
            <w:proofErr w:type="spellEnd"/>
            <w:r w:rsidRPr="003F6681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Галина Дмитриевна, учитель физики ГУО «</w:t>
            </w:r>
            <w:proofErr w:type="spellStart"/>
            <w:r w:rsidRPr="003F6681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Козенская</w:t>
            </w:r>
            <w:proofErr w:type="spellEnd"/>
            <w:r w:rsidRPr="003F6681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средняя школа </w:t>
            </w:r>
            <w:proofErr w:type="spellStart"/>
            <w:r w:rsidRPr="003F6681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Мозырского</w:t>
            </w:r>
            <w:proofErr w:type="spellEnd"/>
            <w:r w:rsidRPr="003F6681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района»</w:t>
            </w:r>
          </w:p>
          <w:p w:rsidR="009A60F3" w:rsidRPr="003F6681" w:rsidRDefault="009A60F3" w:rsidP="00FC3BE3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F6681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убличное выступление «Обучая, я воспитываю учащегося как целостную личность»</w:t>
            </w:r>
          </w:p>
          <w:p w:rsidR="009A60F3" w:rsidRPr="003F6681" w:rsidRDefault="009A60F3" w:rsidP="00FC3BE3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proofErr w:type="spellStart"/>
            <w:r w:rsidRPr="003F6681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Шарай</w:t>
            </w:r>
            <w:proofErr w:type="spellEnd"/>
            <w:r w:rsidRPr="003F6681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Наталья Аркадьевна, учитель физики ГУО «Средняя школа № 14 г. Мозыря» 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3E4C60" w:rsidRPr="00F935F1" w:rsidTr="004D3A1A">
        <w:tc>
          <w:tcPr>
            <w:tcW w:w="9923" w:type="dxa"/>
            <w:gridSpan w:val="2"/>
          </w:tcPr>
          <w:p w:rsidR="003E4C60" w:rsidRPr="003E4C60" w:rsidRDefault="003E4C60" w:rsidP="003E4C60">
            <w:pPr>
              <w:spacing w:after="0" w:line="240" w:lineRule="auto"/>
              <w:ind w:left="68" w:hanging="68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E4C60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 xml:space="preserve">Учителя </w:t>
            </w:r>
            <w:proofErr w:type="gramStart"/>
            <w:r w:rsidRPr="003E4C60">
              <w:rPr>
                <w:rFonts w:ascii="Times New Roman" w:hAnsi="Times New Roman" w:cs="Times New Roman"/>
                <w:b/>
                <w:sz w:val="48"/>
                <w:szCs w:val="48"/>
              </w:rPr>
              <w:t>ИЗО</w:t>
            </w:r>
            <w:proofErr w:type="gramEnd"/>
          </w:p>
        </w:tc>
      </w:tr>
      <w:tr w:rsidR="009A60F3" w:rsidRPr="00F935F1" w:rsidTr="004F7C85">
        <w:tc>
          <w:tcPr>
            <w:tcW w:w="1809" w:type="dxa"/>
          </w:tcPr>
          <w:p w:rsidR="009A60F3" w:rsidRPr="003E4C60" w:rsidRDefault="009A60F3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3E4C60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3E4C60" w:rsidRDefault="009A60F3" w:rsidP="003E4C60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3E4C60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3E4C60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. </w:t>
            </w:r>
            <w:r w:rsidR="003E4C60">
              <w:rPr>
                <w:rFonts w:ascii="Times New Roman" w:hAnsi="Times New Roman"/>
                <w:b/>
                <w:i/>
                <w:sz w:val="36"/>
                <w:szCs w:val="36"/>
              </w:rPr>
              <w:t>240</w:t>
            </w:r>
            <w:r w:rsidRPr="003E4C60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Регистрация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3E4C60" w:rsidRDefault="009A60F3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3E4C60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3E4C60" w:rsidRDefault="009A60F3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3E4C60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3E4C60" w:rsidRDefault="009A60F3" w:rsidP="00C6629E">
            <w:pPr>
              <w:pStyle w:val="a5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proofErr w:type="spellStart"/>
            <w:r w:rsidRPr="003E4C60">
              <w:rPr>
                <w:rFonts w:ascii="Times New Roman" w:hAnsi="Times New Roman"/>
                <w:i/>
                <w:sz w:val="36"/>
                <w:szCs w:val="36"/>
              </w:rPr>
              <w:t>Жданевич</w:t>
            </w:r>
            <w:proofErr w:type="spellEnd"/>
            <w:r w:rsidRPr="003E4C60">
              <w:rPr>
                <w:rFonts w:ascii="Times New Roman" w:hAnsi="Times New Roman"/>
                <w:i/>
                <w:sz w:val="36"/>
                <w:szCs w:val="36"/>
              </w:rPr>
              <w:t xml:space="preserve"> Жанна Владимировна</w:t>
            </w:r>
            <w:r w:rsidR="00C6629E" w:rsidRPr="003E4C60">
              <w:rPr>
                <w:rFonts w:ascii="Times New Roman" w:hAnsi="Times New Roman"/>
                <w:i/>
                <w:sz w:val="36"/>
                <w:szCs w:val="36"/>
              </w:rPr>
              <w:t>,</w:t>
            </w:r>
            <w:r w:rsidR="00C6629E" w:rsidRPr="003E4C60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педагог-психолог  ГУО «</w:t>
            </w:r>
            <w:proofErr w:type="spellStart"/>
            <w:r w:rsidR="00C6629E" w:rsidRPr="003E4C60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>Руднянская</w:t>
            </w:r>
            <w:proofErr w:type="spellEnd"/>
            <w:r w:rsidR="00C6629E" w:rsidRPr="003E4C60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средняя школа </w:t>
            </w:r>
            <w:proofErr w:type="spellStart"/>
            <w:r w:rsidR="00C6629E" w:rsidRPr="003E4C60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>Мозырского</w:t>
            </w:r>
            <w:proofErr w:type="spellEnd"/>
            <w:r w:rsidR="00C6629E" w:rsidRPr="003E4C60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района»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3E4C60" w:rsidRDefault="009A60F3" w:rsidP="00497FFA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3E4C60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3E4C60" w:rsidRDefault="009A60F3" w:rsidP="00752C21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4C6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стер-класс «Мягкое чудо </w:t>
            </w:r>
            <w:r w:rsidR="000B5098" w:rsidRPr="003E4C60">
              <w:rPr>
                <w:rFonts w:ascii="Times New Roman" w:hAnsi="Times New Roman" w:cs="Times New Roman"/>
                <w:b/>
                <w:sz w:val="36"/>
                <w:szCs w:val="36"/>
              </w:rPr>
              <w:t>–</w:t>
            </w:r>
            <w:r w:rsidRPr="003E4C6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грушка»</w:t>
            </w:r>
          </w:p>
          <w:p w:rsidR="009A60F3" w:rsidRPr="003E4C60" w:rsidRDefault="009A60F3" w:rsidP="00752C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E4C60">
              <w:rPr>
                <w:rFonts w:ascii="Times New Roman" w:hAnsi="Times New Roman" w:cs="Times New Roman"/>
                <w:b/>
                <w:sz w:val="36"/>
                <w:szCs w:val="36"/>
              </w:rPr>
              <w:t>Открытый урок в незнакомом классе «Выставка работ учащихся»</w:t>
            </w:r>
          </w:p>
          <w:p w:rsidR="009A60F3" w:rsidRPr="003E4C60" w:rsidRDefault="009A60F3" w:rsidP="00752C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E4C60">
              <w:rPr>
                <w:rFonts w:ascii="Times New Roman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9A60F3" w:rsidRPr="003E4C60" w:rsidRDefault="009A60F3" w:rsidP="00752C21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3E4C60">
              <w:rPr>
                <w:rFonts w:ascii="Times New Roman" w:hAnsi="Times New Roman" w:cs="Times New Roman"/>
                <w:i/>
                <w:sz w:val="36"/>
                <w:szCs w:val="36"/>
              </w:rPr>
              <w:t>Андрейчикова</w:t>
            </w:r>
            <w:proofErr w:type="spellEnd"/>
            <w:r w:rsidRPr="003E4C6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Оксана Владимировна, учитель изобразительной деятельности ГУО «Средняя школа № 9 г. Мозыря»</w:t>
            </w:r>
          </w:p>
          <w:p w:rsidR="009A60F3" w:rsidRPr="003E4C60" w:rsidRDefault="009A60F3" w:rsidP="009F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4C60">
              <w:rPr>
                <w:rFonts w:ascii="Times New Roman" w:hAnsi="Times New Roman" w:cs="Times New Roman"/>
                <w:b/>
                <w:sz w:val="36"/>
                <w:szCs w:val="36"/>
              </w:rPr>
              <w:t>Публичное выступление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3E4C60" w:rsidRPr="00F935F1" w:rsidTr="00715EE0">
        <w:tc>
          <w:tcPr>
            <w:tcW w:w="9923" w:type="dxa"/>
            <w:gridSpan w:val="2"/>
          </w:tcPr>
          <w:p w:rsidR="003E4C60" w:rsidRPr="003E4C60" w:rsidRDefault="003E4C60" w:rsidP="003E4C60">
            <w:pPr>
              <w:spacing w:after="0" w:line="240" w:lineRule="auto"/>
              <w:ind w:left="68" w:right="-15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</w:pPr>
            <w:r w:rsidRPr="003E4C60"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lastRenderedPageBreak/>
              <w:t>Учителя информатики</w:t>
            </w:r>
          </w:p>
        </w:tc>
      </w:tr>
      <w:tr w:rsidR="009A60F3" w:rsidRPr="00F935F1" w:rsidTr="00125B52">
        <w:trPr>
          <w:trHeight w:val="327"/>
        </w:trPr>
        <w:tc>
          <w:tcPr>
            <w:tcW w:w="1809" w:type="dxa"/>
          </w:tcPr>
          <w:p w:rsidR="009A60F3" w:rsidRPr="003E4C60" w:rsidRDefault="009A60F3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3E4C60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3E4C60" w:rsidRDefault="009A60F3" w:rsidP="00000227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3E4C60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3E4C60">
              <w:rPr>
                <w:rFonts w:ascii="Times New Roman" w:hAnsi="Times New Roman"/>
                <w:b/>
                <w:i/>
                <w:sz w:val="36"/>
                <w:szCs w:val="36"/>
              </w:rPr>
              <w:t>. 363 Регистрация</w:t>
            </w:r>
          </w:p>
        </w:tc>
      </w:tr>
      <w:tr w:rsidR="008018B3" w:rsidRPr="008018B3" w:rsidTr="004F7C85">
        <w:tc>
          <w:tcPr>
            <w:tcW w:w="1809" w:type="dxa"/>
          </w:tcPr>
          <w:p w:rsidR="009A60F3" w:rsidRPr="008018B3" w:rsidRDefault="009A60F3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8018B3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8018B3" w:rsidRDefault="009A60F3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8018B3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8018B3" w:rsidRDefault="008018B3" w:rsidP="008018B3">
            <w:pPr>
              <w:pStyle w:val="a5"/>
              <w:rPr>
                <w:rFonts w:ascii="Times New Roman" w:hAnsi="Times New Roman"/>
                <w:i/>
                <w:sz w:val="36"/>
                <w:szCs w:val="36"/>
              </w:rPr>
            </w:pPr>
            <w:r w:rsidRPr="008018B3">
              <w:rPr>
                <w:rFonts w:ascii="Times New Roman" w:hAnsi="Times New Roman"/>
                <w:i/>
                <w:sz w:val="36"/>
                <w:szCs w:val="36"/>
              </w:rPr>
              <w:t>Полуянова Елена Ивановна</w:t>
            </w:r>
            <w:r w:rsidR="000B5098" w:rsidRPr="008018B3">
              <w:rPr>
                <w:rFonts w:ascii="Times New Roman" w:hAnsi="Times New Roman"/>
                <w:i/>
                <w:sz w:val="36"/>
                <w:szCs w:val="36"/>
              </w:rPr>
              <w:t>, педагог-психолог  ГУО «</w:t>
            </w:r>
            <w:proofErr w:type="spellStart"/>
            <w:r w:rsidRPr="008018B3">
              <w:rPr>
                <w:rFonts w:ascii="Times New Roman" w:hAnsi="Times New Roman"/>
                <w:i/>
                <w:sz w:val="36"/>
                <w:szCs w:val="36"/>
              </w:rPr>
              <w:t>Козенская</w:t>
            </w:r>
            <w:proofErr w:type="spellEnd"/>
            <w:r w:rsidRPr="008018B3">
              <w:rPr>
                <w:rFonts w:ascii="Times New Roman" w:hAnsi="Times New Roman"/>
                <w:i/>
                <w:sz w:val="36"/>
                <w:szCs w:val="36"/>
              </w:rPr>
              <w:t xml:space="preserve"> с</w:t>
            </w:r>
            <w:r w:rsidR="000B5098" w:rsidRPr="008018B3">
              <w:rPr>
                <w:rFonts w:ascii="Times New Roman" w:hAnsi="Times New Roman"/>
                <w:i/>
                <w:sz w:val="36"/>
                <w:szCs w:val="36"/>
              </w:rPr>
              <w:t xml:space="preserve">редняя школа </w:t>
            </w:r>
            <w:proofErr w:type="spellStart"/>
            <w:r w:rsidR="000B5098" w:rsidRPr="008018B3">
              <w:rPr>
                <w:rFonts w:ascii="Times New Roman" w:hAnsi="Times New Roman"/>
                <w:i/>
                <w:sz w:val="36"/>
                <w:szCs w:val="36"/>
              </w:rPr>
              <w:t>Мозыр</w:t>
            </w:r>
            <w:r w:rsidRPr="008018B3">
              <w:rPr>
                <w:rFonts w:ascii="Times New Roman" w:hAnsi="Times New Roman"/>
                <w:i/>
                <w:sz w:val="36"/>
                <w:szCs w:val="36"/>
              </w:rPr>
              <w:t>ского</w:t>
            </w:r>
            <w:proofErr w:type="spellEnd"/>
            <w:r w:rsidRPr="008018B3">
              <w:rPr>
                <w:rFonts w:ascii="Times New Roman" w:hAnsi="Times New Roman"/>
                <w:i/>
                <w:sz w:val="36"/>
                <w:szCs w:val="36"/>
              </w:rPr>
              <w:t xml:space="preserve"> района</w:t>
            </w:r>
            <w:r w:rsidR="000B5098" w:rsidRPr="008018B3">
              <w:rPr>
                <w:rFonts w:ascii="Times New Roman" w:hAnsi="Times New Roman"/>
                <w:i/>
                <w:sz w:val="36"/>
                <w:szCs w:val="36"/>
              </w:rPr>
              <w:t>»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3E4C60" w:rsidRDefault="009A60F3" w:rsidP="00497FFA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3E4C60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3E4C60" w:rsidRDefault="009A60F3" w:rsidP="0099694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4C60">
              <w:rPr>
                <w:rFonts w:ascii="Times New Roman" w:hAnsi="Times New Roman" w:cs="Times New Roman"/>
                <w:b/>
                <w:sz w:val="36"/>
                <w:szCs w:val="36"/>
              </w:rPr>
              <w:t>Мастер-класс «Как создать эффективную презентацию»</w:t>
            </w:r>
          </w:p>
          <w:p w:rsidR="009A60F3" w:rsidRPr="003E4C60" w:rsidRDefault="009A60F3" w:rsidP="00996946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4C60">
              <w:rPr>
                <w:rFonts w:ascii="Times New Roman" w:hAnsi="Times New Roman" w:cs="Times New Roman"/>
                <w:b/>
                <w:sz w:val="36"/>
                <w:szCs w:val="36"/>
              </w:rPr>
              <w:t>Открытый урок по теме в незнакомом классе «Преобразование объектов в 9 классе»</w:t>
            </w:r>
          </w:p>
          <w:p w:rsidR="009A60F3" w:rsidRPr="003E4C60" w:rsidRDefault="009A60F3" w:rsidP="0099694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E4C60">
              <w:rPr>
                <w:rFonts w:ascii="Times New Roman" w:hAnsi="Times New Roman" w:cs="Times New Roman"/>
                <w:b/>
                <w:sz w:val="36"/>
                <w:szCs w:val="36"/>
              </w:rPr>
              <w:t>Видеосамопрезентация</w:t>
            </w:r>
            <w:proofErr w:type="spellEnd"/>
          </w:p>
          <w:p w:rsidR="009A60F3" w:rsidRPr="003E4C60" w:rsidRDefault="009A60F3" w:rsidP="00996946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4C6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убличное выступление «Учить детей учиться в рамках </w:t>
            </w:r>
            <w:proofErr w:type="spellStart"/>
            <w:r w:rsidRPr="003E4C60">
              <w:rPr>
                <w:rFonts w:ascii="Times New Roman" w:hAnsi="Times New Roman" w:cs="Times New Roman"/>
                <w:b/>
                <w:sz w:val="36"/>
                <w:szCs w:val="36"/>
              </w:rPr>
              <w:t>деятельностного</w:t>
            </w:r>
            <w:proofErr w:type="spellEnd"/>
            <w:r w:rsidRPr="003E4C6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одхода при обучении информатики»</w:t>
            </w:r>
          </w:p>
          <w:p w:rsidR="009A60F3" w:rsidRPr="003E4C60" w:rsidRDefault="009A60F3" w:rsidP="00996946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3E4C60">
              <w:rPr>
                <w:rFonts w:ascii="Times New Roman" w:hAnsi="Times New Roman" w:cs="Times New Roman"/>
                <w:i/>
                <w:sz w:val="36"/>
                <w:szCs w:val="36"/>
              </w:rPr>
              <w:t>Фяксель</w:t>
            </w:r>
            <w:proofErr w:type="spellEnd"/>
            <w:r w:rsidRPr="003E4C6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Елена Михайловна, учитель информатики ГУО «Средняя школа № 11 г</w:t>
            </w:r>
            <w:proofErr w:type="gramStart"/>
            <w:r w:rsidRPr="003E4C60">
              <w:rPr>
                <w:rFonts w:ascii="Times New Roman" w:hAnsi="Times New Roman" w:cs="Times New Roman"/>
                <w:i/>
                <w:sz w:val="36"/>
                <w:szCs w:val="36"/>
              </w:rPr>
              <w:t>.М</w:t>
            </w:r>
            <w:proofErr w:type="gramEnd"/>
            <w:r w:rsidRPr="003E4C60">
              <w:rPr>
                <w:rFonts w:ascii="Times New Roman" w:hAnsi="Times New Roman" w:cs="Times New Roman"/>
                <w:i/>
                <w:sz w:val="36"/>
                <w:szCs w:val="36"/>
              </w:rPr>
              <w:t>озыря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5F4703" w:rsidRPr="00F935F1" w:rsidTr="00322DE4">
        <w:tc>
          <w:tcPr>
            <w:tcW w:w="9923" w:type="dxa"/>
            <w:gridSpan w:val="2"/>
          </w:tcPr>
          <w:p w:rsidR="005F4703" w:rsidRPr="005F4703" w:rsidRDefault="005F4703" w:rsidP="005F4703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5F4703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 xml:space="preserve">Учителя немецкого языка 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5F4703" w:rsidRDefault="009A60F3" w:rsidP="00497FFA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5F4703">
              <w:rPr>
                <w:rFonts w:ascii="Times New Roman" w:hAnsi="Times New Roman"/>
                <w:b/>
                <w:i/>
                <w:sz w:val="36"/>
                <w:szCs w:val="36"/>
              </w:rPr>
              <w:t>9.30-10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5F4703" w:rsidRDefault="009A60F3" w:rsidP="00000227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5F4703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5F4703">
              <w:rPr>
                <w:rFonts w:ascii="Times New Roman" w:hAnsi="Times New Roman"/>
                <w:b/>
                <w:i/>
                <w:sz w:val="36"/>
                <w:szCs w:val="36"/>
              </w:rPr>
              <w:t>. 365 Регистрация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5F4703" w:rsidRDefault="009A60F3" w:rsidP="00497FF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5F4703">
              <w:rPr>
                <w:rFonts w:ascii="Times New Roman" w:hAnsi="Times New Roman"/>
                <w:b/>
                <w:i/>
                <w:sz w:val="36"/>
                <w:szCs w:val="36"/>
              </w:rPr>
              <w:t>10.00-11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5F4703" w:rsidRDefault="009A60F3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5F4703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5F4703" w:rsidRDefault="009A60F3" w:rsidP="00497FFA">
            <w:pPr>
              <w:pStyle w:val="a5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proofErr w:type="spellStart"/>
            <w:r w:rsidRPr="005F4703">
              <w:rPr>
                <w:rFonts w:ascii="Times New Roman" w:hAnsi="Times New Roman"/>
                <w:i/>
                <w:sz w:val="36"/>
                <w:szCs w:val="36"/>
              </w:rPr>
              <w:t>Шешко</w:t>
            </w:r>
            <w:proofErr w:type="spellEnd"/>
            <w:r w:rsidRPr="005F4703">
              <w:rPr>
                <w:rFonts w:ascii="Times New Roman" w:hAnsi="Times New Roman"/>
                <w:i/>
                <w:sz w:val="36"/>
                <w:szCs w:val="36"/>
              </w:rPr>
              <w:t xml:space="preserve"> Александр Михайлович</w:t>
            </w:r>
            <w:r w:rsidR="000B5098" w:rsidRPr="005F4703">
              <w:rPr>
                <w:rFonts w:ascii="Times New Roman" w:hAnsi="Times New Roman"/>
                <w:i/>
                <w:sz w:val="36"/>
                <w:szCs w:val="36"/>
              </w:rPr>
              <w:t>,</w:t>
            </w:r>
            <w:r w:rsidR="000B5098" w:rsidRPr="005F4703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педагог-психолог  ГУО «Средняя школа № 15 г. Мозыря»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5F4703" w:rsidRDefault="009A60F3" w:rsidP="00497FFA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F4703">
              <w:rPr>
                <w:rFonts w:ascii="Times New Roman" w:hAnsi="Times New Roman"/>
                <w:b/>
                <w:i/>
                <w:sz w:val="36"/>
                <w:szCs w:val="36"/>
              </w:rPr>
              <w:t>11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5F4703" w:rsidRDefault="009A60F3" w:rsidP="00000227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4703">
              <w:rPr>
                <w:rFonts w:ascii="Times New Roman" w:hAnsi="Times New Roman" w:cs="Times New Roman"/>
                <w:b/>
                <w:sz w:val="36"/>
                <w:szCs w:val="36"/>
              </w:rPr>
              <w:t>Мастер-класс «Использование технологии «Дебаты» на уроках немецкого языка»</w:t>
            </w:r>
          </w:p>
          <w:p w:rsidR="009A60F3" w:rsidRPr="005F4703" w:rsidRDefault="009A60F3" w:rsidP="0000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F4703">
              <w:rPr>
                <w:rFonts w:ascii="Times New Roman" w:hAnsi="Times New Roman" w:cs="Times New Roman"/>
                <w:b/>
                <w:sz w:val="36"/>
                <w:szCs w:val="36"/>
              </w:rPr>
              <w:t>Открытый урок в незнакомом классе «Спорт», 7 класс</w:t>
            </w:r>
          </w:p>
          <w:p w:rsidR="009A60F3" w:rsidRPr="005F4703" w:rsidRDefault="009A60F3" w:rsidP="00000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5F4703">
              <w:rPr>
                <w:rFonts w:ascii="Times New Roman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9A60F3" w:rsidRPr="005F4703" w:rsidRDefault="009A60F3" w:rsidP="0000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F4703">
              <w:rPr>
                <w:rFonts w:ascii="Times New Roman" w:hAnsi="Times New Roman" w:cs="Times New Roman"/>
                <w:b/>
                <w:sz w:val="36"/>
                <w:szCs w:val="36"/>
              </w:rPr>
              <w:t>Публичное выступление</w:t>
            </w:r>
            <w:proofErr w:type="gramStart"/>
            <w:r w:rsidRPr="005F4703">
              <w:rPr>
                <w:rFonts w:ascii="Times New Roman" w:hAnsi="Times New Roman" w:cs="Times New Roman"/>
                <w:b/>
                <w:sz w:val="36"/>
                <w:szCs w:val="36"/>
              </w:rPr>
              <w:t>«Р</w:t>
            </w:r>
            <w:proofErr w:type="gramEnd"/>
            <w:r w:rsidRPr="005F4703">
              <w:rPr>
                <w:rFonts w:ascii="Times New Roman" w:hAnsi="Times New Roman" w:cs="Times New Roman"/>
                <w:b/>
                <w:sz w:val="36"/>
                <w:szCs w:val="36"/>
              </w:rPr>
              <w:t>азвитие коммуникативной компетенции учащихся посредством использования метода дискуссии на уроках немецкого языка»</w:t>
            </w:r>
          </w:p>
          <w:p w:rsidR="009A60F3" w:rsidRPr="005F4703" w:rsidRDefault="009A60F3" w:rsidP="00F46B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5F470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Красикова Инесса Валерьевна, учитель немецкого </w:t>
            </w:r>
            <w:proofErr w:type="spellStart"/>
            <w:r w:rsidRPr="005F4703">
              <w:rPr>
                <w:rFonts w:ascii="Times New Roman" w:hAnsi="Times New Roman" w:cs="Times New Roman"/>
                <w:i/>
                <w:sz w:val="36"/>
                <w:szCs w:val="36"/>
              </w:rPr>
              <w:t>языкаГУО</w:t>
            </w:r>
            <w:proofErr w:type="spellEnd"/>
            <w:r w:rsidRPr="005F470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«Гимназия имени Я. Купалы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262EB6" w:rsidRPr="00F935F1" w:rsidTr="00F3638E">
        <w:tc>
          <w:tcPr>
            <w:tcW w:w="9923" w:type="dxa"/>
            <w:gridSpan w:val="2"/>
          </w:tcPr>
          <w:p w:rsidR="00262EB6" w:rsidRPr="00262EB6" w:rsidRDefault="00262EB6" w:rsidP="00262EB6">
            <w:pPr>
              <w:pStyle w:val="a5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262EB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Учителя музыки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262EB6" w:rsidRDefault="009A60F3" w:rsidP="00497FFA">
            <w:pPr>
              <w:pStyle w:val="a5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262EB6">
              <w:rPr>
                <w:rFonts w:ascii="Times New Roman" w:hAnsi="Times New Roman"/>
                <w:b/>
                <w:i/>
                <w:sz w:val="36"/>
                <w:szCs w:val="36"/>
              </w:rPr>
              <w:t>13.3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262EB6" w:rsidRDefault="009A60F3" w:rsidP="00125B74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262EB6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262EB6">
              <w:rPr>
                <w:rFonts w:ascii="Times New Roman" w:hAnsi="Times New Roman"/>
                <w:b/>
                <w:i/>
                <w:sz w:val="36"/>
                <w:szCs w:val="36"/>
              </w:rPr>
              <w:t>. 244 Регистрация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262EB6" w:rsidRDefault="009A60F3" w:rsidP="00A141B8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262EB6">
              <w:rPr>
                <w:rFonts w:ascii="Times New Roman" w:hAnsi="Times New Roman"/>
                <w:b/>
                <w:i/>
                <w:sz w:val="36"/>
                <w:szCs w:val="36"/>
              </w:rPr>
              <w:t>14.00-15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262EB6" w:rsidRDefault="009A60F3" w:rsidP="00497FFA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262EB6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262EB6" w:rsidRDefault="009A60F3" w:rsidP="000B5098">
            <w:pPr>
              <w:pStyle w:val="a5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proofErr w:type="spellStart"/>
            <w:r w:rsidRPr="00262EB6">
              <w:rPr>
                <w:rFonts w:ascii="Times New Roman" w:hAnsi="Times New Roman"/>
                <w:i/>
                <w:sz w:val="36"/>
                <w:szCs w:val="36"/>
              </w:rPr>
              <w:t>Янушкевич</w:t>
            </w:r>
            <w:proofErr w:type="spellEnd"/>
            <w:r w:rsidRPr="00262EB6">
              <w:rPr>
                <w:rFonts w:ascii="Times New Roman" w:hAnsi="Times New Roman"/>
                <w:i/>
                <w:sz w:val="36"/>
                <w:szCs w:val="36"/>
              </w:rPr>
              <w:t xml:space="preserve"> Дмитрий Николаевич</w:t>
            </w:r>
            <w:r w:rsidR="000B5098" w:rsidRPr="00262EB6">
              <w:rPr>
                <w:rFonts w:ascii="Times New Roman" w:hAnsi="Times New Roman"/>
                <w:i/>
                <w:sz w:val="36"/>
                <w:szCs w:val="36"/>
              </w:rPr>
              <w:t>,</w:t>
            </w:r>
            <w:r w:rsidR="000B5098" w:rsidRPr="00262EB6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педагог-психолог  ГУО «Средняя школа № 16 г. Мозыря»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262EB6" w:rsidRDefault="009A60F3" w:rsidP="00A141B8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262EB6">
              <w:rPr>
                <w:rFonts w:ascii="Times New Roman" w:hAnsi="Times New Roman"/>
                <w:b/>
                <w:i/>
                <w:sz w:val="36"/>
                <w:szCs w:val="36"/>
              </w:rPr>
              <w:t>15.00-16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262EB6" w:rsidRDefault="009A60F3" w:rsidP="00125B74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262EB6">
              <w:rPr>
                <w:rFonts w:ascii="Times New Roman" w:hAnsi="Times New Roman" w:cs="Times New Roman"/>
                <w:b/>
                <w:sz w:val="36"/>
                <w:szCs w:val="36"/>
              </w:rPr>
              <w:t>Мастер-класс «Развитие творческих способностей учащихся посредством использования активных методов и приёмов организации учебной деятельности на уроке»</w:t>
            </w:r>
          </w:p>
          <w:p w:rsidR="009A60F3" w:rsidRPr="00262EB6" w:rsidRDefault="009A60F3" w:rsidP="00125B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262EB6">
              <w:rPr>
                <w:rFonts w:ascii="Times New Roman" w:hAnsi="Times New Roman" w:cs="Times New Roman"/>
                <w:b/>
                <w:sz w:val="36"/>
                <w:szCs w:val="36"/>
              </w:rPr>
              <w:t>Открытый урок в незнакомом классе «Ритм – золотой ключик музыки»</w:t>
            </w:r>
          </w:p>
          <w:p w:rsidR="009A60F3" w:rsidRPr="00262EB6" w:rsidRDefault="009A60F3" w:rsidP="00125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62EB6">
              <w:rPr>
                <w:rFonts w:ascii="Times New Roman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9A60F3" w:rsidRPr="00262EB6" w:rsidRDefault="009A60F3" w:rsidP="00125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62EB6">
              <w:rPr>
                <w:rFonts w:ascii="Times New Roman" w:hAnsi="Times New Roman" w:cs="Times New Roman"/>
                <w:b/>
                <w:sz w:val="36"/>
                <w:szCs w:val="36"/>
              </w:rPr>
              <w:t>Публичное выступление «Развитие творческих способностей учащихся на уроке музыки»</w:t>
            </w:r>
          </w:p>
          <w:p w:rsidR="009A60F3" w:rsidRPr="00262EB6" w:rsidRDefault="009A60F3" w:rsidP="00125B74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262EB6">
              <w:rPr>
                <w:rFonts w:ascii="Times New Roman" w:hAnsi="Times New Roman"/>
                <w:i/>
                <w:sz w:val="36"/>
                <w:szCs w:val="36"/>
              </w:rPr>
              <w:t>Борисенко Людмила Николаевна, учитель музыки ГУО «Средняя школа № 8 г. Мозыря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262EB6" w:rsidRPr="00F935F1" w:rsidTr="00B822CA">
        <w:tc>
          <w:tcPr>
            <w:tcW w:w="9923" w:type="dxa"/>
            <w:gridSpan w:val="2"/>
          </w:tcPr>
          <w:p w:rsidR="00262EB6" w:rsidRPr="00262EB6" w:rsidRDefault="00262EB6" w:rsidP="00262EB6">
            <w:pPr>
              <w:pStyle w:val="a5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262EB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Руководители музыкального воспитания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262EB6" w:rsidRDefault="009A60F3" w:rsidP="00A141B8">
            <w:pPr>
              <w:pStyle w:val="a5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262EB6">
              <w:rPr>
                <w:rFonts w:ascii="Times New Roman" w:hAnsi="Times New Roman"/>
                <w:b/>
                <w:i/>
                <w:sz w:val="36"/>
                <w:szCs w:val="36"/>
              </w:rPr>
              <w:t>13.3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262EB6" w:rsidRDefault="009A60F3" w:rsidP="0047197F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262EB6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262EB6">
              <w:rPr>
                <w:rFonts w:ascii="Times New Roman" w:hAnsi="Times New Roman"/>
                <w:b/>
                <w:i/>
                <w:sz w:val="36"/>
                <w:szCs w:val="36"/>
              </w:rPr>
              <w:t>. 225 Регистрация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262EB6" w:rsidRDefault="009A60F3" w:rsidP="00A141B8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262EB6">
              <w:rPr>
                <w:rFonts w:ascii="Times New Roman" w:hAnsi="Times New Roman"/>
                <w:b/>
                <w:i/>
                <w:sz w:val="36"/>
                <w:szCs w:val="36"/>
              </w:rPr>
              <w:t>14.00-15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262EB6" w:rsidRDefault="009A60F3" w:rsidP="00A141B8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262EB6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262EB6" w:rsidRDefault="009A60F3" w:rsidP="00AE7AED">
            <w:pPr>
              <w:pStyle w:val="a5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r w:rsidRPr="00262EB6">
              <w:rPr>
                <w:rFonts w:ascii="Times New Roman" w:hAnsi="Times New Roman"/>
                <w:i/>
                <w:sz w:val="36"/>
                <w:szCs w:val="36"/>
              </w:rPr>
              <w:t>Котова Юлия Олеговна</w:t>
            </w:r>
            <w:r w:rsidR="000B5098" w:rsidRPr="00262EB6">
              <w:rPr>
                <w:rFonts w:ascii="Times New Roman" w:hAnsi="Times New Roman"/>
                <w:i/>
                <w:sz w:val="36"/>
                <w:szCs w:val="36"/>
              </w:rPr>
              <w:t>,</w:t>
            </w:r>
            <w:r w:rsidR="000B5098" w:rsidRPr="00262EB6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педагог-психолог  ГУО «Средняя школа № </w:t>
            </w:r>
            <w:r w:rsidR="00AE7AED" w:rsidRPr="00262EB6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>6</w:t>
            </w:r>
            <w:r w:rsidR="000B5098" w:rsidRPr="00262EB6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г. Мозыря»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262EB6" w:rsidRDefault="009A60F3" w:rsidP="00A141B8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262EB6">
              <w:rPr>
                <w:rFonts w:ascii="Times New Roman" w:hAnsi="Times New Roman"/>
                <w:b/>
                <w:i/>
                <w:sz w:val="36"/>
                <w:szCs w:val="36"/>
              </w:rPr>
              <w:t>15.00-16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262EB6" w:rsidRDefault="009A60F3" w:rsidP="00A141B8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62EB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стер-класс </w:t>
            </w:r>
          </w:p>
          <w:p w:rsidR="009A60F3" w:rsidRPr="00262EB6" w:rsidRDefault="009A60F3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262EB6">
              <w:rPr>
                <w:rFonts w:ascii="Times New Roman" w:hAnsi="Times New Roman" w:cs="Times New Roman"/>
                <w:b/>
                <w:sz w:val="36"/>
                <w:szCs w:val="36"/>
              </w:rPr>
              <w:t>Открытое занятие</w:t>
            </w:r>
          </w:p>
          <w:p w:rsidR="009A60F3" w:rsidRPr="00262EB6" w:rsidRDefault="009A60F3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62EB6">
              <w:rPr>
                <w:rFonts w:ascii="Times New Roman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9A60F3" w:rsidRPr="00262EB6" w:rsidRDefault="009A60F3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62EB6">
              <w:rPr>
                <w:rFonts w:ascii="Times New Roman" w:hAnsi="Times New Roman" w:cs="Times New Roman"/>
                <w:b/>
                <w:sz w:val="36"/>
                <w:szCs w:val="36"/>
              </w:rPr>
              <w:t>Публичное выступление</w:t>
            </w:r>
          </w:p>
          <w:p w:rsidR="009A60F3" w:rsidRPr="00262EB6" w:rsidRDefault="009A60F3" w:rsidP="006B73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262EB6">
              <w:rPr>
                <w:rFonts w:ascii="Times New Roman" w:hAnsi="Times New Roman" w:cs="Times New Roman"/>
                <w:i/>
                <w:sz w:val="36"/>
                <w:szCs w:val="36"/>
              </w:rPr>
              <w:t>Озеранец</w:t>
            </w:r>
            <w:proofErr w:type="spellEnd"/>
            <w:r w:rsidRPr="00262EB6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Лариса Васильевна, воспитатель ГУО «</w:t>
            </w:r>
            <w:proofErr w:type="gramStart"/>
            <w:r w:rsidRPr="00262EB6">
              <w:rPr>
                <w:rFonts w:ascii="Times New Roman" w:hAnsi="Times New Roman" w:cs="Times New Roman"/>
                <w:i/>
                <w:sz w:val="36"/>
                <w:szCs w:val="36"/>
              </w:rPr>
              <w:t>Ясли-сад</w:t>
            </w:r>
            <w:proofErr w:type="gramEnd"/>
            <w:r w:rsidRPr="00262EB6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№ 27 г. Мозыря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D500D2" w:rsidRPr="00F935F1" w:rsidTr="00323BBA">
        <w:tc>
          <w:tcPr>
            <w:tcW w:w="9923" w:type="dxa"/>
            <w:gridSpan w:val="2"/>
          </w:tcPr>
          <w:p w:rsidR="00D500D2" w:rsidRPr="00D500D2" w:rsidRDefault="00D500D2" w:rsidP="00D500D2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D500D2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 xml:space="preserve">Педагоги дополнительного образования 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D500D2" w:rsidRDefault="009A60F3" w:rsidP="00A141B8">
            <w:pPr>
              <w:pStyle w:val="a5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D500D2">
              <w:rPr>
                <w:rFonts w:ascii="Times New Roman" w:hAnsi="Times New Roman"/>
                <w:b/>
                <w:i/>
                <w:sz w:val="36"/>
                <w:szCs w:val="36"/>
              </w:rPr>
              <w:t>13.3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D500D2" w:rsidRDefault="009A60F3" w:rsidP="0062578B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D500D2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D500D2">
              <w:rPr>
                <w:rFonts w:ascii="Times New Roman" w:hAnsi="Times New Roman"/>
                <w:b/>
                <w:i/>
                <w:sz w:val="36"/>
                <w:szCs w:val="36"/>
              </w:rPr>
              <w:t>. 360 Регистрация</w:t>
            </w:r>
          </w:p>
        </w:tc>
      </w:tr>
      <w:tr w:rsidR="00D500D2" w:rsidRPr="00D500D2" w:rsidTr="004F7C85">
        <w:tc>
          <w:tcPr>
            <w:tcW w:w="1809" w:type="dxa"/>
          </w:tcPr>
          <w:p w:rsidR="009A60F3" w:rsidRPr="00E87C3C" w:rsidRDefault="009A60F3" w:rsidP="00A141B8">
            <w:pPr>
              <w:pStyle w:val="a5"/>
              <w:rPr>
                <w:rFonts w:ascii="Times New Roman" w:hAnsi="Times New Roman"/>
                <w:b/>
                <w:sz w:val="36"/>
                <w:szCs w:val="36"/>
              </w:rPr>
            </w:pPr>
            <w:r w:rsidRPr="00E87C3C">
              <w:rPr>
                <w:rFonts w:ascii="Times New Roman" w:hAnsi="Times New Roman"/>
                <w:b/>
                <w:i/>
                <w:sz w:val="36"/>
                <w:szCs w:val="36"/>
              </w:rPr>
              <w:t>14.00-15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E87C3C" w:rsidRDefault="009A60F3" w:rsidP="00A141B8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E87C3C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E87C3C" w:rsidRDefault="00E87C3C" w:rsidP="00AE7AED">
            <w:pPr>
              <w:pStyle w:val="a5"/>
              <w:rPr>
                <w:rFonts w:ascii="Times New Roman" w:hAnsi="Times New Roman"/>
                <w:i/>
                <w:sz w:val="36"/>
                <w:szCs w:val="36"/>
              </w:rPr>
            </w:pPr>
            <w:proofErr w:type="spellStart"/>
            <w:r w:rsidRPr="00E87C3C">
              <w:rPr>
                <w:rFonts w:ascii="Times New Roman" w:hAnsi="Times New Roman"/>
                <w:i/>
                <w:sz w:val="36"/>
                <w:szCs w:val="36"/>
              </w:rPr>
              <w:t>Зелимова</w:t>
            </w:r>
            <w:proofErr w:type="spellEnd"/>
            <w:r w:rsidRPr="00E87C3C">
              <w:rPr>
                <w:rFonts w:ascii="Times New Roman" w:hAnsi="Times New Roman"/>
                <w:i/>
                <w:sz w:val="36"/>
                <w:szCs w:val="36"/>
              </w:rPr>
              <w:t xml:space="preserve"> Юлия Александровна, педагог-психолог ГУО «Средняя школа № 14 г. Мозыря»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D500D2" w:rsidRDefault="009A60F3" w:rsidP="00A141B8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D500D2">
              <w:rPr>
                <w:rFonts w:ascii="Times New Roman" w:hAnsi="Times New Roman"/>
                <w:b/>
                <w:i/>
                <w:sz w:val="36"/>
                <w:szCs w:val="36"/>
              </w:rPr>
              <w:t>15.00-16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D500D2" w:rsidRDefault="009A60F3" w:rsidP="00B355EA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00D2">
              <w:rPr>
                <w:rFonts w:ascii="Times New Roman" w:hAnsi="Times New Roman" w:cs="Times New Roman"/>
                <w:b/>
                <w:sz w:val="36"/>
                <w:szCs w:val="36"/>
              </w:rPr>
              <w:t>Мастер-класс «Развитие художественного вкуса и фантазии учащихся в ОПИ «Творческая мастерская» посредством использования техники аппликации (изготовление творческих работ из семян растений)»</w:t>
            </w:r>
          </w:p>
          <w:p w:rsidR="009A60F3" w:rsidRPr="00D500D2" w:rsidRDefault="009A60F3" w:rsidP="00B355EA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D500D2">
              <w:rPr>
                <w:rFonts w:ascii="Times New Roman" w:hAnsi="Times New Roman" w:cs="Times New Roman"/>
                <w:i/>
                <w:sz w:val="36"/>
                <w:szCs w:val="36"/>
              </w:rPr>
              <w:t>Сороткина</w:t>
            </w:r>
            <w:proofErr w:type="spellEnd"/>
            <w:r w:rsidRPr="00D500D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Светлана Владимировна, педагог дополнительного образования ГУО «</w:t>
            </w:r>
            <w:proofErr w:type="spellStart"/>
            <w:r w:rsidRPr="00D500D2">
              <w:rPr>
                <w:rFonts w:ascii="Times New Roman" w:hAnsi="Times New Roman" w:cs="Times New Roman"/>
                <w:i/>
                <w:sz w:val="36"/>
                <w:szCs w:val="36"/>
              </w:rPr>
              <w:t>Мозырский</w:t>
            </w:r>
            <w:proofErr w:type="spellEnd"/>
            <w:r w:rsidRPr="00D500D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центр творчества детей и молодежи» </w:t>
            </w:r>
          </w:p>
          <w:p w:rsidR="009A60F3" w:rsidRPr="00D500D2" w:rsidRDefault="009A60F3" w:rsidP="00B355EA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00D2">
              <w:rPr>
                <w:rFonts w:ascii="Times New Roman" w:hAnsi="Times New Roman" w:cs="Times New Roman"/>
                <w:b/>
                <w:sz w:val="36"/>
                <w:szCs w:val="36"/>
              </w:rPr>
              <w:t>Открытое занятие «</w:t>
            </w:r>
            <w:proofErr w:type="spellStart"/>
            <w:r w:rsidRPr="00D500D2">
              <w:rPr>
                <w:rFonts w:ascii="Times New Roman" w:hAnsi="Times New Roman" w:cs="Times New Roman"/>
                <w:b/>
                <w:sz w:val="36"/>
                <w:szCs w:val="36"/>
              </w:rPr>
              <w:t>Квест-игра</w:t>
            </w:r>
            <w:proofErr w:type="spellEnd"/>
            <w:r w:rsidRPr="00D500D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Элементы» </w:t>
            </w:r>
          </w:p>
          <w:p w:rsidR="009A60F3" w:rsidRPr="00D500D2" w:rsidRDefault="009A60F3" w:rsidP="00B355EA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D500D2">
              <w:rPr>
                <w:rFonts w:ascii="Times New Roman" w:hAnsi="Times New Roman" w:cs="Times New Roman"/>
                <w:i/>
                <w:sz w:val="36"/>
                <w:szCs w:val="36"/>
              </w:rPr>
              <w:t>Зубарев Сергей Викторович, педагог дополнительного образования ГУО «</w:t>
            </w:r>
            <w:proofErr w:type="spellStart"/>
            <w:r w:rsidRPr="00D500D2">
              <w:rPr>
                <w:rFonts w:ascii="Times New Roman" w:hAnsi="Times New Roman" w:cs="Times New Roman"/>
                <w:i/>
                <w:sz w:val="36"/>
                <w:szCs w:val="36"/>
              </w:rPr>
              <w:t>Мозырский</w:t>
            </w:r>
            <w:proofErr w:type="spellEnd"/>
            <w:r w:rsidRPr="00D500D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центр творчества детей и молодежи»</w:t>
            </w:r>
          </w:p>
          <w:p w:rsidR="009A60F3" w:rsidRPr="00D500D2" w:rsidRDefault="009A60F3" w:rsidP="00B355EA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00D2">
              <w:rPr>
                <w:rFonts w:ascii="Times New Roman" w:hAnsi="Times New Roman" w:cs="Times New Roman"/>
                <w:b/>
                <w:sz w:val="36"/>
                <w:szCs w:val="36"/>
              </w:rPr>
              <w:t>Визитка «</w:t>
            </w:r>
            <w:proofErr w:type="spellStart"/>
            <w:r w:rsidRPr="00D500D2">
              <w:rPr>
                <w:rFonts w:ascii="Times New Roman" w:hAnsi="Times New Roman" w:cs="Times New Roman"/>
                <w:b/>
                <w:sz w:val="36"/>
                <w:szCs w:val="36"/>
              </w:rPr>
              <w:t>Педкредо</w:t>
            </w:r>
            <w:proofErr w:type="spellEnd"/>
            <w:r w:rsidRPr="00D500D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Музыкой проникать в сердце человеческое»</w:t>
            </w:r>
          </w:p>
          <w:p w:rsidR="009A60F3" w:rsidRPr="00D500D2" w:rsidRDefault="009A60F3" w:rsidP="00F47ED2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D500D2">
              <w:rPr>
                <w:rFonts w:ascii="Times New Roman" w:hAnsi="Times New Roman" w:cs="Times New Roman"/>
                <w:i/>
                <w:sz w:val="36"/>
                <w:szCs w:val="36"/>
              </w:rPr>
              <w:t>Малиновская Елена Дмитриевна, педагог дополнительного образования ГУО «</w:t>
            </w:r>
            <w:proofErr w:type="spellStart"/>
            <w:r w:rsidRPr="00D500D2">
              <w:rPr>
                <w:rFonts w:ascii="Times New Roman" w:hAnsi="Times New Roman" w:cs="Times New Roman"/>
                <w:i/>
                <w:sz w:val="36"/>
                <w:szCs w:val="36"/>
              </w:rPr>
              <w:t>Мозырский</w:t>
            </w:r>
            <w:proofErr w:type="spellEnd"/>
            <w:r w:rsidRPr="00D500D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центр творчества детей и молодежи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D500D2" w:rsidRPr="00F935F1" w:rsidTr="00443E28">
        <w:tc>
          <w:tcPr>
            <w:tcW w:w="9923" w:type="dxa"/>
            <w:gridSpan w:val="2"/>
          </w:tcPr>
          <w:p w:rsidR="00D500D2" w:rsidRPr="00D500D2" w:rsidRDefault="00D500D2" w:rsidP="00D500D2">
            <w:pPr>
              <w:pStyle w:val="a5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D500D2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Воспитатели учреждений дошкольного образования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F1773D" w:rsidRDefault="009A60F3" w:rsidP="00A141B8">
            <w:pPr>
              <w:pStyle w:val="a5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F1773D">
              <w:rPr>
                <w:rFonts w:ascii="Times New Roman" w:hAnsi="Times New Roman"/>
                <w:b/>
                <w:i/>
                <w:sz w:val="36"/>
                <w:szCs w:val="36"/>
              </w:rPr>
              <w:t>13.3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F1773D" w:rsidRDefault="009A60F3" w:rsidP="008557BB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F1773D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F1773D">
              <w:rPr>
                <w:rFonts w:ascii="Times New Roman" w:hAnsi="Times New Roman"/>
                <w:b/>
                <w:i/>
                <w:sz w:val="36"/>
                <w:szCs w:val="36"/>
              </w:rPr>
              <w:t>. 229 Регистрация</w:t>
            </w:r>
          </w:p>
        </w:tc>
      </w:tr>
      <w:tr w:rsidR="00061EED" w:rsidRPr="00061EED" w:rsidTr="004F7C85">
        <w:tc>
          <w:tcPr>
            <w:tcW w:w="1809" w:type="dxa"/>
          </w:tcPr>
          <w:p w:rsidR="009A60F3" w:rsidRPr="00061EED" w:rsidRDefault="009A60F3" w:rsidP="00A141B8">
            <w:pPr>
              <w:pStyle w:val="a5"/>
              <w:rPr>
                <w:rFonts w:ascii="Times New Roman" w:hAnsi="Times New Roman"/>
                <w:b/>
                <w:sz w:val="36"/>
                <w:szCs w:val="36"/>
              </w:rPr>
            </w:pPr>
            <w:r w:rsidRPr="00061EED">
              <w:rPr>
                <w:rFonts w:ascii="Times New Roman" w:hAnsi="Times New Roman"/>
                <w:b/>
                <w:i/>
                <w:sz w:val="36"/>
                <w:szCs w:val="36"/>
              </w:rPr>
              <w:t>14.00-15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061EED" w:rsidRDefault="009A60F3" w:rsidP="00A141B8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061EED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061EED" w:rsidRDefault="00061EED" w:rsidP="00061EED">
            <w:pPr>
              <w:pStyle w:val="a5"/>
              <w:rPr>
                <w:rFonts w:ascii="Times New Roman" w:hAnsi="Times New Roman"/>
                <w:i/>
                <w:sz w:val="36"/>
                <w:szCs w:val="36"/>
              </w:rPr>
            </w:pPr>
            <w:proofErr w:type="spellStart"/>
            <w:r w:rsidRPr="00061EED">
              <w:rPr>
                <w:rFonts w:ascii="Times New Roman" w:hAnsi="Times New Roman"/>
                <w:i/>
                <w:sz w:val="36"/>
                <w:szCs w:val="36"/>
              </w:rPr>
              <w:t>Янковец</w:t>
            </w:r>
            <w:proofErr w:type="spellEnd"/>
            <w:r w:rsidRPr="00061EED">
              <w:rPr>
                <w:rFonts w:ascii="Times New Roman" w:hAnsi="Times New Roman"/>
                <w:i/>
                <w:sz w:val="36"/>
                <w:szCs w:val="36"/>
              </w:rPr>
              <w:t xml:space="preserve"> Мария Григорье</w:t>
            </w:r>
            <w:r w:rsidR="009A60F3" w:rsidRPr="00061EED">
              <w:rPr>
                <w:rFonts w:ascii="Times New Roman" w:hAnsi="Times New Roman"/>
                <w:i/>
                <w:sz w:val="36"/>
                <w:szCs w:val="36"/>
              </w:rPr>
              <w:t>вна</w:t>
            </w:r>
            <w:r w:rsidR="00696476" w:rsidRPr="00061EED">
              <w:rPr>
                <w:rFonts w:ascii="Times New Roman" w:hAnsi="Times New Roman"/>
                <w:i/>
                <w:sz w:val="36"/>
                <w:szCs w:val="36"/>
              </w:rPr>
              <w:t>,</w:t>
            </w:r>
            <w:r w:rsidR="003F1DD3" w:rsidRPr="00061EED">
              <w:rPr>
                <w:rFonts w:ascii="Times New Roman" w:hAnsi="Times New Roman"/>
                <w:i/>
                <w:sz w:val="36"/>
                <w:szCs w:val="36"/>
              </w:rPr>
              <w:t xml:space="preserve"> педагог-психолог  ГУО «Средняя школа № </w:t>
            </w:r>
            <w:r w:rsidR="00696476" w:rsidRPr="00061EED">
              <w:rPr>
                <w:rFonts w:ascii="Times New Roman" w:hAnsi="Times New Roman"/>
                <w:i/>
                <w:sz w:val="36"/>
                <w:szCs w:val="36"/>
              </w:rPr>
              <w:t>1</w:t>
            </w:r>
            <w:r w:rsidR="003F1DD3" w:rsidRPr="00061EED">
              <w:rPr>
                <w:rFonts w:ascii="Times New Roman" w:hAnsi="Times New Roman"/>
                <w:i/>
                <w:sz w:val="36"/>
                <w:szCs w:val="36"/>
              </w:rPr>
              <w:t xml:space="preserve"> г. Мозыря»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F1773D" w:rsidRDefault="009A60F3" w:rsidP="00A141B8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F1773D">
              <w:rPr>
                <w:rFonts w:ascii="Times New Roman" w:hAnsi="Times New Roman"/>
                <w:b/>
                <w:i/>
                <w:sz w:val="36"/>
                <w:szCs w:val="36"/>
              </w:rPr>
              <w:t>15.00-16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F1773D" w:rsidRDefault="009A60F3" w:rsidP="00A141B8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177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стер-класс </w:t>
            </w:r>
          </w:p>
          <w:p w:rsidR="009A60F3" w:rsidRPr="00F1773D" w:rsidRDefault="009A60F3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1773D">
              <w:rPr>
                <w:rFonts w:ascii="Times New Roman" w:hAnsi="Times New Roman" w:cs="Times New Roman"/>
                <w:b/>
                <w:sz w:val="36"/>
                <w:szCs w:val="36"/>
              </w:rPr>
              <w:t>Открытое занятие</w:t>
            </w:r>
          </w:p>
          <w:p w:rsidR="009A60F3" w:rsidRPr="00F1773D" w:rsidRDefault="009A60F3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F1773D">
              <w:rPr>
                <w:rFonts w:ascii="Times New Roman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9A60F3" w:rsidRPr="00F1773D" w:rsidRDefault="009A60F3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1773D">
              <w:rPr>
                <w:rFonts w:ascii="Times New Roman" w:hAnsi="Times New Roman" w:cs="Times New Roman"/>
                <w:b/>
                <w:sz w:val="36"/>
                <w:szCs w:val="36"/>
              </w:rPr>
              <w:t>Публичное выступление</w:t>
            </w:r>
          </w:p>
          <w:p w:rsidR="009A60F3" w:rsidRPr="00F1773D" w:rsidRDefault="009A60F3" w:rsidP="008557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F1773D">
              <w:rPr>
                <w:rFonts w:ascii="Times New Roman" w:hAnsi="Times New Roman" w:cs="Times New Roman"/>
                <w:i/>
                <w:sz w:val="36"/>
                <w:szCs w:val="36"/>
              </w:rPr>
              <w:t>Лобах</w:t>
            </w:r>
            <w:proofErr w:type="spellEnd"/>
            <w:r w:rsidRPr="00F1773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Татьяна Леонидовна, воспитатель ГУО «</w:t>
            </w:r>
            <w:proofErr w:type="gramStart"/>
            <w:r w:rsidRPr="00F1773D">
              <w:rPr>
                <w:rFonts w:ascii="Times New Roman" w:hAnsi="Times New Roman" w:cs="Times New Roman"/>
                <w:i/>
                <w:sz w:val="36"/>
                <w:szCs w:val="36"/>
              </w:rPr>
              <w:t>Ясли-сад</w:t>
            </w:r>
            <w:proofErr w:type="gramEnd"/>
            <w:r w:rsidRPr="00F1773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№ 10 г. Мозыря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F1773D" w:rsidRPr="00F935F1" w:rsidTr="00027D78">
        <w:tc>
          <w:tcPr>
            <w:tcW w:w="9923" w:type="dxa"/>
            <w:gridSpan w:val="2"/>
          </w:tcPr>
          <w:p w:rsidR="00F1773D" w:rsidRPr="00F1773D" w:rsidRDefault="00F1773D" w:rsidP="00F1773D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F1773D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Педагоги - организаторы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F1773D" w:rsidRDefault="009A60F3" w:rsidP="00A141B8">
            <w:pPr>
              <w:pStyle w:val="a5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F1773D">
              <w:rPr>
                <w:rFonts w:ascii="Times New Roman" w:hAnsi="Times New Roman"/>
                <w:b/>
                <w:i/>
                <w:sz w:val="36"/>
                <w:szCs w:val="36"/>
              </w:rPr>
              <w:t>13.3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F1773D" w:rsidRDefault="009A60F3" w:rsidP="007C124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F1773D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F1773D">
              <w:rPr>
                <w:rFonts w:ascii="Times New Roman" w:hAnsi="Times New Roman"/>
                <w:b/>
                <w:i/>
                <w:sz w:val="36"/>
                <w:szCs w:val="36"/>
              </w:rPr>
              <w:t>. 241 Регистрация</w:t>
            </w:r>
          </w:p>
        </w:tc>
      </w:tr>
      <w:tr w:rsidR="00F1773D" w:rsidRPr="00F1773D" w:rsidTr="004F7C85">
        <w:tc>
          <w:tcPr>
            <w:tcW w:w="1809" w:type="dxa"/>
          </w:tcPr>
          <w:p w:rsidR="009A60F3" w:rsidRPr="000B4484" w:rsidRDefault="009A60F3" w:rsidP="00A141B8">
            <w:pPr>
              <w:pStyle w:val="a5"/>
              <w:rPr>
                <w:rFonts w:ascii="Times New Roman" w:hAnsi="Times New Roman"/>
                <w:b/>
                <w:sz w:val="36"/>
                <w:szCs w:val="36"/>
              </w:rPr>
            </w:pPr>
            <w:r w:rsidRPr="000B4484">
              <w:rPr>
                <w:rFonts w:ascii="Times New Roman" w:hAnsi="Times New Roman"/>
                <w:b/>
                <w:i/>
                <w:sz w:val="36"/>
                <w:szCs w:val="36"/>
              </w:rPr>
              <w:t>14.00-15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0B4484" w:rsidRDefault="009A60F3" w:rsidP="00A141B8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0B4484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0B4484" w:rsidRDefault="000B4484" w:rsidP="000F4B34">
            <w:pPr>
              <w:pStyle w:val="a5"/>
              <w:rPr>
                <w:rFonts w:ascii="Times New Roman" w:eastAsia="Calibri" w:hAnsi="Times New Roman"/>
                <w:b/>
                <w:i/>
                <w:sz w:val="36"/>
                <w:szCs w:val="36"/>
              </w:rPr>
            </w:pPr>
            <w:proofErr w:type="spellStart"/>
            <w:r w:rsidRPr="000B4484">
              <w:rPr>
                <w:rFonts w:ascii="Times New Roman" w:hAnsi="Times New Roman"/>
                <w:i/>
                <w:sz w:val="36"/>
                <w:szCs w:val="36"/>
              </w:rPr>
              <w:t>Тимощенко</w:t>
            </w:r>
            <w:proofErr w:type="spellEnd"/>
            <w:r w:rsidRPr="000B4484">
              <w:rPr>
                <w:rFonts w:ascii="Times New Roman" w:hAnsi="Times New Roman"/>
                <w:i/>
                <w:sz w:val="36"/>
                <w:szCs w:val="36"/>
              </w:rPr>
              <w:t xml:space="preserve"> Валерия Валерьевна, педагог-психолог  ГУО «Социально-педагогический центр </w:t>
            </w:r>
            <w:proofErr w:type="gramStart"/>
            <w:r w:rsidRPr="000B4484">
              <w:rPr>
                <w:rFonts w:ascii="Times New Roman" w:hAnsi="Times New Roman"/>
                <w:i/>
                <w:sz w:val="36"/>
                <w:szCs w:val="36"/>
              </w:rPr>
              <w:t>г</w:t>
            </w:r>
            <w:proofErr w:type="gramEnd"/>
            <w:r w:rsidRPr="000B4484">
              <w:rPr>
                <w:rFonts w:ascii="Times New Roman" w:hAnsi="Times New Roman"/>
                <w:i/>
                <w:sz w:val="36"/>
                <w:szCs w:val="36"/>
              </w:rPr>
              <w:t>. Мозыря»</w:t>
            </w:r>
          </w:p>
        </w:tc>
      </w:tr>
      <w:tr w:rsidR="009A60F3" w:rsidRPr="00F935F1" w:rsidTr="004F7C85">
        <w:tc>
          <w:tcPr>
            <w:tcW w:w="1809" w:type="dxa"/>
          </w:tcPr>
          <w:p w:rsidR="009A60F3" w:rsidRPr="00F1773D" w:rsidRDefault="009A60F3" w:rsidP="00A141B8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F1773D">
              <w:rPr>
                <w:rFonts w:ascii="Times New Roman" w:hAnsi="Times New Roman"/>
                <w:b/>
                <w:i/>
                <w:sz w:val="36"/>
                <w:szCs w:val="36"/>
              </w:rPr>
              <w:t>15.00-16.00</w:t>
            </w:r>
          </w:p>
        </w:tc>
        <w:tc>
          <w:tcPr>
            <w:tcW w:w="8114" w:type="dxa"/>
            <w:tcBorders>
              <w:left w:val="nil"/>
            </w:tcBorders>
          </w:tcPr>
          <w:p w:rsidR="009A60F3" w:rsidRPr="00F1773D" w:rsidRDefault="009A60F3" w:rsidP="00A141B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1773D">
              <w:rPr>
                <w:rFonts w:ascii="Times New Roman" w:hAnsi="Times New Roman" w:cs="Times New Roman"/>
                <w:b/>
                <w:sz w:val="36"/>
                <w:szCs w:val="36"/>
              </w:rPr>
              <w:t>Мастер-класс «Творческая мастерская «Дорога добра»  (развитие волонтёрского движения в рамках деятельности педагога-организатора)»</w:t>
            </w:r>
          </w:p>
          <w:p w:rsidR="009A60F3" w:rsidRPr="00F1773D" w:rsidRDefault="009A60F3" w:rsidP="00A141B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F1773D">
              <w:rPr>
                <w:rFonts w:ascii="Times New Roman" w:hAnsi="Times New Roman" w:cs="Times New Roman"/>
                <w:i/>
                <w:sz w:val="36"/>
                <w:szCs w:val="36"/>
              </w:rPr>
              <w:t>Курлович</w:t>
            </w:r>
            <w:proofErr w:type="spellEnd"/>
            <w:r w:rsidRPr="00F1773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Е.М.  </w:t>
            </w:r>
          </w:p>
          <w:p w:rsidR="009A60F3" w:rsidRPr="00F1773D" w:rsidRDefault="009A60F3" w:rsidP="00A141B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177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ткрытое занятие «Интерактивная игра «Радуга желаний и возможностей» </w:t>
            </w:r>
          </w:p>
          <w:p w:rsidR="009A60F3" w:rsidRPr="00F1773D" w:rsidRDefault="009A60F3" w:rsidP="00A141B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gramStart"/>
            <w:r w:rsidRPr="00F1773D">
              <w:rPr>
                <w:rFonts w:ascii="Times New Roman" w:hAnsi="Times New Roman" w:cs="Times New Roman"/>
                <w:i/>
                <w:sz w:val="36"/>
                <w:szCs w:val="36"/>
              </w:rPr>
              <w:t>Шкода</w:t>
            </w:r>
            <w:proofErr w:type="gramEnd"/>
            <w:r w:rsidRPr="00F1773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А.А.</w:t>
            </w:r>
          </w:p>
          <w:p w:rsidR="009A60F3" w:rsidRPr="00F1773D" w:rsidRDefault="009A60F3" w:rsidP="00A141B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1773D">
              <w:rPr>
                <w:rFonts w:ascii="Times New Roman" w:hAnsi="Times New Roman" w:cs="Times New Roman"/>
                <w:b/>
                <w:sz w:val="36"/>
                <w:szCs w:val="36"/>
              </w:rPr>
              <w:t>Визитка «Панорама опыта подготовки и участия в республиканском конкурсе «</w:t>
            </w:r>
            <w:proofErr w:type="spellStart"/>
            <w:r w:rsidRPr="00F1773D">
              <w:rPr>
                <w:rFonts w:ascii="Times New Roman" w:hAnsi="Times New Roman" w:cs="Times New Roman"/>
                <w:b/>
                <w:sz w:val="36"/>
                <w:szCs w:val="36"/>
              </w:rPr>
              <w:t>Супервожатый</w:t>
            </w:r>
            <w:proofErr w:type="spellEnd"/>
            <w:r w:rsidRPr="00F1773D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9A60F3" w:rsidRPr="00F1773D" w:rsidRDefault="009A60F3" w:rsidP="00F76F7B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1773D">
              <w:rPr>
                <w:rFonts w:ascii="Times New Roman" w:hAnsi="Times New Roman" w:cs="Times New Roman"/>
                <w:i/>
                <w:sz w:val="36"/>
                <w:szCs w:val="36"/>
              </w:rPr>
              <w:t>Волкова Ж. М.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277"/>
        <w:gridCol w:w="8646"/>
      </w:tblGrid>
      <w:tr w:rsidR="00F1773D" w:rsidRPr="00F935F1" w:rsidTr="006D5E6E">
        <w:tc>
          <w:tcPr>
            <w:tcW w:w="9923" w:type="dxa"/>
            <w:gridSpan w:val="2"/>
          </w:tcPr>
          <w:p w:rsidR="00F1773D" w:rsidRPr="00F1773D" w:rsidRDefault="00F1773D" w:rsidP="00F1773D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1773D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 xml:space="preserve">Педагоги социальные </w:t>
            </w:r>
          </w:p>
        </w:tc>
      </w:tr>
      <w:tr w:rsidR="009A60F3" w:rsidRPr="00F935F1" w:rsidTr="00531DD0">
        <w:tc>
          <w:tcPr>
            <w:tcW w:w="1277" w:type="dxa"/>
          </w:tcPr>
          <w:p w:rsidR="009A60F3" w:rsidRPr="00F1773D" w:rsidRDefault="009A60F3" w:rsidP="00A141B8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F1773D">
              <w:rPr>
                <w:rFonts w:ascii="Times New Roman" w:hAnsi="Times New Roman"/>
                <w:b/>
                <w:i/>
                <w:sz w:val="36"/>
                <w:szCs w:val="36"/>
              </w:rPr>
              <w:t>13.30-14.00</w:t>
            </w:r>
          </w:p>
        </w:tc>
        <w:tc>
          <w:tcPr>
            <w:tcW w:w="8646" w:type="dxa"/>
            <w:tcBorders>
              <w:left w:val="nil"/>
            </w:tcBorders>
          </w:tcPr>
          <w:p w:rsidR="009A60F3" w:rsidRPr="00F1773D" w:rsidRDefault="009A60F3" w:rsidP="00A141B8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proofErr w:type="spellStart"/>
            <w:r w:rsidRPr="00F1773D">
              <w:rPr>
                <w:rFonts w:ascii="Times New Roman" w:hAnsi="Times New Roman"/>
                <w:b/>
                <w:i/>
                <w:sz w:val="36"/>
                <w:szCs w:val="36"/>
              </w:rPr>
              <w:t>каб</w:t>
            </w:r>
            <w:proofErr w:type="spellEnd"/>
            <w:r w:rsidRPr="00F1773D">
              <w:rPr>
                <w:rFonts w:ascii="Times New Roman" w:hAnsi="Times New Roman"/>
                <w:b/>
                <w:i/>
                <w:sz w:val="36"/>
                <w:szCs w:val="36"/>
              </w:rPr>
              <w:t>. 351 Регистрация</w:t>
            </w:r>
          </w:p>
        </w:tc>
      </w:tr>
      <w:tr w:rsidR="009A60F3" w:rsidRPr="00F935F1" w:rsidTr="00531DD0">
        <w:tc>
          <w:tcPr>
            <w:tcW w:w="1277" w:type="dxa"/>
          </w:tcPr>
          <w:p w:rsidR="009A60F3" w:rsidRPr="00F1773D" w:rsidRDefault="009A60F3" w:rsidP="00A141B8">
            <w:pPr>
              <w:pStyle w:val="a5"/>
              <w:rPr>
                <w:rFonts w:ascii="Times New Roman" w:hAnsi="Times New Roman"/>
                <w:b/>
                <w:sz w:val="36"/>
                <w:szCs w:val="36"/>
              </w:rPr>
            </w:pPr>
            <w:r w:rsidRPr="00F1773D">
              <w:rPr>
                <w:rFonts w:ascii="Times New Roman" w:hAnsi="Times New Roman"/>
                <w:b/>
                <w:i/>
                <w:sz w:val="36"/>
                <w:szCs w:val="36"/>
              </w:rPr>
              <w:t>14.00-15.00</w:t>
            </w:r>
          </w:p>
        </w:tc>
        <w:tc>
          <w:tcPr>
            <w:tcW w:w="8646" w:type="dxa"/>
            <w:tcBorders>
              <w:left w:val="nil"/>
            </w:tcBorders>
          </w:tcPr>
          <w:p w:rsidR="009A60F3" w:rsidRPr="00F1773D" w:rsidRDefault="009A60F3" w:rsidP="00A141B8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F1773D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9A60F3" w:rsidRPr="00F1773D" w:rsidRDefault="008371FE" w:rsidP="00531DD0">
            <w:pPr>
              <w:pStyle w:val="a5"/>
              <w:rPr>
                <w:rFonts w:ascii="Times New Roman" w:eastAsia="Calibri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Богданович Анастасия Николаевна, методист ГУ «</w:t>
            </w:r>
            <w:proofErr w:type="spellStart"/>
            <w:r>
              <w:rPr>
                <w:rFonts w:ascii="Times New Roman" w:hAnsi="Times New Roman"/>
                <w:i/>
                <w:sz w:val="36"/>
                <w:szCs w:val="36"/>
              </w:rPr>
              <w:t>Мозырский</w:t>
            </w:r>
            <w:proofErr w:type="spellEnd"/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районный учебно-методический центр»</w:t>
            </w:r>
          </w:p>
        </w:tc>
      </w:tr>
      <w:tr w:rsidR="009A60F3" w:rsidRPr="00F935F1" w:rsidTr="00531DD0">
        <w:tc>
          <w:tcPr>
            <w:tcW w:w="1277" w:type="dxa"/>
          </w:tcPr>
          <w:p w:rsidR="009A60F3" w:rsidRPr="00F1773D" w:rsidRDefault="009A60F3" w:rsidP="00A141B8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F1773D">
              <w:rPr>
                <w:rFonts w:ascii="Times New Roman" w:hAnsi="Times New Roman"/>
                <w:b/>
                <w:i/>
                <w:sz w:val="36"/>
                <w:szCs w:val="36"/>
              </w:rPr>
              <w:t>15.00-16.00</w:t>
            </w:r>
          </w:p>
        </w:tc>
        <w:tc>
          <w:tcPr>
            <w:tcW w:w="8646" w:type="dxa"/>
            <w:tcBorders>
              <w:left w:val="nil"/>
            </w:tcBorders>
          </w:tcPr>
          <w:p w:rsidR="00440057" w:rsidRPr="00F1773D" w:rsidRDefault="00440057" w:rsidP="00DC0361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F1773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Мастер-класс </w:t>
            </w:r>
          </w:p>
          <w:p w:rsidR="00440057" w:rsidRPr="00F1773D" w:rsidRDefault="00440057" w:rsidP="004400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F1773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Открытое занятие</w:t>
            </w:r>
          </w:p>
          <w:p w:rsidR="00440057" w:rsidRPr="00F1773D" w:rsidRDefault="00440057" w:rsidP="00DC0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proofErr w:type="spellStart"/>
            <w:r w:rsidRPr="00F1773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Видеосамопредставление</w:t>
            </w:r>
            <w:proofErr w:type="spellEnd"/>
          </w:p>
          <w:p w:rsidR="00440057" w:rsidRPr="00F1773D" w:rsidRDefault="00440057" w:rsidP="004400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F1773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Публичное выступление</w:t>
            </w:r>
            <w:r w:rsidR="00B90960" w:rsidRPr="00F1773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«Система работы по профилактике правонарушений и преступлений несовершеннолетних»</w:t>
            </w:r>
          </w:p>
          <w:p w:rsidR="009A60F3" w:rsidRPr="00F1773D" w:rsidRDefault="00440057" w:rsidP="00B909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proofErr w:type="spellStart"/>
            <w:r w:rsidRPr="00F1773D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Имшар</w:t>
            </w:r>
            <w:proofErr w:type="spellEnd"/>
            <w:r w:rsidRPr="00F1773D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Ирина Антоновна</w:t>
            </w:r>
            <w:r w:rsidR="00DC0361" w:rsidRPr="00F1773D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, педагог социальный</w:t>
            </w:r>
            <w:r w:rsidRPr="00F1773D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ГУО «Средняя школа № 12 г. Мозыря»</w:t>
            </w:r>
          </w:p>
        </w:tc>
      </w:tr>
    </w:tbl>
    <w:p w:rsidR="002523E6" w:rsidRDefault="002523E6">
      <w:r>
        <w:br w:type="page"/>
      </w:r>
    </w:p>
    <w:tbl>
      <w:tblPr>
        <w:tblW w:w="9923" w:type="dxa"/>
        <w:tblInd w:w="-176" w:type="dxa"/>
        <w:tblLook w:val="00A0"/>
      </w:tblPr>
      <w:tblGrid>
        <w:gridCol w:w="1809"/>
        <w:gridCol w:w="8114"/>
      </w:tblGrid>
      <w:tr w:rsidR="00442BF2" w:rsidRPr="00F935F1" w:rsidTr="00291690">
        <w:tc>
          <w:tcPr>
            <w:tcW w:w="9923" w:type="dxa"/>
            <w:gridSpan w:val="2"/>
          </w:tcPr>
          <w:p w:rsidR="00442BF2" w:rsidRPr="00442BF2" w:rsidRDefault="00442BF2" w:rsidP="00442BF2">
            <w:pPr>
              <w:pStyle w:val="a5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442BF2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Руководители физического воспитания</w:t>
            </w:r>
          </w:p>
        </w:tc>
      </w:tr>
      <w:tr w:rsidR="00AE7AED" w:rsidRPr="00F935F1" w:rsidTr="004F7C85">
        <w:tc>
          <w:tcPr>
            <w:tcW w:w="1809" w:type="dxa"/>
          </w:tcPr>
          <w:p w:rsidR="00AE7AED" w:rsidRPr="00442BF2" w:rsidRDefault="00AE7AED" w:rsidP="0011581A">
            <w:pPr>
              <w:pStyle w:val="a5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442BF2">
              <w:rPr>
                <w:rFonts w:ascii="Times New Roman" w:hAnsi="Times New Roman"/>
                <w:b/>
                <w:i/>
                <w:sz w:val="36"/>
                <w:szCs w:val="36"/>
              </w:rPr>
              <w:t>1</w:t>
            </w:r>
            <w:r w:rsidR="0011581A" w:rsidRPr="00442BF2">
              <w:rPr>
                <w:rFonts w:ascii="Times New Roman" w:hAnsi="Times New Roman"/>
                <w:b/>
                <w:i/>
                <w:sz w:val="36"/>
                <w:szCs w:val="36"/>
              </w:rPr>
              <w:t>2</w:t>
            </w:r>
            <w:r w:rsidRPr="00442BF2">
              <w:rPr>
                <w:rFonts w:ascii="Times New Roman" w:hAnsi="Times New Roman"/>
                <w:b/>
                <w:i/>
                <w:sz w:val="36"/>
                <w:szCs w:val="36"/>
              </w:rPr>
              <w:t>.</w:t>
            </w:r>
            <w:r w:rsidR="0011581A" w:rsidRPr="00442BF2">
              <w:rPr>
                <w:rFonts w:ascii="Times New Roman" w:hAnsi="Times New Roman"/>
                <w:b/>
                <w:i/>
                <w:sz w:val="36"/>
                <w:szCs w:val="36"/>
              </w:rPr>
              <w:t>3</w:t>
            </w:r>
            <w:r w:rsidRPr="00442BF2">
              <w:rPr>
                <w:rFonts w:ascii="Times New Roman" w:hAnsi="Times New Roman"/>
                <w:b/>
                <w:i/>
                <w:sz w:val="36"/>
                <w:szCs w:val="36"/>
              </w:rPr>
              <w:t>0-1</w:t>
            </w:r>
            <w:r w:rsidR="0011581A" w:rsidRPr="00442BF2">
              <w:rPr>
                <w:rFonts w:ascii="Times New Roman" w:hAnsi="Times New Roman"/>
                <w:b/>
                <w:i/>
                <w:sz w:val="36"/>
                <w:szCs w:val="36"/>
              </w:rPr>
              <w:t>3</w:t>
            </w:r>
            <w:r w:rsidRPr="00442BF2">
              <w:rPr>
                <w:rFonts w:ascii="Times New Roman" w:hAnsi="Times New Roman"/>
                <w:b/>
                <w:i/>
                <w:sz w:val="36"/>
                <w:szCs w:val="36"/>
              </w:rPr>
              <w:t>.00</w:t>
            </w:r>
          </w:p>
        </w:tc>
        <w:tc>
          <w:tcPr>
            <w:tcW w:w="8114" w:type="dxa"/>
            <w:tcBorders>
              <w:left w:val="nil"/>
            </w:tcBorders>
          </w:tcPr>
          <w:p w:rsidR="00AE7AED" w:rsidRPr="00442BF2" w:rsidRDefault="00DC0361" w:rsidP="00DB2A4A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</w:rPr>
            </w:pPr>
            <w:r w:rsidRPr="00442BF2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ГУО «</w:t>
            </w:r>
            <w:proofErr w:type="spellStart"/>
            <w:r w:rsidR="003F1DD3" w:rsidRPr="00442BF2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Специальный</w:t>
            </w:r>
            <w:r w:rsidR="00DB2A4A" w:rsidRPr="00442BF2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ясли-сад</w:t>
            </w:r>
            <w:proofErr w:type="spellEnd"/>
            <w:r w:rsidR="00DB2A4A" w:rsidRPr="00442BF2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 xml:space="preserve"> № 30</w:t>
            </w:r>
            <w:r w:rsidR="0011581A" w:rsidRPr="00442BF2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для детей с нарушениями зрения</w:t>
            </w:r>
            <w:r w:rsidR="00DB2A4A" w:rsidRPr="00442BF2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 xml:space="preserve"> </w:t>
            </w:r>
            <w:proofErr w:type="gramStart"/>
            <w:r w:rsidR="00DB2A4A" w:rsidRPr="00442BF2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г</w:t>
            </w:r>
            <w:proofErr w:type="gramEnd"/>
            <w:r w:rsidR="00DB2A4A" w:rsidRPr="00442BF2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. Мозыря»</w:t>
            </w:r>
            <w:r w:rsidR="00AE7AED" w:rsidRPr="00442BF2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 xml:space="preserve"> Регистрация</w:t>
            </w:r>
          </w:p>
        </w:tc>
      </w:tr>
      <w:tr w:rsidR="00442BF2" w:rsidRPr="00F935F1" w:rsidTr="004F7C85">
        <w:tc>
          <w:tcPr>
            <w:tcW w:w="1809" w:type="dxa"/>
          </w:tcPr>
          <w:p w:rsidR="00442BF2" w:rsidRPr="00442BF2" w:rsidRDefault="00442BF2" w:rsidP="0011581A">
            <w:pPr>
              <w:pStyle w:val="a5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13.00-14.00</w:t>
            </w:r>
          </w:p>
        </w:tc>
        <w:tc>
          <w:tcPr>
            <w:tcW w:w="8114" w:type="dxa"/>
            <w:tcBorders>
              <w:left w:val="nil"/>
            </w:tcBorders>
          </w:tcPr>
          <w:p w:rsidR="00442BF2" w:rsidRPr="00F1773D" w:rsidRDefault="00442BF2" w:rsidP="00442BF2">
            <w:pPr>
              <w:pStyle w:val="a5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F1773D">
              <w:rPr>
                <w:rFonts w:ascii="Times New Roman" w:eastAsia="Calibri" w:hAnsi="Times New Roman"/>
                <w:b/>
                <w:sz w:val="36"/>
                <w:szCs w:val="36"/>
              </w:rPr>
              <w:t>Педагогическое и психологическое тестирование</w:t>
            </w:r>
          </w:p>
          <w:p w:rsidR="00EF369B" w:rsidRDefault="00EF369B" w:rsidP="00442BF2">
            <w:pPr>
              <w:pStyle w:val="a5"/>
              <w:jc w:val="both"/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Щелкова Мария Александро</w:t>
            </w:r>
            <w:r w:rsidR="00442BF2" w:rsidRPr="00F1773D">
              <w:rPr>
                <w:rFonts w:ascii="Times New Roman" w:hAnsi="Times New Roman"/>
                <w:i/>
                <w:sz w:val="36"/>
                <w:szCs w:val="36"/>
              </w:rPr>
              <w:t xml:space="preserve">вна, </w:t>
            </w:r>
            <w:r w:rsidR="00442BF2" w:rsidRPr="00F1773D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>педагог-психолог  ГУО «Социально-педагогический центр</w:t>
            </w:r>
          </w:p>
          <w:p w:rsidR="00442BF2" w:rsidRPr="00442BF2" w:rsidRDefault="00442BF2" w:rsidP="00442BF2">
            <w:pPr>
              <w:pStyle w:val="a5"/>
              <w:jc w:val="both"/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</w:pPr>
            <w:r w:rsidRPr="00F1773D">
              <w:rPr>
                <w:rFonts w:ascii="Times New Roman" w:hAnsi="Times New Roman"/>
                <w:i/>
                <w:color w:val="000000" w:themeColor="text1"/>
                <w:sz w:val="36"/>
                <w:szCs w:val="36"/>
              </w:rPr>
              <w:t xml:space="preserve"> г. Мозыря»</w:t>
            </w:r>
          </w:p>
        </w:tc>
      </w:tr>
      <w:tr w:rsidR="0011581A" w:rsidRPr="00F935F1" w:rsidTr="004F7C85">
        <w:tc>
          <w:tcPr>
            <w:tcW w:w="1809" w:type="dxa"/>
          </w:tcPr>
          <w:p w:rsidR="0011581A" w:rsidRPr="00442BF2" w:rsidRDefault="0011581A" w:rsidP="00EF369B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442BF2">
              <w:rPr>
                <w:rFonts w:ascii="Times New Roman" w:hAnsi="Times New Roman"/>
                <w:b/>
                <w:i/>
                <w:sz w:val="36"/>
                <w:szCs w:val="36"/>
              </w:rPr>
              <w:t>1</w:t>
            </w:r>
            <w:r w:rsidR="00EF369B">
              <w:rPr>
                <w:rFonts w:ascii="Times New Roman" w:hAnsi="Times New Roman"/>
                <w:b/>
                <w:i/>
                <w:sz w:val="36"/>
                <w:szCs w:val="36"/>
              </w:rPr>
              <w:t>4</w:t>
            </w:r>
            <w:r w:rsidRPr="00442BF2">
              <w:rPr>
                <w:rFonts w:ascii="Times New Roman" w:hAnsi="Times New Roman"/>
                <w:b/>
                <w:i/>
                <w:sz w:val="36"/>
                <w:szCs w:val="36"/>
              </w:rPr>
              <w:t>.00-15.00</w:t>
            </w:r>
          </w:p>
        </w:tc>
        <w:tc>
          <w:tcPr>
            <w:tcW w:w="8114" w:type="dxa"/>
            <w:vMerge w:val="restart"/>
            <w:tcBorders>
              <w:left w:val="nil"/>
            </w:tcBorders>
          </w:tcPr>
          <w:p w:rsidR="0011581A" w:rsidRPr="00442BF2" w:rsidRDefault="0011581A" w:rsidP="00177EA3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42B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стер-класс </w:t>
            </w:r>
          </w:p>
          <w:p w:rsidR="0011581A" w:rsidRPr="00442BF2" w:rsidRDefault="0011581A" w:rsidP="00177E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42BF2">
              <w:rPr>
                <w:rFonts w:ascii="Times New Roman" w:hAnsi="Times New Roman" w:cs="Times New Roman"/>
                <w:b/>
                <w:sz w:val="36"/>
                <w:szCs w:val="36"/>
              </w:rPr>
              <w:t>Открытое занятие</w:t>
            </w:r>
          </w:p>
          <w:p w:rsidR="0011581A" w:rsidRPr="00442BF2" w:rsidRDefault="0011581A" w:rsidP="00177E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42BF2">
              <w:rPr>
                <w:rFonts w:ascii="Times New Roman" w:hAnsi="Times New Roman" w:cs="Times New Roman"/>
                <w:b/>
                <w:sz w:val="36"/>
                <w:szCs w:val="36"/>
              </w:rPr>
              <w:t>Видеосамопредставление</w:t>
            </w:r>
            <w:proofErr w:type="spellEnd"/>
          </w:p>
          <w:p w:rsidR="0011581A" w:rsidRPr="00442BF2" w:rsidRDefault="0011581A" w:rsidP="0017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42BF2">
              <w:rPr>
                <w:rFonts w:ascii="Times New Roman" w:hAnsi="Times New Roman" w:cs="Times New Roman"/>
                <w:b/>
                <w:sz w:val="36"/>
                <w:szCs w:val="36"/>
              </w:rPr>
              <w:t>Публичное выступление</w:t>
            </w:r>
          </w:p>
          <w:p w:rsidR="0011581A" w:rsidRPr="00442BF2" w:rsidRDefault="0011581A" w:rsidP="0011581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36"/>
                <w:szCs w:val="36"/>
              </w:rPr>
            </w:pPr>
            <w:r w:rsidRPr="00442BF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Скидан Александра Петровна, воспитатель ГУО </w:t>
            </w:r>
            <w:r w:rsidRPr="00442BF2">
              <w:rPr>
                <w:rFonts w:ascii="Times New Roman" w:hAnsi="Times New Roman"/>
                <w:i/>
                <w:sz w:val="36"/>
                <w:szCs w:val="36"/>
              </w:rPr>
              <w:t xml:space="preserve">«Специальный </w:t>
            </w:r>
            <w:proofErr w:type="gramStart"/>
            <w:r w:rsidRPr="00442BF2">
              <w:rPr>
                <w:rFonts w:ascii="Times New Roman" w:hAnsi="Times New Roman"/>
                <w:i/>
                <w:sz w:val="36"/>
                <w:szCs w:val="36"/>
              </w:rPr>
              <w:t>я</w:t>
            </w:r>
            <w:r w:rsidRPr="00442BF2">
              <w:rPr>
                <w:rFonts w:ascii="Times New Roman" w:hAnsi="Times New Roman" w:cs="Times New Roman"/>
                <w:i/>
                <w:sz w:val="36"/>
                <w:szCs w:val="36"/>
              </w:rPr>
              <w:t>сли-сад</w:t>
            </w:r>
            <w:proofErr w:type="gramEnd"/>
            <w:r w:rsidRPr="00442BF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№ 30 </w:t>
            </w:r>
            <w:r w:rsidRPr="00442BF2">
              <w:rPr>
                <w:rFonts w:ascii="Times New Roman" w:hAnsi="Times New Roman"/>
                <w:i/>
                <w:sz w:val="36"/>
                <w:szCs w:val="36"/>
              </w:rPr>
              <w:t>для детей с нарушениями зрения</w:t>
            </w:r>
            <w:r w:rsidRPr="00442BF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г. Мозыря</w:t>
            </w:r>
            <w:r w:rsidRPr="00442BF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»</w:t>
            </w:r>
          </w:p>
        </w:tc>
      </w:tr>
      <w:tr w:rsidR="0011581A" w:rsidRPr="00F935F1" w:rsidTr="004F7C85">
        <w:tc>
          <w:tcPr>
            <w:tcW w:w="1809" w:type="dxa"/>
          </w:tcPr>
          <w:p w:rsidR="0011581A" w:rsidRPr="00442BF2" w:rsidRDefault="0011581A" w:rsidP="00177EA3">
            <w:pPr>
              <w:pStyle w:val="a5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442BF2">
              <w:rPr>
                <w:rFonts w:ascii="Times New Roman" w:hAnsi="Times New Roman"/>
                <w:b/>
                <w:i/>
                <w:sz w:val="36"/>
                <w:szCs w:val="36"/>
              </w:rPr>
              <w:t>15.00-16.00</w:t>
            </w:r>
          </w:p>
        </w:tc>
        <w:tc>
          <w:tcPr>
            <w:tcW w:w="8114" w:type="dxa"/>
            <w:vMerge/>
            <w:tcBorders>
              <w:left w:val="nil"/>
            </w:tcBorders>
          </w:tcPr>
          <w:p w:rsidR="0011581A" w:rsidRPr="006B7370" w:rsidRDefault="0011581A" w:rsidP="00177E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F7444" w:rsidRPr="00B654BC" w:rsidRDefault="003F7444" w:rsidP="00B654BC"/>
    <w:p w:rsidR="009043B1" w:rsidRPr="00F935F1" w:rsidRDefault="009043B1" w:rsidP="00452722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5" w:rsidRDefault="00B24CF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4CF5" w:rsidRDefault="00B24CF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4CF5" w:rsidRDefault="00B24CF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24CF5" w:rsidSect="0014405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0AB" w:rsidRPr="00090FA7" w:rsidRDefault="00BE40AB" w:rsidP="00090FA7">
      <w:pPr>
        <w:pStyle w:val="a5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BE40AB" w:rsidRPr="00090FA7" w:rsidRDefault="00BE40AB" w:rsidP="00090FA7">
      <w:pPr>
        <w:pStyle w:val="a5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0AB" w:rsidRPr="00090FA7" w:rsidRDefault="00BE40AB" w:rsidP="00090FA7">
      <w:pPr>
        <w:pStyle w:val="a5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BE40AB" w:rsidRPr="00090FA7" w:rsidRDefault="00BE40AB" w:rsidP="00090FA7">
      <w:pPr>
        <w:pStyle w:val="a5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08B8"/>
    <w:multiLevelType w:val="hybridMultilevel"/>
    <w:tmpl w:val="6AE656BA"/>
    <w:lvl w:ilvl="0" w:tplc="82767C0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61AA"/>
    <w:rsid w:val="00000227"/>
    <w:rsid w:val="00000EFB"/>
    <w:rsid w:val="0000530A"/>
    <w:rsid w:val="00012148"/>
    <w:rsid w:val="00013CDA"/>
    <w:rsid w:val="00015771"/>
    <w:rsid w:val="00020535"/>
    <w:rsid w:val="00025FA9"/>
    <w:rsid w:val="0003123F"/>
    <w:rsid w:val="00036ABB"/>
    <w:rsid w:val="00041AE9"/>
    <w:rsid w:val="00043137"/>
    <w:rsid w:val="00045723"/>
    <w:rsid w:val="00046471"/>
    <w:rsid w:val="00047093"/>
    <w:rsid w:val="00053835"/>
    <w:rsid w:val="00053B59"/>
    <w:rsid w:val="00054C0F"/>
    <w:rsid w:val="00054D3D"/>
    <w:rsid w:val="00054D5E"/>
    <w:rsid w:val="000616BC"/>
    <w:rsid w:val="00061EED"/>
    <w:rsid w:val="000632A6"/>
    <w:rsid w:val="000674CA"/>
    <w:rsid w:val="0007127D"/>
    <w:rsid w:val="000727C9"/>
    <w:rsid w:val="00072D85"/>
    <w:rsid w:val="0007484F"/>
    <w:rsid w:val="00074BD8"/>
    <w:rsid w:val="0007767A"/>
    <w:rsid w:val="00077A4B"/>
    <w:rsid w:val="000806B8"/>
    <w:rsid w:val="00080791"/>
    <w:rsid w:val="00081ADF"/>
    <w:rsid w:val="00083CA3"/>
    <w:rsid w:val="000844FB"/>
    <w:rsid w:val="00085F9C"/>
    <w:rsid w:val="00090026"/>
    <w:rsid w:val="00090FA7"/>
    <w:rsid w:val="00091E6B"/>
    <w:rsid w:val="00095122"/>
    <w:rsid w:val="000960CB"/>
    <w:rsid w:val="000A2DBD"/>
    <w:rsid w:val="000A5C9B"/>
    <w:rsid w:val="000B05DD"/>
    <w:rsid w:val="000B06B6"/>
    <w:rsid w:val="000B4484"/>
    <w:rsid w:val="000B5098"/>
    <w:rsid w:val="000B511E"/>
    <w:rsid w:val="000B6957"/>
    <w:rsid w:val="000C17A2"/>
    <w:rsid w:val="000C1CAD"/>
    <w:rsid w:val="000C4007"/>
    <w:rsid w:val="000C6E85"/>
    <w:rsid w:val="000D19CD"/>
    <w:rsid w:val="000D4E22"/>
    <w:rsid w:val="000E758B"/>
    <w:rsid w:val="000F4A34"/>
    <w:rsid w:val="000F4B34"/>
    <w:rsid w:val="000F536A"/>
    <w:rsid w:val="000F6900"/>
    <w:rsid w:val="0010453A"/>
    <w:rsid w:val="001054D2"/>
    <w:rsid w:val="001057D8"/>
    <w:rsid w:val="001101C3"/>
    <w:rsid w:val="00111C7B"/>
    <w:rsid w:val="0011302F"/>
    <w:rsid w:val="0011581A"/>
    <w:rsid w:val="00115FB9"/>
    <w:rsid w:val="00120072"/>
    <w:rsid w:val="00125B52"/>
    <w:rsid w:val="00125B74"/>
    <w:rsid w:val="00130EBB"/>
    <w:rsid w:val="00132C5F"/>
    <w:rsid w:val="00136CBC"/>
    <w:rsid w:val="00137D55"/>
    <w:rsid w:val="00144055"/>
    <w:rsid w:val="00144785"/>
    <w:rsid w:val="001452FE"/>
    <w:rsid w:val="00152462"/>
    <w:rsid w:val="00154E96"/>
    <w:rsid w:val="0015534E"/>
    <w:rsid w:val="00157F41"/>
    <w:rsid w:val="00160869"/>
    <w:rsid w:val="0017242E"/>
    <w:rsid w:val="001729BA"/>
    <w:rsid w:val="00176717"/>
    <w:rsid w:val="001776C3"/>
    <w:rsid w:val="00177EA3"/>
    <w:rsid w:val="001812B5"/>
    <w:rsid w:val="0018347D"/>
    <w:rsid w:val="001834B2"/>
    <w:rsid w:val="001842B4"/>
    <w:rsid w:val="00190849"/>
    <w:rsid w:val="001908BC"/>
    <w:rsid w:val="001937F4"/>
    <w:rsid w:val="001947C1"/>
    <w:rsid w:val="001964C2"/>
    <w:rsid w:val="001979BE"/>
    <w:rsid w:val="001A4F5A"/>
    <w:rsid w:val="001A5BD0"/>
    <w:rsid w:val="001B265A"/>
    <w:rsid w:val="001C02F1"/>
    <w:rsid w:val="001C1510"/>
    <w:rsid w:val="001C2EFE"/>
    <w:rsid w:val="001C336D"/>
    <w:rsid w:val="001D1224"/>
    <w:rsid w:val="001D2F22"/>
    <w:rsid w:val="001D3A8D"/>
    <w:rsid w:val="001D7852"/>
    <w:rsid w:val="001E20A4"/>
    <w:rsid w:val="001E2357"/>
    <w:rsid w:val="001F4806"/>
    <w:rsid w:val="00202E8A"/>
    <w:rsid w:val="00203351"/>
    <w:rsid w:val="002040DE"/>
    <w:rsid w:val="00204BC3"/>
    <w:rsid w:val="002053B8"/>
    <w:rsid w:val="00205453"/>
    <w:rsid w:val="00205C2A"/>
    <w:rsid w:val="0020683A"/>
    <w:rsid w:val="00211685"/>
    <w:rsid w:val="00212AC9"/>
    <w:rsid w:val="002139EB"/>
    <w:rsid w:val="002158A1"/>
    <w:rsid w:val="00216FA9"/>
    <w:rsid w:val="002213F5"/>
    <w:rsid w:val="002247D3"/>
    <w:rsid w:val="00227424"/>
    <w:rsid w:val="00230BEC"/>
    <w:rsid w:val="0023681C"/>
    <w:rsid w:val="0023726D"/>
    <w:rsid w:val="00237996"/>
    <w:rsid w:val="002409D4"/>
    <w:rsid w:val="00240FB8"/>
    <w:rsid w:val="002433E5"/>
    <w:rsid w:val="00244CD1"/>
    <w:rsid w:val="00245E36"/>
    <w:rsid w:val="00252335"/>
    <w:rsid w:val="002523E6"/>
    <w:rsid w:val="00252F90"/>
    <w:rsid w:val="00253185"/>
    <w:rsid w:val="002534FE"/>
    <w:rsid w:val="00253E1A"/>
    <w:rsid w:val="00255D45"/>
    <w:rsid w:val="0025709E"/>
    <w:rsid w:val="00262124"/>
    <w:rsid w:val="00262EB6"/>
    <w:rsid w:val="002632E8"/>
    <w:rsid w:val="002652E2"/>
    <w:rsid w:val="002663A4"/>
    <w:rsid w:val="002668DA"/>
    <w:rsid w:val="00266C3D"/>
    <w:rsid w:val="00271370"/>
    <w:rsid w:val="00276184"/>
    <w:rsid w:val="00276B52"/>
    <w:rsid w:val="0028482B"/>
    <w:rsid w:val="0028531A"/>
    <w:rsid w:val="0029187D"/>
    <w:rsid w:val="00293B37"/>
    <w:rsid w:val="00295D5B"/>
    <w:rsid w:val="002979A1"/>
    <w:rsid w:val="002A1031"/>
    <w:rsid w:val="002A1308"/>
    <w:rsid w:val="002A3092"/>
    <w:rsid w:val="002A4FBA"/>
    <w:rsid w:val="002B0181"/>
    <w:rsid w:val="002B03C1"/>
    <w:rsid w:val="002B170A"/>
    <w:rsid w:val="002B182E"/>
    <w:rsid w:val="002B2237"/>
    <w:rsid w:val="002B346B"/>
    <w:rsid w:val="002B459B"/>
    <w:rsid w:val="002B5C2C"/>
    <w:rsid w:val="002B799F"/>
    <w:rsid w:val="002C1651"/>
    <w:rsid w:val="002C7B27"/>
    <w:rsid w:val="002D284A"/>
    <w:rsid w:val="002D3297"/>
    <w:rsid w:val="002D4F12"/>
    <w:rsid w:val="002D547C"/>
    <w:rsid w:val="002D6ABD"/>
    <w:rsid w:val="002E3B54"/>
    <w:rsid w:val="002E40E1"/>
    <w:rsid w:val="002E42CE"/>
    <w:rsid w:val="002F11CC"/>
    <w:rsid w:val="002F68AB"/>
    <w:rsid w:val="003028B6"/>
    <w:rsid w:val="00304383"/>
    <w:rsid w:val="00305D06"/>
    <w:rsid w:val="00305E1C"/>
    <w:rsid w:val="003171B2"/>
    <w:rsid w:val="00326470"/>
    <w:rsid w:val="00327826"/>
    <w:rsid w:val="003315D3"/>
    <w:rsid w:val="00333025"/>
    <w:rsid w:val="0034061B"/>
    <w:rsid w:val="00347E53"/>
    <w:rsid w:val="0035114F"/>
    <w:rsid w:val="003520F7"/>
    <w:rsid w:val="0035213F"/>
    <w:rsid w:val="00353912"/>
    <w:rsid w:val="00360A00"/>
    <w:rsid w:val="00361DE3"/>
    <w:rsid w:val="003638DD"/>
    <w:rsid w:val="00364DF2"/>
    <w:rsid w:val="00365AA3"/>
    <w:rsid w:val="00366A05"/>
    <w:rsid w:val="003670C0"/>
    <w:rsid w:val="00370559"/>
    <w:rsid w:val="0038042C"/>
    <w:rsid w:val="0038315E"/>
    <w:rsid w:val="00386897"/>
    <w:rsid w:val="00391D6C"/>
    <w:rsid w:val="00393CA3"/>
    <w:rsid w:val="003A003D"/>
    <w:rsid w:val="003A11C3"/>
    <w:rsid w:val="003A2A77"/>
    <w:rsid w:val="003A3443"/>
    <w:rsid w:val="003B068F"/>
    <w:rsid w:val="003B08B7"/>
    <w:rsid w:val="003C239C"/>
    <w:rsid w:val="003C3021"/>
    <w:rsid w:val="003C7413"/>
    <w:rsid w:val="003C78DA"/>
    <w:rsid w:val="003C7C5F"/>
    <w:rsid w:val="003D0354"/>
    <w:rsid w:val="003D5243"/>
    <w:rsid w:val="003D71FD"/>
    <w:rsid w:val="003E3D0D"/>
    <w:rsid w:val="003E436E"/>
    <w:rsid w:val="003E4C60"/>
    <w:rsid w:val="003E53C3"/>
    <w:rsid w:val="003E5E9F"/>
    <w:rsid w:val="003F1DD3"/>
    <w:rsid w:val="003F6681"/>
    <w:rsid w:val="003F7444"/>
    <w:rsid w:val="00400027"/>
    <w:rsid w:val="00400850"/>
    <w:rsid w:val="00402441"/>
    <w:rsid w:val="00403E64"/>
    <w:rsid w:val="00406A82"/>
    <w:rsid w:val="00407D24"/>
    <w:rsid w:val="00413EA0"/>
    <w:rsid w:val="004140DD"/>
    <w:rsid w:val="0041577F"/>
    <w:rsid w:val="00416BD5"/>
    <w:rsid w:val="004229F8"/>
    <w:rsid w:val="00424E5D"/>
    <w:rsid w:val="004250DD"/>
    <w:rsid w:val="00427BAA"/>
    <w:rsid w:val="00435EAB"/>
    <w:rsid w:val="00436781"/>
    <w:rsid w:val="00436A7A"/>
    <w:rsid w:val="0043742E"/>
    <w:rsid w:val="00440057"/>
    <w:rsid w:val="00440DC9"/>
    <w:rsid w:val="00442BF2"/>
    <w:rsid w:val="00447541"/>
    <w:rsid w:val="00452722"/>
    <w:rsid w:val="00452952"/>
    <w:rsid w:val="00453C1F"/>
    <w:rsid w:val="00464626"/>
    <w:rsid w:val="0047197F"/>
    <w:rsid w:val="00471FF0"/>
    <w:rsid w:val="00474996"/>
    <w:rsid w:val="00476169"/>
    <w:rsid w:val="004806A4"/>
    <w:rsid w:val="00481473"/>
    <w:rsid w:val="00492FD4"/>
    <w:rsid w:val="00494432"/>
    <w:rsid w:val="00497FFA"/>
    <w:rsid w:val="004A1572"/>
    <w:rsid w:val="004A1BB9"/>
    <w:rsid w:val="004A2097"/>
    <w:rsid w:val="004A33BB"/>
    <w:rsid w:val="004A47F6"/>
    <w:rsid w:val="004A5061"/>
    <w:rsid w:val="004B1A34"/>
    <w:rsid w:val="004B2AB1"/>
    <w:rsid w:val="004B2CF8"/>
    <w:rsid w:val="004C4396"/>
    <w:rsid w:val="004C43E5"/>
    <w:rsid w:val="004C5CA8"/>
    <w:rsid w:val="004C6002"/>
    <w:rsid w:val="004C6368"/>
    <w:rsid w:val="004D0819"/>
    <w:rsid w:val="004D0A01"/>
    <w:rsid w:val="004D5D9A"/>
    <w:rsid w:val="004D7140"/>
    <w:rsid w:val="004D766C"/>
    <w:rsid w:val="004E03D3"/>
    <w:rsid w:val="004E2935"/>
    <w:rsid w:val="004F27F6"/>
    <w:rsid w:val="004F392F"/>
    <w:rsid w:val="004F4860"/>
    <w:rsid w:val="004F57A6"/>
    <w:rsid w:val="004F7AEF"/>
    <w:rsid w:val="004F7C85"/>
    <w:rsid w:val="00505C14"/>
    <w:rsid w:val="00510A51"/>
    <w:rsid w:val="00510F31"/>
    <w:rsid w:val="0051727C"/>
    <w:rsid w:val="0052310F"/>
    <w:rsid w:val="005245E2"/>
    <w:rsid w:val="005265EF"/>
    <w:rsid w:val="00526774"/>
    <w:rsid w:val="00530852"/>
    <w:rsid w:val="00531DD0"/>
    <w:rsid w:val="005360E2"/>
    <w:rsid w:val="00537DBC"/>
    <w:rsid w:val="00542604"/>
    <w:rsid w:val="00544899"/>
    <w:rsid w:val="005510A3"/>
    <w:rsid w:val="00551638"/>
    <w:rsid w:val="00556710"/>
    <w:rsid w:val="00556EFC"/>
    <w:rsid w:val="00560664"/>
    <w:rsid w:val="00567417"/>
    <w:rsid w:val="0057150B"/>
    <w:rsid w:val="00571F27"/>
    <w:rsid w:val="00575E17"/>
    <w:rsid w:val="00577015"/>
    <w:rsid w:val="0058066E"/>
    <w:rsid w:val="00582113"/>
    <w:rsid w:val="00587020"/>
    <w:rsid w:val="00591356"/>
    <w:rsid w:val="0059194F"/>
    <w:rsid w:val="00591B62"/>
    <w:rsid w:val="005976BC"/>
    <w:rsid w:val="005A02F8"/>
    <w:rsid w:val="005A10A3"/>
    <w:rsid w:val="005A21C0"/>
    <w:rsid w:val="005A5BF7"/>
    <w:rsid w:val="005A5F01"/>
    <w:rsid w:val="005B0291"/>
    <w:rsid w:val="005B04E4"/>
    <w:rsid w:val="005B11BA"/>
    <w:rsid w:val="005B1D29"/>
    <w:rsid w:val="005B24CA"/>
    <w:rsid w:val="005B3735"/>
    <w:rsid w:val="005B5787"/>
    <w:rsid w:val="005B602B"/>
    <w:rsid w:val="005B7FD0"/>
    <w:rsid w:val="005C1295"/>
    <w:rsid w:val="005D0613"/>
    <w:rsid w:val="005D522C"/>
    <w:rsid w:val="005D599D"/>
    <w:rsid w:val="005E0188"/>
    <w:rsid w:val="005E43A5"/>
    <w:rsid w:val="005F0DEF"/>
    <w:rsid w:val="005F15C3"/>
    <w:rsid w:val="005F37D9"/>
    <w:rsid w:val="005F4064"/>
    <w:rsid w:val="005F4703"/>
    <w:rsid w:val="005F54D8"/>
    <w:rsid w:val="00602DED"/>
    <w:rsid w:val="006039AB"/>
    <w:rsid w:val="00603DE7"/>
    <w:rsid w:val="00605101"/>
    <w:rsid w:val="00606862"/>
    <w:rsid w:val="00606C91"/>
    <w:rsid w:val="00607A91"/>
    <w:rsid w:val="00610FCB"/>
    <w:rsid w:val="00611FDF"/>
    <w:rsid w:val="0061494F"/>
    <w:rsid w:val="006161AA"/>
    <w:rsid w:val="00617D92"/>
    <w:rsid w:val="0062038B"/>
    <w:rsid w:val="0062211A"/>
    <w:rsid w:val="006225C6"/>
    <w:rsid w:val="0062578B"/>
    <w:rsid w:val="00625B27"/>
    <w:rsid w:val="006306DA"/>
    <w:rsid w:val="006326A8"/>
    <w:rsid w:val="00632E43"/>
    <w:rsid w:val="00635EF9"/>
    <w:rsid w:val="006470F1"/>
    <w:rsid w:val="006474E0"/>
    <w:rsid w:val="00654BA9"/>
    <w:rsid w:val="00657535"/>
    <w:rsid w:val="00663F1D"/>
    <w:rsid w:val="00664671"/>
    <w:rsid w:val="006671FB"/>
    <w:rsid w:val="00667697"/>
    <w:rsid w:val="00674BE1"/>
    <w:rsid w:val="00681766"/>
    <w:rsid w:val="0068288A"/>
    <w:rsid w:val="0068290D"/>
    <w:rsid w:val="0068561D"/>
    <w:rsid w:val="0069088B"/>
    <w:rsid w:val="00690E51"/>
    <w:rsid w:val="00695475"/>
    <w:rsid w:val="00696476"/>
    <w:rsid w:val="006B2439"/>
    <w:rsid w:val="006B2957"/>
    <w:rsid w:val="006B4DC3"/>
    <w:rsid w:val="006B7370"/>
    <w:rsid w:val="006C1860"/>
    <w:rsid w:val="006C1FEB"/>
    <w:rsid w:val="006C6B31"/>
    <w:rsid w:val="006D2E17"/>
    <w:rsid w:val="006E3621"/>
    <w:rsid w:val="006E3BAF"/>
    <w:rsid w:val="006E69A1"/>
    <w:rsid w:val="006E6CB3"/>
    <w:rsid w:val="006F313F"/>
    <w:rsid w:val="00707A08"/>
    <w:rsid w:val="007116E1"/>
    <w:rsid w:val="007130F0"/>
    <w:rsid w:val="00713D29"/>
    <w:rsid w:val="0071776F"/>
    <w:rsid w:val="00722F78"/>
    <w:rsid w:val="00723DA7"/>
    <w:rsid w:val="0072483C"/>
    <w:rsid w:val="007255C5"/>
    <w:rsid w:val="007274DB"/>
    <w:rsid w:val="00732A12"/>
    <w:rsid w:val="00733503"/>
    <w:rsid w:val="00733897"/>
    <w:rsid w:val="00743B6C"/>
    <w:rsid w:val="007460D5"/>
    <w:rsid w:val="00752C21"/>
    <w:rsid w:val="00752EDB"/>
    <w:rsid w:val="00754B07"/>
    <w:rsid w:val="00762F1A"/>
    <w:rsid w:val="007636BF"/>
    <w:rsid w:val="007667A6"/>
    <w:rsid w:val="007671FC"/>
    <w:rsid w:val="00771A09"/>
    <w:rsid w:val="00771FA8"/>
    <w:rsid w:val="00773050"/>
    <w:rsid w:val="007751E5"/>
    <w:rsid w:val="00780704"/>
    <w:rsid w:val="007813D3"/>
    <w:rsid w:val="007829E8"/>
    <w:rsid w:val="00783D7E"/>
    <w:rsid w:val="00784CB1"/>
    <w:rsid w:val="00794B49"/>
    <w:rsid w:val="007B1697"/>
    <w:rsid w:val="007B230E"/>
    <w:rsid w:val="007B3CF4"/>
    <w:rsid w:val="007B3F81"/>
    <w:rsid w:val="007B469E"/>
    <w:rsid w:val="007C124A"/>
    <w:rsid w:val="007C741B"/>
    <w:rsid w:val="007E17DB"/>
    <w:rsid w:val="007E2D9F"/>
    <w:rsid w:val="007E3934"/>
    <w:rsid w:val="007E61EB"/>
    <w:rsid w:val="007E6276"/>
    <w:rsid w:val="007E6652"/>
    <w:rsid w:val="007E7846"/>
    <w:rsid w:val="007F2FBF"/>
    <w:rsid w:val="007F5E49"/>
    <w:rsid w:val="007F699B"/>
    <w:rsid w:val="008018B3"/>
    <w:rsid w:val="00802DCF"/>
    <w:rsid w:val="00803986"/>
    <w:rsid w:val="008077C0"/>
    <w:rsid w:val="00813706"/>
    <w:rsid w:val="00815B5F"/>
    <w:rsid w:val="00816179"/>
    <w:rsid w:val="008235C2"/>
    <w:rsid w:val="00823668"/>
    <w:rsid w:val="00827626"/>
    <w:rsid w:val="00827653"/>
    <w:rsid w:val="00827902"/>
    <w:rsid w:val="0083157C"/>
    <w:rsid w:val="008335E3"/>
    <w:rsid w:val="008371FE"/>
    <w:rsid w:val="0084382B"/>
    <w:rsid w:val="00845722"/>
    <w:rsid w:val="008476A9"/>
    <w:rsid w:val="00850A9F"/>
    <w:rsid w:val="0085390B"/>
    <w:rsid w:val="0085512A"/>
    <w:rsid w:val="008557BB"/>
    <w:rsid w:val="00861068"/>
    <w:rsid w:val="00862178"/>
    <w:rsid w:val="00864689"/>
    <w:rsid w:val="00867212"/>
    <w:rsid w:val="00867BF6"/>
    <w:rsid w:val="008709E9"/>
    <w:rsid w:val="0087414A"/>
    <w:rsid w:val="0087572A"/>
    <w:rsid w:val="00877BDA"/>
    <w:rsid w:val="00877BFB"/>
    <w:rsid w:val="00877E92"/>
    <w:rsid w:val="00880F67"/>
    <w:rsid w:val="008823FF"/>
    <w:rsid w:val="008859D2"/>
    <w:rsid w:val="00885EF9"/>
    <w:rsid w:val="00891679"/>
    <w:rsid w:val="008A1A7F"/>
    <w:rsid w:val="008A1F3A"/>
    <w:rsid w:val="008A2319"/>
    <w:rsid w:val="008A2DE7"/>
    <w:rsid w:val="008A73F0"/>
    <w:rsid w:val="008B1E54"/>
    <w:rsid w:val="008B4475"/>
    <w:rsid w:val="008B5B70"/>
    <w:rsid w:val="008C1E61"/>
    <w:rsid w:val="008C48D9"/>
    <w:rsid w:val="008D010B"/>
    <w:rsid w:val="008D0576"/>
    <w:rsid w:val="008D1F9C"/>
    <w:rsid w:val="008D3135"/>
    <w:rsid w:val="008D43EA"/>
    <w:rsid w:val="008D4CBF"/>
    <w:rsid w:val="008E3F81"/>
    <w:rsid w:val="008E6566"/>
    <w:rsid w:val="008E6BAB"/>
    <w:rsid w:val="008F07B6"/>
    <w:rsid w:val="008F343D"/>
    <w:rsid w:val="008F38A1"/>
    <w:rsid w:val="008F3CFD"/>
    <w:rsid w:val="008F47E5"/>
    <w:rsid w:val="009043B1"/>
    <w:rsid w:val="00904E92"/>
    <w:rsid w:val="00906D2B"/>
    <w:rsid w:val="00911A43"/>
    <w:rsid w:val="0091496E"/>
    <w:rsid w:val="00916640"/>
    <w:rsid w:val="00920BD3"/>
    <w:rsid w:val="00920FCD"/>
    <w:rsid w:val="00926425"/>
    <w:rsid w:val="00927876"/>
    <w:rsid w:val="009310C0"/>
    <w:rsid w:val="00932DE0"/>
    <w:rsid w:val="009360BF"/>
    <w:rsid w:val="00937FED"/>
    <w:rsid w:val="00940FCA"/>
    <w:rsid w:val="00942B67"/>
    <w:rsid w:val="00944073"/>
    <w:rsid w:val="009474E0"/>
    <w:rsid w:val="00947FF1"/>
    <w:rsid w:val="009504BF"/>
    <w:rsid w:val="00952934"/>
    <w:rsid w:val="00956E55"/>
    <w:rsid w:val="009603E5"/>
    <w:rsid w:val="009614B9"/>
    <w:rsid w:val="009621D5"/>
    <w:rsid w:val="00962493"/>
    <w:rsid w:val="00963810"/>
    <w:rsid w:val="00965426"/>
    <w:rsid w:val="009717CF"/>
    <w:rsid w:val="00981B5C"/>
    <w:rsid w:val="009837BE"/>
    <w:rsid w:val="0098736B"/>
    <w:rsid w:val="0099292C"/>
    <w:rsid w:val="0099310C"/>
    <w:rsid w:val="00996946"/>
    <w:rsid w:val="009A2BD7"/>
    <w:rsid w:val="009A3497"/>
    <w:rsid w:val="009A60F3"/>
    <w:rsid w:val="009B24CC"/>
    <w:rsid w:val="009B318D"/>
    <w:rsid w:val="009B40DA"/>
    <w:rsid w:val="009B7737"/>
    <w:rsid w:val="009C7404"/>
    <w:rsid w:val="009D3C9E"/>
    <w:rsid w:val="009D3F5A"/>
    <w:rsid w:val="009D719C"/>
    <w:rsid w:val="009E0808"/>
    <w:rsid w:val="009E5B7E"/>
    <w:rsid w:val="009F0925"/>
    <w:rsid w:val="009F19FE"/>
    <w:rsid w:val="009F1E2B"/>
    <w:rsid w:val="009F3969"/>
    <w:rsid w:val="009F3F9F"/>
    <w:rsid w:val="009F6556"/>
    <w:rsid w:val="00A00A6D"/>
    <w:rsid w:val="00A0140C"/>
    <w:rsid w:val="00A016B7"/>
    <w:rsid w:val="00A0207F"/>
    <w:rsid w:val="00A06849"/>
    <w:rsid w:val="00A11484"/>
    <w:rsid w:val="00A11548"/>
    <w:rsid w:val="00A141B8"/>
    <w:rsid w:val="00A171E7"/>
    <w:rsid w:val="00A1790F"/>
    <w:rsid w:val="00A21B27"/>
    <w:rsid w:val="00A22ACC"/>
    <w:rsid w:val="00A236F3"/>
    <w:rsid w:val="00A23B87"/>
    <w:rsid w:val="00A250C9"/>
    <w:rsid w:val="00A2561E"/>
    <w:rsid w:val="00A30FD5"/>
    <w:rsid w:val="00A3112C"/>
    <w:rsid w:val="00A31395"/>
    <w:rsid w:val="00A33554"/>
    <w:rsid w:val="00A35243"/>
    <w:rsid w:val="00A40469"/>
    <w:rsid w:val="00A4263B"/>
    <w:rsid w:val="00A42C57"/>
    <w:rsid w:val="00A42DEA"/>
    <w:rsid w:val="00A43CC7"/>
    <w:rsid w:val="00A50885"/>
    <w:rsid w:val="00A522A6"/>
    <w:rsid w:val="00A538E5"/>
    <w:rsid w:val="00A63E03"/>
    <w:rsid w:val="00A640E1"/>
    <w:rsid w:val="00A65741"/>
    <w:rsid w:val="00A666FF"/>
    <w:rsid w:val="00A670BB"/>
    <w:rsid w:val="00A70599"/>
    <w:rsid w:val="00A70790"/>
    <w:rsid w:val="00A70D15"/>
    <w:rsid w:val="00A756EB"/>
    <w:rsid w:val="00A776AA"/>
    <w:rsid w:val="00A81AE6"/>
    <w:rsid w:val="00A81FCB"/>
    <w:rsid w:val="00A83D2F"/>
    <w:rsid w:val="00A852EF"/>
    <w:rsid w:val="00A85B45"/>
    <w:rsid w:val="00A869D9"/>
    <w:rsid w:val="00A91754"/>
    <w:rsid w:val="00A93CF4"/>
    <w:rsid w:val="00A950FD"/>
    <w:rsid w:val="00A9576E"/>
    <w:rsid w:val="00A96FB8"/>
    <w:rsid w:val="00AA0FF6"/>
    <w:rsid w:val="00AA1622"/>
    <w:rsid w:val="00AA263D"/>
    <w:rsid w:val="00AA4934"/>
    <w:rsid w:val="00AA4A27"/>
    <w:rsid w:val="00AA7F70"/>
    <w:rsid w:val="00AB1DCC"/>
    <w:rsid w:val="00AB228E"/>
    <w:rsid w:val="00AB52E4"/>
    <w:rsid w:val="00AB7114"/>
    <w:rsid w:val="00AB74F6"/>
    <w:rsid w:val="00AC30C7"/>
    <w:rsid w:val="00AC6EED"/>
    <w:rsid w:val="00AD0AB5"/>
    <w:rsid w:val="00AD4450"/>
    <w:rsid w:val="00AD4563"/>
    <w:rsid w:val="00AD53BE"/>
    <w:rsid w:val="00AD5ACA"/>
    <w:rsid w:val="00AD7780"/>
    <w:rsid w:val="00AD7E7E"/>
    <w:rsid w:val="00AE5E39"/>
    <w:rsid w:val="00AE6153"/>
    <w:rsid w:val="00AE6B8A"/>
    <w:rsid w:val="00AE7AED"/>
    <w:rsid w:val="00AF0785"/>
    <w:rsid w:val="00AF1C3C"/>
    <w:rsid w:val="00AF3F88"/>
    <w:rsid w:val="00AF442C"/>
    <w:rsid w:val="00AF68C7"/>
    <w:rsid w:val="00B0015B"/>
    <w:rsid w:val="00B00694"/>
    <w:rsid w:val="00B039CC"/>
    <w:rsid w:val="00B061AE"/>
    <w:rsid w:val="00B1407A"/>
    <w:rsid w:val="00B14DF6"/>
    <w:rsid w:val="00B20999"/>
    <w:rsid w:val="00B22CED"/>
    <w:rsid w:val="00B24722"/>
    <w:rsid w:val="00B24CF5"/>
    <w:rsid w:val="00B272F4"/>
    <w:rsid w:val="00B33F76"/>
    <w:rsid w:val="00B355EA"/>
    <w:rsid w:val="00B360D3"/>
    <w:rsid w:val="00B3765C"/>
    <w:rsid w:val="00B402C7"/>
    <w:rsid w:val="00B4489B"/>
    <w:rsid w:val="00B52E8D"/>
    <w:rsid w:val="00B6287F"/>
    <w:rsid w:val="00B62E63"/>
    <w:rsid w:val="00B63B23"/>
    <w:rsid w:val="00B64F9D"/>
    <w:rsid w:val="00B654BC"/>
    <w:rsid w:val="00B65826"/>
    <w:rsid w:val="00B674A1"/>
    <w:rsid w:val="00B77A3E"/>
    <w:rsid w:val="00B85561"/>
    <w:rsid w:val="00B85756"/>
    <w:rsid w:val="00B90960"/>
    <w:rsid w:val="00B91E67"/>
    <w:rsid w:val="00B9315F"/>
    <w:rsid w:val="00B96437"/>
    <w:rsid w:val="00BA0997"/>
    <w:rsid w:val="00BA1DDB"/>
    <w:rsid w:val="00BA6A2F"/>
    <w:rsid w:val="00BA70B0"/>
    <w:rsid w:val="00BA7123"/>
    <w:rsid w:val="00BB432A"/>
    <w:rsid w:val="00BB771E"/>
    <w:rsid w:val="00BB7944"/>
    <w:rsid w:val="00BC2B70"/>
    <w:rsid w:val="00BD0635"/>
    <w:rsid w:val="00BD0BBA"/>
    <w:rsid w:val="00BD22BE"/>
    <w:rsid w:val="00BD476B"/>
    <w:rsid w:val="00BD52B3"/>
    <w:rsid w:val="00BE2580"/>
    <w:rsid w:val="00BE3911"/>
    <w:rsid w:val="00BE40AB"/>
    <w:rsid w:val="00BE5352"/>
    <w:rsid w:val="00BE656A"/>
    <w:rsid w:val="00BF22CA"/>
    <w:rsid w:val="00BF2694"/>
    <w:rsid w:val="00BF342E"/>
    <w:rsid w:val="00BF42D5"/>
    <w:rsid w:val="00BF52F7"/>
    <w:rsid w:val="00BF559D"/>
    <w:rsid w:val="00BF6E0F"/>
    <w:rsid w:val="00C00305"/>
    <w:rsid w:val="00C05E38"/>
    <w:rsid w:val="00C0790F"/>
    <w:rsid w:val="00C07C15"/>
    <w:rsid w:val="00C1031F"/>
    <w:rsid w:val="00C1388F"/>
    <w:rsid w:val="00C2493B"/>
    <w:rsid w:val="00C27D7A"/>
    <w:rsid w:val="00C30C8A"/>
    <w:rsid w:val="00C32F7E"/>
    <w:rsid w:val="00C3459F"/>
    <w:rsid w:val="00C3465E"/>
    <w:rsid w:val="00C36083"/>
    <w:rsid w:val="00C54093"/>
    <w:rsid w:val="00C55B2F"/>
    <w:rsid w:val="00C56F9A"/>
    <w:rsid w:val="00C61090"/>
    <w:rsid w:val="00C635B2"/>
    <w:rsid w:val="00C64DD7"/>
    <w:rsid w:val="00C6629E"/>
    <w:rsid w:val="00C7144D"/>
    <w:rsid w:val="00C73ACD"/>
    <w:rsid w:val="00C75F2D"/>
    <w:rsid w:val="00C76E78"/>
    <w:rsid w:val="00C80C46"/>
    <w:rsid w:val="00C83A69"/>
    <w:rsid w:val="00C85207"/>
    <w:rsid w:val="00C86E71"/>
    <w:rsid w:val="00C90397"/>
    <w:rsid w:val="00C92A14"/>
    <w:rsid w:val="00CA3A57"/>
    <w:rsid w:val="00CB0EB4"/>
    <w:rsid w:val="00CB245D"/>
    <w:rsid w:val="00CB3E93"/>
    <w:rsid w:val="00CB75EB"/>
    <w:rsid w:val="00CD3496"/>
    <w:rsid w:val="00CD45B3"/>
    <w:rsid w:val="00CE2992"/>
    <w:rsid w:val="00CE3641"/>
    <w:rsid w:val="00CE54AD"/>
    <w:rsid w:val="00CE6B1D"/>
    <w:rsid w:val="00CE6FF8"/>
    <w:rsid w:val="00CE7CF0"/>
    <w:rsid w:val="00CF2746"/>
    <w:rsid w:val="00CF42F3"/>
    <w:rsid w:val="00CF4D8E"/>
    <w:rsid w:val="00CF51C4"/>
    <w:rsid w:val="00CF6C27"/>
    <w:rsid w:val="00CF707B"/>
    <w:rsid w:val="00CF7D36"/>
    <w:rsid w:val="00D023E0"/>
    <w:rsid w:val="00D03A94"/>
    <w:rsid w:val="00D07374"/>
    <w:rsid w:val="00D1281F"/>
    <w:rsid w:val="00D13100"/>
    <w:rsid w:val="00D17BBF"/>
    <w:rsid w:val="00D224B6"/>
    <w:rsid w:val="00D25AF0"/>
    <w:rsid w:val="00D3202C"/>
    <w:rsid w:val="00D35769"/>
    <w:rsid w:val="00D360D1"/>
    <w:rsid w:val="00D42EAB"/>
    <w:rsid w:val="00D4339C"/>
    <w:rsid w:val="00D43707"/>
    <w:rsid w:val="00D44E28"/>
    <w:rsid w:val="00D45BB0"/>
    <w:rsid w:val="00D47DB2"/>
    <w:rsid w:val="00D500D2"/>
    <w:rsid w:val="00D5025A"/>
    <w:rsid w:val="00D520C2"/>
    <w:rsid w:val="00D55952"/>
    <w:rsid w:val="00D56052"/>
    <w:rsid w:val="00D5647C"/>
    <w:rsid w:val="00D6274B"/>
    <w:rsid w:val="00D6274C"/>
    <w:rsid w:val="00D62C3F"/>
    <w:rsid w:val="00D652A0"/>
    <w:rsid w:val="00D67B17"/>
    <w:rsid w:val="00D71464"/>
    <w:rsid w:val="00D74029"/>
    <w:rsid w:val="00D75BE4"/>
    <w:rsid w:val="00D8093A"/>
    <w:rsid w:val="00D87252"/>
    <w:rsid w:val="00D9105A"/>
    <w:rsid w:val="00D915AA"/>
    <w:rsid w:val="00D9250E"/>
    <w:rsid w:val="00D9335A"/>
    <w:rsid w:val="00D95E2F"/>
    <w:rsid w:val="00D96A1B"/>
    <w:rsid w:val="00D96C86"/>
    <w:rsid w:val="00DA115D"/>
    <w:rsid w:val="00DA38F6"/>
    <w:rsid w:val="00DA7AB0"/>
    <w:rsid w:val="00DB2A4A"/>
    <w:rsid w:val="00DC0361"/>
    <w:rsid w:val="00DC1E68"/>
    <w:rsid w:val="00DC3393"/>
    <w:rsid w:val="00DC78F9"/>
    <w:rsid w:val="00DD01A1"/>
    <w:rsid w:val="00DD1B4A"/>
    <w:rsid w:val="00DD24A0"/>
    <w:rsid w:val="00DD3A09"/>
    <w:rsid w:val="00DD3BF1"/>
    <w:rsid w:val="00DD5780"/>
    <w:rsid w:val="00DD76D5"/>
    <w:rsid w:val="00DE1506"/>
    <w:rsid w:val="00DE1A9C"/>
    <w:rsid w:val="00DE20D3"/>
    <w:rsid w:val="00DE513A"/>
    <w:rsid w:val="00DE683F"/>
    <w:rsid w:val="00DF042A"/>
    <w:rsid w:val="00DF1052"/>
    <w:rsid w:val="00DF123D"/>
    <w:rsid w:val="00DF36B9"/>
    <w:rsid w:val="00DF4098"/>
    <w:rsid w:val="00DF763E"/>
    <w:rsid w:val="00E028DB"/>
    <w:rsid w:val="00E07E8F"/>
    <w:rsid w:val="00E102B0"/>
    <w:rsid w:val="00E108B9"/>
    <w:rsid w:val="00E20AAB"/>
    <w:rsid w:val="00E35D58"/>
    <w:rsid w:val="00E37E3D"/>
    <w:rsid w:val="00E420C6"/>
    <w:rsid w:val="00E422DB"/>
    <w:rsid w:val="00E52608"/>
    <w:rsid w:val="00E55810"/>
    <w:rsid w:val="00E6750A"/>
    <w:rsid w:val="00E70876"/>
    <w:rsid w:val="00E74A8D"/>
    <w:rsid w:val="00E762E6"/>
    <w:rsid w:val="00E87C3C"/>
    <w:rsid w:val="00E87D39"/>
    <w:rsid w:val="00E91898"/>
    <w:rsid w:val="00E91B55"/>
    <w:rsid w:val="00E923AA"/>
    <w:rsid w:val="00E951EF"/>
    <w:rsid w:val="00E9586A"/>
    <w:rsid w:val="00EA2E25"/>
    <w:rsid w:val="00EA42B6"/>
    <w:rsid w:val="00EB2255"/>
    <w:rsid w:val="00EC07F1"/>
    <w:rsid w:val="00EC15DA"/>
    <w:rsid w:val="00EC3C05"/>
    <w:rsid w:val="00EC3EFC"/>
    <w:rsid w:val="00EC79CE"/>
    <w:rsid w:val="00ED2E7F"/>
    <w:rsid w:val="00ED3D9B"/>
    <w:rsid w:val="00EE39AD"/>
    <w:rsid w:val="00EE3B24"/>
    <w:rsid w:val="00EF1304"/>
    <w:rsid w:val="00EF1DAF"/>
    <w:rsid w:val="00EF369B"/>
    <w:rsid w:val="00F02E97"/>
    <w:rsid w:val="00F0357F"/>
    <w:rsid w:val="00F106FB"/>
    <w:rsid w:val="00F1773D"/>
    <w:rsid w:val="00F24E34"/>
    <w:rsid w:val="00F269C2"/>
    <w:rsid w:val="00F26EEC"/>
    <w:rsid w:val="00F31E4B"/>
    <w:rsid w:val="00F445C1"/>
    <w:rsid w:val="00F45F05"/>
    <w:rsid w:val="00F46B4D"/>
    <w:rsid w:val="00F47ED2"/>
    <w:rsid w:val="00F50BE6"/>
    <w:rsid w:val="00F51F4E"/>
    <w:rsid w:val="00F54114"/>
    <w:rsid w:val="00F55E59"/>
    <w:rsid w:val="00F60083"/>
    <w:rsid w:val="00F63F05"/>
    <w:rsid w:val="00F70D9E"/>
    <w:rsid w:val="00F71A4B"/>
    <w:rsid w:val="00F75949"/>
    <w:rsid w:val="00F76F7B"/>
    <w:rsid w:val="00F80835"/>
    <w:rsid w:val="00F82362"/>
    <w:rsid w:val="00F82792"/>
    <w:rsid w:val="00F84454"/>
    <w:rsid w:val="00F935F1"/>
    <w:rsid w:val="00F9374C"/>
    <w:rsid w:val="00F942DA"/>
    <w:rsid w:val="00F95CC3"/>
    <w:rsid w:val="00FA0FD7"/>
    <w:rsid w:val="00FA19DA"/>
    <w:rsid w:val="00FA29E0"/>
    <w:rsid w:val="00FA5D8F"/>
    <w:rsid w:val="00FA6300"/>
    <w:rsid w:val="00FA7EF5"/>
    <w:rsid w:val="00FB3174"/>
    <w:rsid w:val="00FB383E"/>
    <w:rsid w:val="00FB4E3F"/>
    <w:rsid w:val="00FB5CEB"/>
    <w:rsid w:val="00FB6E49"/>
    <w:rsid w:val="00FC3BE3"/>
    <w:rsid w:val="00FC6D9C"/>
    <w:rsid w:val="00FD0119"/>
    <w:rsid w:val="00FD0C99"/>
    <w:rsid w:val="00FD12C9"/>
    <w:rsid w:val="00FD3007"/>
    <w:rsid w:val="00FD55BB"/>
    <w:rsid w:val="00FD6699"/>
    <w:rsid w:val="00FE3309"/>
    <w:rsid w:val="00FE4D2B"/>
    <w:rsid w:val="00FE6D16"/>
    <w:rsid w:val="00FF36C5"/>
    <w:rsid w:val="00FF4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83"/>
  </w:style>
  <w:style w:type="paragraph" w:styleId="1">
    <w:name w:val="heading 1"/>
    <w:basedOn w:val="a"/>
    <w:next w:val="a"/>
    <w:link w:val="10"/>
    <w:uiPriority w:val="9"/>
    <w:qFormat/>
    <w:rsid w:val="00960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3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305E1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5E1C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E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0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03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99"/>
    <w:qFormat/>
    <w:rsid w:val="009603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9603E5"/>
  </w:style>
  <w:style w:type="paragraph" w:styleId="2">
    <w:name w:val="Body Text 2"/>
    <w:basedOn w:val="a"/>
    <w:link w:val="20"/>
    <w:rsid w:val="00F82362"/>
    <w:pPr>
      <w:spacing w:after="0" w:line="240" w:lineRule="auto"/>
      <w:ind w:right="11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823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qFormat/>
    <w:rsid w:val="00D520C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9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0FA7"/>
  </w:style>
  <w:style w:type="paragraph" w:styleId="a9">
    <w:name w:val="footer"/>
    <w:basedOn w:val="a"/>
    <w:link w:val="aa"/>
    <w:uiPriority w:val="99"/>
    <w:semiHidden/>
    <w:unhideWhenUsed/>
    <w:rsid w:val="0009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0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7823-5C06-4E99-9D3A-A415697A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6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14</cp:revision>
  <cp:lastPrinted>2019-01-02T16:12:00Z</cp:lastPrinted>
  <dcterms:created xsi:type="dcterms:W3CDTF">2019-01-02T07:44:00Z</dcterms:created>
  <dcterms:modified xsi:type="dcterms:W3CDTF">2019-01-02T16:13:00Z</dcterms:modified>
</cp:coreProperties>
</file>